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B96" w:rsidRPr="00EB727B" w:rsidRDefault="00580B96" w:rsidP="00EB727B">
      <w:pPr>
        <w:spacing w:line="360" w:lineRule="auto"/>
        <w:rPr>
          <w:rFonts w:ascii="Verdana" w:hAnsi="Verdana"/>
        </w:rPr>
      </w:pPr>
      <w:bookmarkStart w:id="0" w:name="_GoBack"/>
      <w:bookmarkEnd w:id="0"/>
      <w:r w:rsidRPr="00EB727B">
        <w:rPr>
          <w:rFonts w:ascii="Verdana" w:hAnsi="Verdana"/>
        </w:rPr>
        <w:t>Informacja z weryfikacji formalnej ofert złożonych w otwartym konkursie ofert</w:t>
      </w:r>
      <w:r w:rsidR="00B459F3" w:rsidRPr="00EB727B">
        <w:rPr>
          <w:rFonts w:ascii="Verdana" w:hAnsi="Verdana"/>
        </w:rPr>
        <w:t xml:space="preserve"> </w:t>
      </w:r>
      <w:r w:rsidRPr="00EB727B">
        <w:rPr>
          <w:rFonts w:ascii="Verdana" w:hAnsi="Verdana"/>
        </w:rPr>
        <w:t>nr 3</w:t>
      </w:r>
      <w:r w:rsidR="00DB6E07" w:rsidRPr="00EB727B">
        <w:rPr>
          <w:rFonts w:ascii="Verdana" w:hAnsi="Verdana"/>
        </w:rPr>
        <w:t>8</w:t>
      </w:r>
      <w:r w:rsidRPr="00EB727B">
        <w:rPr>
          <w:rFonts w:ascii="Verdana" w:hAnsi="Verdana"/>
        </w:rPr>
        <w:t>/ŻK/202</w:t>
      </w:r>
      <w:r w:rsidR="00C12049" w:rsidRPr="00EB727B">
        <w:rPr>
          <w:rFonts w:ascii="Verdana" w:hAnsi="Verdana"/>
        </w:rPr>
        <w:t>2</w:t>
      </w:r>
      <w:r w:rsidRPr="00EB727B">
        <w:rPr>
          <w:rFonts w:ascii="Verdana" w:hAnsi="Verdana"/>
        </w:rPr>
        <w:t>/202</w:t>
      </w:r>
      <w:r w:rsidR="00C12049" w:rsidRPr="00EB727B">
        <w:rPr>
          <w:rFonts w:ascii="Verdana" w:hAnsi="Verdana"/>
        </w:rPr>
        <w:t>3</w:t>
      </w:r>
    </w:p>
    <w:p w:rsidR="00580B96" w:rsidRPr="00EB727B" w:rsidRDefault="00580B96" w:rsidP="00EB727B">
      <w:pPr>
        <w:spacing w:line="360" w:lineRule="auto"/>
        <w:rPr>
          <w:rFonts w:ascii="Verdana" w:hAnsi="Verdana" w:cs="Arial"/>
          <w:color w:val="000000"/>
        </w:rPr>
      </w:pPr>
      <w:r w:rsidRPr="00EB727B">
        <w:rPr>
          <w:rFonts w:ascii="Verdana" w:hAnsi="Verdana" w:cs="Arial"/>
          <w:color w:val="000000"/>
        </w:rPr>
        <w:t>"O</w:t>
      </w:r>
      <w:r w:rsidR="00B459F3" w:rsidRPr="00EB727B">
        <w:rPr>
          <w:rFonts w:ascii="Verdana" w:hAnsi="Verdana" w:cs="Arial"/>
          <w:color w:val="000000"/>
        </w:rPr>
        <w:t>rganizacja opieki nad dziećmi w wieku do lat 3</w:t>
      </w:r>
      <w:r w:rsidR="00D746D6" w:rsidRPr="00EB727B">
        <w:rPr>
          <w:rFonts w:ascii="Verdana" w:hAnsi="Verdana" w:cs="Arial"/>
          <w:color w:val="000000"/>
        </w:rPr>
        <w:t>, sprawowanej</w:t>
      </w:r>
      <w:r w:rsidR="00EB727B" w:rsidRPr="00EB727B">
        <w:rPr>
          <w:rFonts w:ascii="Verdana" w:hAnsi="Verdana" w:cs="Arial"/>
          <w:color w:val="000000"/>
        </w:rPr>
        <w:t xml:space="preserve"> w formie żłobka i/albo klubu dziecięcego</w:t>
      </w:r>
      <w:r w:rsidRPr="00EB727B">
        <w:rPr>
          <w:rFonts w:ascii="Verdana" w:hAnsi="Verdana" w:cs="Arial"/>
          <w:color w:val="000000"/>
        </w:rPr>
        <w:t>”</w:t>
      </w:r>
    </w:p>
    <w:p w:rsidR="00580B96" w:rsidRPr="002471CC" w:rsidRDefault="00580B96">
      <w:pPr>
        <w:pStyle w:val="NormalnyWeb"/>
        <w:spacing w:before="0" w:beforeAutospacing="0" w:after="0" w:afterAutospacing="0"/>
        <w:rPr>
          <w:rFonts w:cs="Arial"/>
          <w:b/>
          <w:bCs/>
          <w:color w:val="000000"/>
          <w:sz w:val="20"/>
          <w:szCs w:val="20"/>
        </w:rPr>
      </w:pPr>
    </w:p>
    <w:tbl>
      <w:tblPr>
        <w:tblW w:w="1494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4992"/>
        <w:gridCol w:w="3359"/>
        <w:gridCol w:w="1555"/>
        <w:gridCol w:w="2457"/>
        <w:gridCol w:w="1701"/>
      </w:tblGrid>
      <w:tr w:rsidR="007577D2" w:rsidRPr="000B688D" w:rsidTr="00EB243D">
        <w:tc>
          <w:tcPr>
            <w:tcW w:w="883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992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azwa podmiotu </w:t>
            </w:r>
            <w:r w:rsidRPr="006446DB">
              <w:rPr>
                <w:rFonts w:cs="Arial"/>
                <w:b/>
                <w:color w:val="000000"/>
                <w:sz w:val="20"/>
                <w:szCs w:val="20"/>
              </w:rPr>
              <w:t>oraz</w:t>
            </w: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nazwa i adres żłobka</w:t>
            </w:r>
          </w:p>
        </w:tc>
        <w:tc>
          <w:tcPr>
            <w:tcW w:w="3359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1555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2457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Wymogi formalne</w:t>
            </w:r>
          </w:p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Spełnia/nie spełnia</w:t>
            </w:r>
          </w:p>
        </w:tc>
        <w:tc>
          <w:tcPr>
            <w:tcW w:w="1701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577D2" w:rsidRPr="000B688D" w:rsidTr="00EB243D">
        <w:trPr>
          <w:trHeight w:val="1358"/>
        </w:trPr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ICHAŁEK</w:t>
            </w:r>
            <w:r w:rsidR="00D30F02"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p. z o.o.</w:t>
            </w:r>
          </w:p>
          <w:p w:rsidR="00C2628C" w:rsidRPr="00FB0FE1" w:rsidRDefault="006C76D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</w:t>
            </w:r>
            <w:r w:rsidR="00C2628C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 KREDKA </w:t>
            </w:r>
            <w:r w:rsidR="001A664D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C2628C" w:rsidRPr="00FB0FE1" w:rsidRDefault="001A664D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</w:t>
            </w:r>
            <w:r w:rsidR="00C2628C" w:rsidRPr="00FB0FE1">
              <w:rPr>
                <w:rFonts w:ascii="Verdana" w:hAnsi="Verdana" w:cs="Arial"/>
                <w:color w:val="000000"/>
                <w:sz w:val="20"/>
                <w:szCs w:val="20"/>
              </w:rPr>
              <w:t>l. Legnicka 49e, 54-203 Wrocław</w:t>
            </w:r>
          </w:p>
        </w:tc>
        <w:tc>
          <w:tcPr>
            <w:tcW w:w="3359" w:type="dxa"/>
          </w:tcPr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EB243D">
        <w:trPr>
          <w:trHeight w:val="1777"/>
        </w:trPr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UN&amp;SMILE Tomasz Szewczyk</w:t>
            </w:r>
          </w:p>
          <w:p w:rsidR="007F2FC7" w:rsidRDefault="000B688D" w:rsidP="00980F4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hanging="47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</w:t>
            </w:r>
            <w:r w:rsidR="00C2628C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uptusie, </w:t>
            </w:r>
          </w:p>
          <w:p w:rsidR="00C2628C" w:rsidRPr="009F7723" w:rsidRDefault="00C2628C" w:rsidP="009F772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44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Królewiecka 153 a/b/c, </w:t>
            </w:r>
            <w:r w:rsidRPr="009F7723">
              <w:rPr>
                <w:rFonts w:ascii="Verdana" w:hAnsi="Verdana" w:cs="Arial"/>
                <w:color w:val="000000"/>
                <w:sz w:val="20"/>
                <w:szCs w:val="20"/>
              </w:rPr>
              <w:t>54-117 Wrocław</w:t>
            </w:r>
          </w:p>
          <w:p w:rsidR="00980F46" w:rsidRPr="00980F46" w:rsidRDefault="000B688D" w:rsidP="00980F4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hanging="47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Żłobek: </w:t>
            </w:r>
            <w:r w:rsidR="00C2628C" w:rsidRPr="00FB0FE1">
              <w:rPr>
                <w:rFonts w:ascii="Verdana" w:hAnsi="Verdana" w:cs="Arial"/>
                <w:sz w:val="20"/>
                <w:szCs w:val="20"/>
              </w:rPr>
              <w:t xml:space="preserve">Tuptusie 2, Królewiecka 161C, </w:t>
            </w:r>
          </w:p>
          <w:p w:rsidR="00EE7C39" w:rsidRPr="00EE7C39" w:rsidRDefault="00C2628C" w:rsidP="00980F4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44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54-117 Wrocław</w:t>
            </w:r>
          </w:p>
        </w:tc>
        <w:tc>
          <w:tcPr>
            <w:tcW w:w="3359" w:type="dxa"/>
          </w:tcPr>
          <w:p w:rsidR="00C2628C" w:rsidRPr="00FB0FE1" w:rsidRDefault="00373424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C2628C" w:rsidRPr="00FB0FE1" w:rsidRDefault="00373424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C2628C" w:rsidRPr="00FB0FE1" w:rsidRDefault="00373424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EB243D"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2628C" w:rsidRPr="00FB0FE1" w:rsidRDefault="00C2628C" w:rsidP="00FB0FE1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WO Iwona Dąbrowska, Marzena Chrzanowska s.c.</w:t>
            </w:r>
          </w:p>
          <w:p w:rsidR="000A23E5" w:rsidRPr="000A23E5" w:rsidRDefault="007577D2" w:rsidP="00980F46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53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Żłobek: </w:t>
            </w:r>
            <w:r w:rsidR="00C2628C" w:rsidRPr="00FB0FE1">
              <w:rPr>
                <w:rFonts w:ascii="Verdana" w:hAnsi="Verdana" w:cs="Arial"/>
                <w:sz w:val="20"/>
                <w:szCs w:val="20"/>
              </w:rPr>
              <w:t xml:space="preserve">Przygody w obłokach, </w:t>
            </w:r>
          </w:p>
          <w:p w:rsidR="00C2628C" w:rsidRPr="00FB0FE1" w:rsidRDefault="00C2628C" w:rsidP="000A23E5">
            <w:pPr>
              <w:pStyle w:val="Akapitzlist"/>
              <w:spacing w:line="360" w:lineRule="auto"/>
              <w:ind w:left="49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ul. Centralna 37/1, 52-114 Wrocław</w:t>
            </w:r>
          </w:p>
          <w:p w:rsidR="000A23E5" w:rsidRPr="000A23E5" w:rsidRDefault="007577D2" w:rsidP="00980F46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53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Żłobek: </w:t>
            </w:r>
            <w:r w:rsidR="00C2628C" w:rsidRPr="00FB0FE1">
              <w:rPr>
                <w:rFonts w:ascii="Verdana" w:hAnsi="Verdana" w:cs="Arial"/>
                <w:sz w:val="20"/>
                <w:szCs w:val="20"/>
              </w:rPr>
              <w:t>Wyspy Szczęśliwe</w:t>
            </w:r>
            <w:r w:rsidR="00844629">
              <w:rPr>
                <w:rFonts w:ascii="Verdana" w:hAnsi="Verdana" w:cs="Arial"/>
                <w:sz w:val="20"/>
                <w:szCs w:val="20"/>
              </w:rPr>
              <w:t>,</w:t>
            </w:r>
          </w:p>
          <w:p w:rsidR="00C2628C" w:rsidRPr="00844629" w:rsidRDefault="00C2628C" w:rsidP="00844629">
            <w:pPr>
              <w:pStyle w:val="Akapitzlist"/>
              <w:spacing w:line="360" w:lineRule="auto"/>
              <w:ind w:left="497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ul. Kamieńskiego 221/U2, </w:t>
            </w:r>
            <w:r w:rsidRPr="00844629">
              <w:rPr>
                <w:rFonts w:ascii="Verdana" w:hAnsi="Verdana" w:cs="Arial"/>
                <w:sz w:val="20"/>
                <w:szCs w:val="20"/>
              </w:rPr>
              <w:t>51-126 Wrocław</w:t>
            </w:r>
          </w:p>
          <w:p w:rsidR="000A23E5" w:rsidRPr="000A23E5" w:rsidRDefault="007577D2" w:rsidP="00980F46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53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Żłobek: </w:t>
            </w:r>
            <w:r w:rsidR="00C2628C" w:rsidRPr="00FB0FE1">
              <w:rPr>
                <w:rFonts w:ascii="Verdana" w:hAnsi="Verdana" w:cs="Arial"/>
                <w:sz w:val="20"/>
                <w:szCs w:val="20"/>
              </w:rPr>
              <w:t>Przygody w obłokach</w:t>
            </w:r>
            <w:r w:rsidR="00844629">
              <w:rPr>
                <w:rFonts w:ascii="Verdana" w:hAnsi="Verdana" w:cs="Arial"/>
                <w:sz w:val="20"/>
                <w:szCs w:val="20"/>
              </w:rPr>
              <w:t>,</w:t>
            </w:r>
            <w:r w:rsidR="00C2628C" w:rsidRPr="00FB0FE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C2628C" w:rsidRPr="00FB0FE1" w:rsidRDefault="00C2628C" w:rsidP="000A23E5">
            <w:pPr>
              <w:pStyle w:val="Akapitzlist"/>
              <w:spacing w:line="360" w:lineRule="auto"/>
              <w:ind w:left="49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ul. Gorlicka 62/4U, 51-314 Wrocław</w:t>
            </w:r>
          </w:p>
          <w:p w:rsidR="00844629" w:rsidRPr="00844629" w:rsidRDefault="007577D2" w:rsidP="00980F46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53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Żłobek: </w:t>
            </w:r>
            <w:r w:rsidR="00C2628C" w:rsidRPr="00FB0FE1">
              <w:rPr>
                <w:rFonts w:ascii="Verdana" w:hAnsi="Verdana" w:cs="Arial"/>
                <w:sz w:val="20"/>
                <w:szCs w:val="20"/>
              </w:rPr>
              <w:t>Przygody w obłokach</w:t>
            </w:r>
            <w:r w:rsidR="00844629">
              <w:rPr>
                <w:rFonts w:ascii="Verdana" w:hAnsi="Verdana" w:cs="Arial"/>
                <w:sz w:val="20"/>
                <w:szCs w:val="20"/>
              </w:rPr>
              <w:t>,</w:t>
            </w:r>
            <w:r w:rsidR="00C2628C" w:rsidRPr="00FB0FE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44629" w:rsidRDefault="00C2628C" w:rsidP="00844629">
            <w:pPr>
              <w:pStyle w:val="Akapitzlist"/>
              <w:spacing w:line="360" w:lineRule="auto"/>
              <w:ind w:left="497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ul. Leonarda da Vinci 10A, </w:t>
            </w:r>
          </w:p>
          <w:p w:rsidR="00C2628C" w:rsidRPr="00FB0FE1" w:rsidRDefault="00C2628C" w:rsidP="00844629">
            <w:pPr>
              <w:pStyle w:val="Akapitzlist"/>
              <w:spacing w:line="360" w:lineRule="auto"/>
              <w:ind w:left="49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52-112 Wrocław</w:t>
            </w:r>
          </w:p>
        </w:tc>
        <w:tc>
          <w:tcPr>
            <w:tcW w:w="3359" w:type="dxa"/>
          </w:tcPr>
          <w:p w:rsidR="00C2628C" w:rsidRPr="00FB0FE1" w:rsidRDefault="007577D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C2628C" w:rsidRPr="00FB0FE1" w:rsidRDefault="007577D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C2628C" w:rsidRPr="00FB0FE1" w:rsidRDefault="007577D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EB243D"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MR B</w:t>
            </w:r>
            <w:r w:rsidR="002B1399"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żena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Z</w:t>
            </w:r>
            <w:r w:rsidR="002B1399"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potoczna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– Ż</w:t>
            </w:r>
            <w:r w:rsidR="002B1399"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łnierek</w:t>
            </w:r>
          </w:p>
          <w:p w:rsidR="008F0D92" w:rsidRDefault="007F49E7" w:rsidP="00FB0FE1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</w:t>
            </w:r>
            <w:r w:rsidR="00C2628C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nfant House 2, ul. Borowska 264, </w:t>
            </w:r>
          </w:p>
          <w:p w:rsidR="00C2628C" w:rsidRPr="00FB0FE1" w:rsidRDefault="00C2628C" w:rsidP="00FB0FE1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0-558 Wrocław</w:t>
            </w:r>
          </w:p>
        </w:tc>
        <w:tc>
          <w:tcPr>
            <w:tcW w:w="3359" w:type="dxa"/>
          </w:tcPr>
          <w:p w:rsidR="00C2628C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C2628C" w:rsidRPr="00FB0FE1" w:rsidRDefault="00F41FE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C2628C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C3AB8" w:rsidTr="00EB243D"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WO Iwona Dąbrowska</w:t>
            </w:r>
          </w:p>
          <w:p w:rsidR="008F0D92" w:rsidRDefault="00CC3AB8" w:rsidP="00CC4E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Przygody w obłokach, </w:t>
            </w:r>
          </w:p>
          <w:p w:rsidR="00CC3AB8" w:rsidRPr="00FB0FE1" w:rsidRDefault="00CC3AB8" w:rsidP="008F0D92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Kamieńskiego 229/U1, </w:t>
            </w:r>
            <w:r w:rsidR="00980F46" w:rsidRPr="00FB0FE1">
              <w:rPr>
                <w:rFonts w:ascii="Verdana" w:hAnsi="Verdana" w:cs="Arial"/>
                <w:color w:val="000000"/>
                <w:sz w:val="20"/>
                <w:szCs w:val="20"/>
              </w:rPr>
              <w:t>51-126</w:t>
            </w:r>
            <w:r w:rsidR="00980F4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AF0DBE" w:rsidRDefault="00CC3AB8" w:rsidP="00CC4E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Przygody w obłokach, </w:t>
            </w:r>
          </w:p>
          <w:p w:rsidR="00AF0DBE" w:rsidRDefault="00CC3AB8" w:rsidP="00AF0DBE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Ignacego Chrzanowskiego 17B, </w:t>
            </w:r>
          </w:p>
          <w:p w:rsidR="00CC3AB8" w:rsidRPr="00FB0FE1" w:rsidRDefault="00980F46" w:rsidP="00AF0DBE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1-147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CC3AB8" w:rsidRPr="00FB0FE1" w:rsidRDefault="00F41FE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CC3AB8" w:rsidTr="00EB243D">
        <w:trPr>
          <w:trHeight w:val="1854"/>
        </w:trPr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WO Marzena Chrzanowska</w:t>
            </w:r>
          </w:p>
          <w:p w:rsidR="0063704A" w:rsidRDefault="00CC3AB8" w:rsidP="00CC4ED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lub dziecięcy: Krasnale Wrocławskie, </w:t>
            </w:r>
          </w:p>
          <w:p w:rsidR="00CC3AB8" w:rsidRPr="00FB0FE1" w:rsidRDefault="00CC3AB8" w:rsidP="0063704A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Skarbowców 85B, </w:t>
            </w:r>
            <w:r w:rsidR="00E70F09" w:rsidRPr="00FB0FE1">
              <w:rPr>
                <w:rFonts w:ascii="Verdana" w:hAnsi="Verdana" w:cs="Arial"/>
                <w:color w:val="000000"/>
                <w:sz w:val="20"/>
                <w:szCs w:val="20"/>
              </w:rPr>
              <w:t>53-025</w:t>
            </w:r>
            <w:r w:rsidR="00E70F0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63704A" w:rsidRDefault="00CC3AB8" w:rsidP="00CC4ED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Klub dziecięcy:</w:t>
            </w:r>
            <w:r w:rsidRPr="00FB0F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rasnale Brochowskie, </w:t>
            </w:r>
          </w:p>
          <w:p w:rsidR="00CC3AB8" w:rsidRPr="00FB0FE1" w:rsidRDefault="00CC3AB8" w:rsidP="0063704A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Cedrowa 2, </w:t>
            </w:r>
            <w:r w:rsidR="00E70F09" w:rsidRPr="00FB0FE1">
              <w:rPr>
                <w:rFonts w:ascii="Verdana" w:hAnsi="Verdana" w:cs="Arial"/>
                <w:color w:val="000000"/>
                <w:sz w:val="20"/>
                <w:szCs w:val="20"/>
              </w:rPr>
              <w:t>52-112</w:t>
            </w:r>
            <w:r w:rsidR="00E70F0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CC3AB8" w:rsidRPr="00FB0FE1" w:rsidRDefault="00F41FE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C3AB8" w:rsidTr="00EB243D"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QQ E</w:t>
            </w:r>
            <w:r w:rsidR="000857B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lżbieta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R</w:t>
            </w:r>
            <w:r w:rsidR="000857B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jda</w:t>
            </w:r>
          </w:p>
          <w:p w:rsidR="0063704A" w:rsidRDefault="00CC3AB8" w:rsidP="00CC4E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Muzyczny AQQ, </w:t>
            </w:r>
          </w:p>
          <w:p w:rsidR="00CC3AB8" w:rsidRPr="00FB0FE1" w:rsidRDefault="00CC3AB8" w:rsidP="0063704A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Jeździecka 4/2, </w:t>
            </w:r>
            <w:r w:rsidR="000D1DCB" w:rsidRPr="00FB0FE1">
              <w:rPr>
                <w:rFonts w:ascii="Verdana" w:hAnsi="Verdana" w:cs="Arial"/>
                <w:color w:val="000000"/>
                <w:sz w:val="20"/>
                <w:szCs w:val="20"/>
              </w:rPr>
              <w:t>53-032</w:t>
            </w:r>
            <w:r w:rsidR="000D1D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63704A" w:rsidRDefault="00CC3AB8" w:rsidP="00CC4E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Muzyczny AQQ, </w:t>
            </w:r>
          </w:p>
          <w:p w:rsidR="00CC3AB8" w:rsidRPr="00FB0FE1" w:rsidRDefault="00CC3AB8" w:rsidP="0063704A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Partynicka 7B/1A, </w:t>
            </w:r>
            <w:r w:rsidR="000D1DCB" w:rsidRPr="00FB0FE1">
              <w:rPr>
                <w:rFonts w:ascii="Verdana" w:hAnsi="Verdana" w:cs="Arial"/>
                <w:color w:val="000000"/>
                <w:sz w:val="20"/>
                <w:szCs w:val="20"/>
              </w:rPr>
              <w:t>53-031</w:t>
            </w:r>
            <w:r w:rsidR="000D1D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0D1DCB" w:rsidRDefault="001C333E" w:rsidP="00CC4E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lub dziecięcy: 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>Klub Muzyczny AQQ</w:t>
            </w:r>
            <w:r w:rsidR="00312BA6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CC3AB8" w:rsidRPr="00FB0FE1" w:rsidRDefault="00CC3AB8" w:rsidP="000D1DCB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Jeździecka 2a/28, </w:t>
            </w:r>
            <w:r w:rsidR="000D1DCB" w:rsidRPr="00FB0FE1">
              <w:rPr>
                <w:rFonts w:ascii="Verdana" w:hAnsi="Verdana" w:cs="Arial"/>
                <w:color w:val="000000"/>
                <w:sz w:val="20"/>
                <w:szCs w:val="20"/>
              </w:rPr>
              <w:t>53-032</w:t>
            </w:r>
            <w:r w:rsidR="000D1D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CC3AB8" w:rsidRPr="00FB0FE1" w:rsidRDefault="00F41FE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C3AB8" w:rsidTr="00EB243D"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</w:t>
            </w:r>
            <w:r w:rsidR="00866B9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ntrum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W</w:t>
            </w:r>
            <w:r w:rsidR="00866B9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pierania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B</w:t>
            </w:r>
            <w:r w:rsidR="00866B9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znesu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EUROPEA</w:t>
            </w:r>
            <w:r w:rsidR="00F41FE3"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</w:t>
            </w:r>
            <w:r w:rsidR="00866B9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.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866B9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z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866B9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o.o. </w:t>
            </w:r>
          </w:p>
          <w:p w:rsidR="00611BCE" w:rsidRDefault="00B81E22" w:rsidP="00CC4ED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 Pirackie Skarby</w:t>
            </w:r>
            <w:r w:rsidR="00611BC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</w:p>
          <w:p w:rsidR="00611BCE" w:rsidRDefault="00611BCE" w:rsidP="00611BCE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ul.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Tadeusza Zielińskiego 39a, </w:t>
            </w:r>
          </w:p>
          <w:p w:rsidR="00CC3AB8" w:rsidRPr="00FB0FE1" w:rsidRDefault="00611BCE" w:rsidP="00611BCE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53-333 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611BCE" w:rsidRDefault="00B81E22" w:rsidP="00CC4ED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 Pirackie Skarby</w:t>
            </w:r>
            <w:r w:rsidR="00611BCE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CC3AB8" w:rsidRPr="00FB0FE1" w:rsidRDefault="00611BCE" w:rsidP="00611BCE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zemkowska 4,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4-426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w formie żłobka i/albo klubu dziecięcego”</w:t>
            </w:r>
          </w:p>
        </w:tc>
        <w:tc>
          <w:tcPr>
            <w:tcW w:w="1555" w:type="dxa"/>
          </w:tcPr>
          <w:p w:rsidR="00CC3AB8" w:rsidRPr="00FB0FE1" w:rsidRDefault="00F41FE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01.09.2022-31.08.2023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lastRenderedPageBreak/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proofErr w:type="spellStart"/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ic&amp;Hoc</w:t>
            </w:r>
            <w:proofErr w:type="spellEnd"/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Edukacja sp. z o.o.</w:t>
            </w:r>
          </w:p>
          <w:p w:rsidR="004A34D3" w:rsidRDefault="00042942" w:rsidP="004A34D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Żłobek Maluchy &amp; Spółka oddział Grabiszyńska</w:t>
            </w:r>
            <w:r w:rsidR="004A34D3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4A34D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Grabiszyńska 337E, </w:t>
            </w:r>
          </w:p>
          <w:p w:rsidR="00042942" w:rsidRPr="004A34D3" w:rsidRDefault="004A34D3" w:rsidP="004A34D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A34D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2-402 </w:t>
            </w:r>
            <w:r w:rsidR="00042942" w:rsidRPr="004A34D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042942" w:rsidRPr="004A34D3" w:rsidRDefault="00042942" w:rsidP="004A34D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Żłobek Maluchy &amp; Spółka oddział Hallera</w:t>
            </w:r>
            <w:r w:rsidR="004A34D3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4A34D3">
              <w:rPr>
                <w:rFonts w:ascii="Verdana" w:hAnsi="Verdana" w:cs="Arial"/>
                <w:color w:val="000000"/>
                <w:sz w:val="20"/>
                <w:szCs w:val="20"/>
              </w:rPr>
              <w:t>al.</w:t>
            </w:r>
            <w:r w:rsidR="004A34D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4A34D3">
              <w:rPr>
                <w:rFonts w:ascii="Verdana" w:hAnsi="Verdana" w:cs="Arial"/>
                <w:color w:val="000000"/>
                <w:sz w:val="20"/>
                <w:szCs w:val="20"/>
              </w:rPr>
              <w:t>gen.</w:t>
            </w:r>
            <w:r w:rsidR="004A34D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4A34D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Józefa Hallera 130-132, </w:t>
            </w:r>
            <w:r w:rsidR="004A34D3" w:rsidRPr="004A34D3">
              <w:rPr>
                <w:rFonts w:ascii="Verdana" w:hAnsi="Verdana" w:cs="Arial"/>
                <w:color w:val="000000"/>
                <w:sz w:val="20"/>
                <w:szCs w:val="20"/>
              </w:rPr>
              <w:t>53-203</w:t>
            </w:r>
            <w:r w:rsidR="004A34D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4A34D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leksandra Kużawka</w:t>
            </w:r>
          </w:p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Pastelowy Żłobek</w:t>
            </w:r>
            <w:r w:rsidR="005742ED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Pilczycka 139, </w:t>
            </w:r>
            <w:r w:rsidR="00E0692E" w:rsidRPr="00FB0FE1">
              <w:rPr>
                <w:rFonts w:ascii="Verdana" w:hAnsi="Verdana" w:cs="Arial"/>
                <w:color w:val="000000"/>
                <w:sz w:val="20"/>
                <w:szCs w:val="20"/>
              </w:rPr>
              <w:t>54-144</w:t>
            </w:r>
            <w:r w:rsidR="00E0692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afał Sieradzki Opieka nad dziećmi</w:t>
            </w:r>
          </w:p>
          <w:p w:rsidR="004A1678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Wesołe Smyki</w:t>
            </w:r>
            <w:r w:rsidR="005742ED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ul.</w:t>
            </w:r>
            <w:r w:rsidR="00D52FE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Giżycka 64, </w:t>
            </w:r>
          </w:p>
          <w:p w:rsidR="00042942" w:rsidRPr="00FB0FE1" w:rsidRDefault="004A167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1-412</w:t>
            </w:r>
            <w:r w:rsidR="005742E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atalia Środa Żłobek Żyrafka</w:t>
            </w:r>
          </w:p>
          <w:p w:rsidR="00042942" w:rsidRPr="004D0776" w:rsidRDefault="00042942" w:rsidP="004D07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Żyrafka</w:t>
            </w:r>
            <w:r w:rsidR="004D077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ul. </w:t>
            </w:r>
            <w:r w:rsidRPr="004D0776">
              <w:rPr>
                <w:rFonts w:ascii="Verdana" w:hAnsi="Verdana" w:cs="Arial"/>
                <w:color w:val="000000"/>
                <w:sz w:val="20"/>
                <w:szCs w:val="20"/>
              </w:rPr>
              <w:t>Mikołaja Reja 76/1A,</w:t>
            </w:r>
          </w:p>
          <w:p w:rsidR="00042942" w:rsidRPr="00FB0FE1" w:rsidRDefault="004D0776" w:rsidP="00FB0FE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0-343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4D0776" w:rsidRDefault="00042942" w:rsidP="00CC4ED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Klub dziecięcy: Klub Malucha Żyrafka</w:t>
            </w:r>
            <w:r w:rsidR="004D0776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42942" w:rsidRPr="00FB0FE1" w:rsidRDefault="004D0776" w:rsidP="004D077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>Karola Miarki 6-10/U7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50-306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Lupikowo s.c. Aleksandra Nykiel, Iwona Pichlak, Monika Welz</w:t>
            </w:r>
          </w:p>
          <w:p w:rsidR="0014401B" w:rsidRDefault="00042942" w:rsidP="00CC4ED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Żłobek: Niepubliczny Żłobek Lupikowo</w:t>
            </w:r>
            <w:r w:rsidR="0014401B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42942" w:rsidRPr="00FB0FE1" w:rsidRDefault="0014401B" w:rsidP="0014401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Jeździecka 2A/27,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3-032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14401B" w:rsidRDefault="00042942" w:rsidP="00CC4ED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Katolicki Żłobek Lupikowo </w:t>
            </w:r>
          </w:p>
          <w:p w:rsidR="0014401B" w:rsidRDefault="0014401B" w:rsidP="0014401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einricha Lauterbacha 1B, </w:t>
            </w:r>
          </w:p>
          <w:p w:rsidR="00042942" w:rsidRPr="00FB0FE1" w:rsidRDefault="0014401B" w:rsidP="0014401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4-115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 xml:space="preserve">fertę przekazano do 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obert Burszewski</w:t>
            </w:r>
          </w:p>
          <w:p w:rsidR="00D45E39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Żłobek Małe Skauty I</w:t>
            </w:r>
            <w:r w:rsidR="00D45E3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</w:p>
          <w:p w:rsidR="00042942" w:rsidRPr="00FB0FE1" w:rsidRDefault="00D45E39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adkowska 26,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0-537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nik na biegunach Anna Matak</w:t>
            </w:r>
          </w:p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Konik na biegunach</w:t>
            </w:r>
            <w:r w:rsidR="00E40AD3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042942" w:rsidRPr="00E40AD3" w:rsidRDefault="00E40AD3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Ołtaszyńska 8,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3-010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nna Michalik-Czarnecka Klub Maluszka Cztery Słonie</w:t>
            </w:r>
          </w:p>
          <w:p w:rsidR="00C44538" w:rsidRDefault="00042942" w:rsidP="00CC4ED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Klub Maluszka Cztery Słonie</w:t>
            </w:r>
            <w:r w:rsidR="00177939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42942" w:rsidRPr="00FB0FE1" w:rsidRDefault="00C44538" w:rsidP="00C44538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>Filipińska</w:t>
            </w:r>
            <w:r w:rsidR="00042942"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18,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3-13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C44538" w:rsidRPr="00C44538" w:rsidRDefault="00042942" w:rsidP="00FB0FE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Klub Maluszka Cztery Słonie</w:t>
            </w:r>
            <w:r w:rsidR="00F15258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42942" w:rsidRPr="00840C3D" w:rsidRDefault="00C44538" w:rsidP="00C44538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zejazdowa 3,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1-167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onika Podolak Domek Puchatka Opieka nad Dziećmi</w:t>
            </w:r>
          </w:p>
          <w:p w:rsidR="008F5E94" w:rsidRDefault="00042942" w:rsidP="00CC4ED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Domek Puchatka</w:t>
            </w:r>
            <w:r w:rsidR="008F5E94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42942" w:rsidRPr="00FB0FE1" w:rsidRDefault="008F5E94" w:rsidP="008F5E94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>Krynicka 38/40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50-555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 </w:t>
            </w:r>
          </w:p>
          <w:p w:rsidR="00042942" w:rsidRPr="00FB0FE1" w:rsidRDefault="00042942" w:rsidP="00CC4ED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Domek Puchatka</w:t>
            </w:r>
            <w:r w:rsidR="00F15258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042942" w:rsidRPr="00FB0FE1" w:rsidRDefault="008F5E94" w:rsidP="00FB0FE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łodzka 13a,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3-307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sdorf</w:t>
            </w:r>
            <w:proofErr w:type="spellEnd"/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Klub Kolorowe Misie</w:t>
            </w:r>
          </w:p>
          <w:p w:rsidR="001D59B6" w:rsidRDefault="00042942" w:rsidP="00CC4E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Klub Kolorowe Misie</w:t>
            </w:r>
            <w:r w:rsidR="001D59B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</w:p>
          <w:p w:rsidR="001D59B6" w:rsidRDefault="001D59B6" w:rsidP="001D59B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gnacego Daszyńskiego 50a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42942" w:rsidRPr="00FB0FE1" w:rsidRDefault="001D59B6" w:rsidP="001D59B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0-310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 </w:t>
            </w:r>
          </w:p>
          <w:p w:rsidR="00BC342C" w:rsidRDefault="00042942" w:rsidP="00CC4E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Klub Kolorowe Misie</w:t>
            </w:r>
            <w:r w:rsidR="00BC342C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42942" w:rsidRPr="00FB0FE1" w:rsidRDefault="00BC342C" w:rsidP="00BC342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>Cynamonowa 28,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1-180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 </w:t>
            </w:r>
          </w:p>
          <w:p w:rsidR="002C748E" w:rsidRDefault="00042942" w:rsidP="00CC4E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Klub Kolorowe Misie </w:t>
            </w:r>
            <w:proofErr w:type="spellStart"/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mSzkrab</w:t>
            </w:r>
            <w:proofErr w:type="spellEnd"/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2C748E" w:rsidRDefault="002C748E" w:rsidP="002C748E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Łukasza Górnickiego 22, </w:t>
            </w:r>
          </w:p>
          <w:p w:rsidR="00042942" w:rsidRPr="00FB0FE1" w:rsidRDefault="002C748E" w:rsidP="002C748E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0-337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D TEAM Sp. z o.o.</w:t>
            </w:r>
          </w:p>
          <w:p w:rsidR="005755DB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Klub dziecięcy: Zielona Baza</w:t>
            </w:r>
            <w:r w:rsidR="005755DB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42942" w:rsidRPr="00FB0FE1" w:rsidRDefault="005755DB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aniliowa 21A,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1-180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AM-GROUP </w:t>
            </w:r>
            <w:r w:rsidR="002F232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. z o.o.</w:t>
            </w:r>
          </w:p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Akademia Maluszka</w:t>
            </w:r>
            <w:r w:rsidR="00DC1CEE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042942" w:rsidRPr="00FB0FE1" w:rsidRDefault="00DC1CEE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arnogajska 18, </w:t>
            </w:r>
            <w:r w:rsidR="002F232F" w:rsidRPr="00FB0FE1">
              <w:rPr>
                <w:rFonts w:ascii="Verdana" w:hAnsi="Verdana" w:cs="Arial"/>
                <w:color w:val="000000"/>
                <w:sz w:val="20"/>
                <w:szCs w:val="20"/>
              </w:rPr>
              <w:t>50-512</w:t>
            </w:r>
            <w:r w:rsidR="002F232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C134C7" w:rsidTr="00EB243D">
        <w:tc>
          <w:tcPr>
            <w:tcW w:w="883" w:type="dxa"/>
          </w:tcPr>
          <w:p w:rsidR="00C134C7" w:rsidRPr="00FB0FE1" w:rsidRDefault="00C134C7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MIBAJ Michał Łączyński</w:t>
            </w:r>
          </w:p>
          <w:p w:rsidR="00244D15" w:rsidRPr="00244D15" w:rsidRDefault="00A141AE" w:rsidP="00CC4ED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</w:t>
            </w:r>
            <w:r w:rsidR="00C134C7" w:rsidRPr="00FB0FE1">
              <w:rPr>
                <w:rFonts w:ascii="Verdana" w:hAnsi="Verdana" w:cs="Verdana"/>
                <w:sz w:val="20"/>
                <w:szCs w:val="20"/>
              </w:rPr>
              <w:t>łobek: Żłobek Jasia i Asi</w:t>
            </w:r>
            <w:r w:rsidR="00244D15">
              <w:rPr>
                <w:rFonts w:ascii="Verdana" w:hAnsi="Verdana" w:cs="Verdana"/>
                <w:sz w:val="20"/>
                <w:szCs w:val="20"/>
              </w:rPr>
              <w:t>,</w:t>
            </w:r>
            <w:r w:rsidR="00784841"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DC2CC1" w:rsidRPr="00FB0FE1" w:rsidRDefault="00C134C7" w:rsidP="00244D1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Kruszwicka 26/28</w:t>
            </w:r>
            <w:r w:rsidR="00244D15">
              <w:rPr>
                <w:rFonts w:ascii="Verdana" w:hAnsi="Verdana" w:cs="Verdana"/>
                <w:sz w:val="20"/>
                <w:szCs w:val="20"/>
              </w:rPr>
              <w:t>,</w:t>
            </w:r>
            <w:r w:rsidR="00DC2CC1" w:rsidRPr="00FB0FE1">
              <w:rPr>
                <w:rFonts w:ascii="Verdana" w:hAnsi="Verdana" w:cs="Verdana"/>
                <w:sz w:val="20"/>
                <w:szCs w:val="20"/>
              </w:rPr>
              <w:t xml:space="preserve"> 53-652 </w:t>
            </w:r>
            <w:r w:rsidRPr="00FB0FE1">
              <w:rPr>
                <w:rFonts w:ascii="Verdana" w:hAnsi="Verdana" w:cs="Verdana"/>
                <w:sz w:val="20"/>
                <w:szCs w:val="20"/>
              </w:rPr>
              <w:t>Wrocław</w:t>
            </w:r>
          </w:p>
          <w:p w:rsidR="00784841" w:rsidRPr="00FB0FE1" w:rsidRDefault="00A141AE" w:rsidP="00CC4ED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</w:t>
            </w:r>
            <w:r w:rsidR="00C134C7" w:rsidRPr="00FB0FE1">
              <w:rPr>
                <w:rFonts w:ascii="Verdana" w:hAnsi="Verdana" w:cs="Verdana"/>
                <w:sz w:val="20"/>
                <w:szCs w:val="20"/>
              </w:rPr>
              <w:t>łobek: Akademia Malucha</w:t>
            </w:r>
            <w:r w:rsidR="00244D15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C134C7" w:rsidRPr="00FB0FE1" w:rsidRDefault="00C134C7" w:rsidP="00244D1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Robotnicza 70B</w:t>
            </w:r>
            <w:r w:rsidR="00244D15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FB0FE1">
              <w:rPr>
                <w:rFonts w:ascii="Verdana" w:hAnsi="Verdana" w:cs="Verdana"/>
                <w:sz w:val="20"/>
                <w:szCs w:val="20"/>
              </w:rPr>
              <w:t>53-608 Wrocław</w:t>
            </w:r>
          </w:p>
        </w:tc>
        <w:tc>
          <w:tcPr>
            <w:tcW w:w="3359" w:type="dxa"/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C134C7" w:rsidRPr="00FB0FE1" w:rsidRDefault="00244D1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34C7" w:rsidTr="0035575A">
        <w:trPr>
          <w:trHeight w:val="1689"/>
        </w:trPr>
        <w:tc>
          <w:tcPr>
            <w:tcW w:w="883" w:type="dxa"/>
          </w:tcPr>
          <w:p w:rsidR="00C134C7" w:rsidRPr="00FB0FE1" w:rsidRDefault="00C134C7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134C7" w:rsidRPr="00FB0FE1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ylwia Szczygielska - Łazik </w:t>
            </w:r>
            <w:r w:rsidR="00A141AE"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"Adams"</w:t>
            </w:r>
          </w:p>
          <w:p w:rsidR="00C134C7" w:rsidRPr="00FB0FE1" w:rsidRDefault="00C134C7" w:rsidP="00CC4ED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łobek</w:t>
            </w:r>
            <w:r w:rsidR="00A141AE" w:rsidRPr="00FB0FE1">
              <w:rPr>
                <w:rFonts w:ascii="Verdana" w:hAnsi="Verdana" w:cs="Verdana"/>
                <w:sz w:val="20"/>
                <w:szCs w:val="20"/>
              </w:rPr>
              <w:t>:</w:t>
            </w:r>
            <w:r w:rsidRPr="00FB0FE1">
              <w:rPr>
                <w:rFonts w:ascii="Verdana" w:hAnsi="Verdana" w:cs="Verdana"/>
                <w:sz w:val="20"/>
                <w:szCs w:val="20"/>
              </w:rPr>
              <w:t xml:space="preserve"> Akademia Delfinka 1</w:t>
            </w:r>
          </w:p>
          <w:p w:rsidR="00C134C7" w:rsidRPr="00FB0FE1" w:rsidRDefault="00C134C7" w:rsidP="00FB0FE1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Sadownicza 31, 54-109 Wrocław</w:t>
            </w:r>
          </w:p>
          <w:p w:rsidR="00C134C7" w:rsidRPr="00FB0FE1" w:rsidRDefault="00C134C7" w:rsidP="00CC4ED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łobek</w:t>
            </w:r>
            <w:r w:rsidR="00A141AE" w:rsidRPr="00FB0FE1">
              <w:rPr>
                <w:rFonts w:ascii="Verdana" w:hAnsi="Verdana" w:cs="Verdana"/>
                <w:sz w:val="20"/>
                <w:szCs w:val="20"/>
              </w:rPr>
              <w:t>:</w:t>
            </w:r>
            <w:r w:rsidRPr="00FB0FE1">
              <w:rPr>
                <w:rFonts w:ascii="Verdana" w:hAnsi="Verdana" w:cs="Verdana"/>
                <w:sz w:val="20"/>
                <w:szCs w:val="20"/>
              </w:rPr>
              <w:t xml:space="preserve"> Akademia Delfinka 2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Sadownicza 32,</w:t>
            </w:r>
            <w:r w:rsidR="003557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sz w:val="20"/>
                <w:szCs w:val="20"/>
              </w:rPr>
              <w:t>54-109 Wrocław</w:t>
            </w:r>
          </w:p>
        </w:tc>
        <w:tc>
          <w:tcPr>
            <w:tcW w:w="3359" w:type="dxa"/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C134C7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134C7" w:rsidTr="008B326C">
        <w:trPr>
          <w:trHeight w:val="1540"/>
        </w:trPr>
        <w:tc>
          <w:tcPr>
            <w:tcW w:w="883" w:type="dxa"/>
          </w:tcPr>
          <w:p w:rsidR="00C134C7" w:rsidRPr="00FB0FE1" w:rsidRDefault="00C134C7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134C7" w:rsidRPr="00FB0FE1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Fundacja „Bajkowy Świat”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łobek: Bajkowy Żłobek, ul. Pionierów 6,</w:t>
            </w:r>
            <w:r w:rsidRPr="00FB0FE1">
              <w:rPr>
                <w:rFonts w:ascii="Verdana" w:hAnsi="Verdana" w:cs="Verdana"/>
                <w:sz w:val="20"/>
                <w:szCs w:val="20"/>
              </w:rPr>
              <w:br/>
              <w:t>52-112 Wrocław</w:t>
            </w:r>
          </w:p>
        </w:tc>
        <w:tc>
          <w:tcPr>
            <w:tcW w:w="3359" w:type="dxa"/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C134C7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134C7" w:rsidTr="00EB243D">
        <w:tc>
          <w:tcPr>
            <w:tcW w:w="883" w:type="dxa"/>
          </w:tcPr>
          <w:p w:rsidR="00C134C7" w:rsidRPr="00FB0FE1" w:rsidRDefault="00C134C7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CANDOR Małgorzata </w:t>
            </w:r>
            <w:proofErr w:type="spellStart"/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Werat</w:t>
            </w:r>
            <w:proofErr w:type="spellEnd"/>
          </w:p>
          <w:p w:rsidR="00C9377C" w:rsidRDefault="008736E9" w:rsidP="00CC4E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łobek:</w:t>
            </w:r>
            <w:r w:rsidR="00C134C7" w:rsidRPr="00FB0FE1">
              <w:rPr>
                <w:rFonts w:ascii="Verdana" w:hAnsi="Verdana" w:cs="Verdana"/>
                <w:sz w:val="20"/>
                <w:szCs w:val="20"/>
              </w:rPr>
              <w:t xml:space="preserve"> Żłobek  Dziarskie Smyki</w:t>
            </w: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C134C7" w:rsidRPr="00FB0FE1" w:rsidRDefault="00C134C7" w:rsidP="00C9377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pl. Piłsudskiego 17/2, 51-152 Wrocław</w:t>
            </w:r>
          </w:p>
          <w:p w:rsidR="00C9377C" w:rsidRDefault="008736E9" w:rsidP="00CC4E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Żłobek: </w:t>
            </w:r>
            <w:r w:rsidR="00C134C7" w:rsidRPr="00FB0FE1">
              <w:rPr>
                <w:rFonts w:ascii="Verdana" w:hAnsi="Verdana" w:cs="Verdana"/>
                <w:sz w:val="20"/>
                <w:szCs w:val="20"/>
              </w:rPr>
              <w:t>Żłobek Dziarskie Smyki 2,</w:t>
            </w: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C134C7" w:rsidRPr="00FB0FE1" w:rsidRDefault="00C134C7" w:rsidP="00C9377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Czajkowskiego 34, 51-171 Wrocław</w:t>
            </w:r>
          </w:p>
          <w:p w:rsidR="00C9377C" w:rsidRDefault="008736E9" w:rsidP="00CC4E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Żłobek: </w:t>
            </w:r>
            <w:r w:rsidR="00C134C7" w:rsidRPr="00FB0FE1">
              <w:rPr>
                <w:rFonts w:ascii="Verdana" w:hAnsi="Verdana" w:cs="Verdana"/>
                <w:sz w:val="20"/>
                <w:szCs w:val="20"/>
              </w:rPr>
              <w:t>Żłobek Dziarskie Smyki 3,</w:t>
            </w: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C134C7" w:rsidRPr="00FB0FE1" w:rsidRDefault="00C134C7" w:rsidP="00C9377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Dembowskiego 53,</w:t>
            </w:r>
            <w:r w:rsidR="008736E9"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sz w:val="20"/>
                <w:szCs w:val="20"/>
              </w:rPr>
              <w:t>51-67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34C7" w:rsidTr="00EB243D">
        <w:tc>
          <w:tcPr>
            <w:tcW w:w="883" w:type="dxa"/>
          </w:tcPr>
          <w:p w:rsidR="00C134C7" w:rsidRPr="00FB0FE1" w:rsidRDefault="00C134C7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Centrum Rozwoju Dziecka BEREK! Bogusława Nowiszewska</w:t>
            </w:r>
          </w:p>
          <w:p w:rsidR="00C9377C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Żłobek: Centrum Rozwoju Dziecka BEREK! Bogusława Nowiszewska, 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Gajowicka 114-116,</w:t>
            </w:r>
            <w:r w:rsidR="00B617C1"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sz w:val="20"/>
                <w:szCs w:val="20"/>
              </w:rPr>
              <w:t>53-407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34C7" w:rsidTr="00EB243D">
        <w:tc>
          <w:tcPr>
            <w:tcW w:w="883" w:type="dxa"/>
          </w:tcPr>
          <w:p w:rsidR="00C134C7" w:rsidRPr="00FB0FE1" w:rsidRDefault="00C134C7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Żłobki i Przedszkol</w:t>
            </w:r>
            <w:r w:rsidR="00956EAB"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Elfiki </w:t>
            </w: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  <w:t>Sp. z o.o. Spółka Komandytowa</w:t>
            </w:r>
          </w:p>
          <w:p w:rsidR="002670F1" w:rsidRPr="002670F1" w:rsidRDefault="00C134C7" w:rsidP="00CC4ED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Żłobek: Elfiki,</w:t>
            </w:r>
            <w:r w:rsidR="00917262"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Grabiszyńska 165, </w:t>
            </w:r>
          </w:p>
          <w:p w:rsidR="00C134C7" w:rsidRPr="00FB0FE1" w:rsidRDefault="00C134C7" w:rsidP="002670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3-43</w:t>
            </w:r>
            <w:r w:rsidR="00E04311">
              <w:rPr>
                <w:rFonts w:ascii="Verdana" w:hAnsi="Verdana" w:cs="Verdana"/>
                <w:color w:val="000000"/>
                <w:sz w:val="20"/>
                <w:szCs w:val="20"/>
              </w:rPr>
              <w:t>9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Wrocław</w:t>
            </w:r>
          </w:p>
          <w:p w:rsidR="002670F1" w:rsidRPr="002670F1" w:rsidRDefault="00C134C7" w:rsidP="00CC4ED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 xml:space="preserve">Żłobek: Elfiki, ul. Legnicka 46/6, </w:t>
            </w:r>
          </w:p>
          <w:p w:rsidR="00C134C7" w:rsidRPr="00FB0FE1" w:rsidRDefault="00C134C7" w:rsidP="002670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53-674 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34C7" w:rsidTr="00EB243D">
        <w:tc>
          <w:tcPr>
            <w:tcW w:w="883" w:type="dxa"/>
          </w:tcPr>
          <w:p w:rsidR="00C134C7" w:rsidRPr="00FB0FE1" w:rsidRDefault="00C134C7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Paulina Religa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Klub Malucha Wyspa Odkrywców, 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E. Horbaczewskiego 21/a5</w:t>
            </w:r>
            <w:r w:rsidR="007F390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4-13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134C7" w:rsidTr="00EB243D">
        <w:trPr>
          <w:trHeight w:val="839"/>
        </w:trPr>
        <w:tc>
          <w:tcPr>
            <w:tcW w:w="883" w:type="dxa"/>
          </w:tcPr>
          <w:p w:rsidR="00C134C7" w:rsidRPr="00FB0FE1" w:rsidRDefault="00C134C7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Klub Maluszka „TĘCZA” Justyna Grzejdziak</w:t>
            </w:r>
          </w:p>
          <w:p w:rsidR="00C62C90" w:rsidRPr="00C62C90" w:rsidRDefault="00C134C7" w:rsidP="00CC4ED6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Klub Maluszka Tęcza, </w:t>
            </w:r>
          </w:p>
          <w:p w:rsidR="00C134C7" w:rsidRPr="00FB0FE1" w:rsidRDefault="00C134C7" w:rsidP="00C62C90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Wiktora Brossa 2,  53-134 Wrocław</w:t>
            </w:r>
          </w:p>
          <w:p w:rsidR="009F75B9" w:rsidRPr="009F75B9" w:rsidRDefault="00C134C7" w:rsidP="005554CF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 Klub Maluszka Tęcza, </w:t>
            </w:r>
          </w:p>
          <w:p w:rsidR="005554CF" w:rsidRPr="005554CF" w:rsidRDefault="00C134C7" w:rsidP="009F75B9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Ślężna 161A, 53-11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34C7" w:rsidTr="006D4E0A">
        <w:trPr>
          <w:trHeight w:val="1489"/>
        </w:trPr>
        <w:tc>
          <w:tcPr>
            <w:tcW w:w="883" w:type="dxa"/>
          </w:tcPr>
          <w:p w:rsidR="00C134C7" w:rsidRPr="00FB0FE1" w:rsidRDefault="00C134C7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FA" w:rsidRPr="00FB0FE1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Adam Borberg "ABOR" Przedsiębiorstwo Handlowo- Produkcyjno-Usługowe</w:t>
            </w:r>
          </w:p>
          <w:p w:rsidR="006D4E0A" w:rsidRDefault="00C134C7" w:rsidP="00FB0FE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Żłobek: Małe Ludki,</w:t>
            </w:r>
            <w:r w:rsidR="00C937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Pabianicka 2,</w:t>
            </w:r>
            <w:r w:rsidR="00C937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C134C7" w:rsidRPr="00FB0FE1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2-339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134C7" w:rsidTr="00EB243D">
        <w:tc>
          <w:tcPr>
            <w:tcW w:w="883" w:type="dxa"/>
          </w:tcPr>
          <w:p w:rsidR="00C134C7" w:rsidRPr="00FB0FE1" w:rsidRDefault="00C134C7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EDUARKADIA Sp. z o.o.</w:t>
            </w:r>
          </w:p>
          <w:p w:rsidR="005554CF" w:rsidRPr="005554CF" w:rsidRDefault="00C134C7" w:rsidP="005554CF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554CF">
              <w:rPr>
                <w:rFonts w:ascii="Verdana" w:hAnsi="Verdana" w:cs="Verdana"/>
                <w:sz w:val="20"/>
                <w:szCs w:val="20"/>
              </w:rPr>
              <w:t>Żłobek</w:t>
            </w:r>
            <w:r w:rsidR="005554CF">
              <w:rPr>
                <w:rFonts w:ascii="Verdana" w:hAnsi="Verdana" w:cs="Verdana"/>
                <w:sz w:val="20"/>
                <w:szCs w:val="20"/>
              </w:rPr>
              <w:t>:</w:t>
            </w:r>
            <w:r w:rsidRPr="005554C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267F3">
              <w:rPr>
                <w:rFonts w:ascii="Verdana" w:hAnsi="Verdana" w:cs="Verdana"/>
                <w:sz w:val="20"/>
                <w:szCs w:val="20"/>
              </w:rPr>
              <w:t xml:space="preserve">Żłobek </w:t>
            </w:r>
            <w:r w:rsidRPr="005554CF">
              <w:rPr>
                <w:rFonts w:ascii="Verdana" w:hAnsi="Verdana" w:cs="Verdana"/>
                <w:sz w:val="20"/>
                <w:szCs w:val="20"/>
              </w:rPr>
              <w:t>Tomcio Paluch I,</w:t>
            </w:r>
            <w:r w:rsidR="005554CF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C134C7" w:rsidRPr="005554CF" w:rsidRDefault="00C134C7" w:rsidP="005554CF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554CF">
              <w:rPr>
                <w:rFonts w:ascii="Verdana" w:hAnsi="Verdana" w:cs="Verdana"/>
                <w:sz w:val="20"/>
                <w:szCs w:val="20"/>
              </w:rPr>
              <w:t>ul. Kawalerzystów 3/3, 53-004 Wrocław</w:t>
            </w:r>
          </w:p>
          <w:p w:rsidR="005554CF" w:rsidRPr="005554CF" w:rsidRDefault="00C134C7" w:rsidP="005554CF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554CF">
              <w:rPr>
                <w:rFonts w:ascii="Verdana" w:hAnsi="Verdana" w:cs="Verdana"/>
                <w:sz w:val="20"/>
                <w:szCs w:val="20"/>
              </w:rPr>
              <w:t>Żłobek</w:t>
            </w:r>
            <w:r w:rsidR="005554CF">
              <w:rPr>
                <w:rFonts w:ascii="Verdana" w:hAnsi="Verdana" w:cs="Verdana"/>
                <w:sz w:val="20"/>
                <w:szCs w:val="20"/>
              </w:rPr>
              <w:t>:</w:t>
            </w:r>
            <w:r w:rsidRPr="005554C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267F3">
              <w:rPr>
                <w:rFonts w:ascii="Verdana" w:hAnsi="Verdana" w:cs="Verdana"/>
                <w:sz w:val="20"/>
                <w:szCs w:val="20"/>
              </w:rPr>
              <w:t xml:space="preserve">Żłobek </w:t>
            </w:r>
            <w:r w:rsidRPr="005554CF">
              <w:rPr>
                <w:rFonts w:ascii="Verdana" w:hAnsi="Verdana" w:cs="Verdana"/>
                <w:sz w:val="20"/>
                <w:szCs w:val="20"/>
              </w:rPr>
              <w:t>Tomcio Paluch II,</w:t>
            </w:r>
            <w:r w:rsidR="005554CF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C134C7" w:rsidRPr="005554CF" w:rsidRDefault="00C134C7" w:rsidP="005554CF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554CF">
              <w:rPr>
                <w:rFonts w:ascii="Verdana" w:hAnsi="Verdana" w:cs="Verdana"/>
                <w:sz w:val="20"/>
                <w:szCs w:val="20"/>
              </w:rPr>
              <w:t>ul. Kawalerzystów 1/1 ,</w:t>
            </w:r>
            <w:r w:rsidR="005554C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5554CF">
              <w:rPr>
                <w:rFonts w:ascii="Verdana" w:hAnsi="Verdana" w:cs="Verdana"/>
                <w:sz w:val="20"/>
                <w:szCs w:val="20"/>
              </w:rPr>
              <w:t>53-004 Wrocław</w:t>
            </w:r>
          </w:p>
          <w:p w:rsidR="005554CF" w:rsidRPr="005554CF" w:rsidRDefault="00C134C7" w:rsidP="005554CF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554CF">
              <w:rPr>
                <w:rFonts w:ascii="Verdana" w:hAnsi="Verdana" w:cs="Verdana"/>
                <w:sz w:val="20"/>
                <w:szCs w:val="20"/>
              </w:rPr>
              <w:t>Żłobek</w:t>
            </w:r>
            <w:r w:rsidR="005554CF">
              <w:rPr>
                <w:rFonts w:ascii="Verdana" w:hAnsi="Verdana" w:cs="Verdana"/>
                <w:sz w:val="20"/>
                <w:szCs w:val="20"/>
              </w:rPr>
              <w:t>:</w:t>
            </w:r>
            <w:r w:rsidRPr="005554C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267F3">
              <w:rPr>
                <w:rFonts w:ascii="Verdana" w:hAnsi="Verdana" w:cs="Verdana"/>
                <w:sz w:val="20"/>
                <w:szCs w:val="20"/>
              </w:rPr>
              <w:t xml:space="preserve">Żłobek </w:t>
            </w:r>
            <w:r w:rsidRPr="005554CF">
              <w:rPr>
                <w:rFonts w:ascii="Verdana" w:hAnsi="Verdana" w:cs="Verdana"/>
                <w:sz w:val="20"/>
                <w:szCs w:val="20"/>
              </w:rPr>
              <w:t>Tomcio Paluch III,</w:t>
            </w:r>
            <w:r w:rsidR="005554CF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C134C7" w:rsidRPr="005554CF" w:rsidRDefault="00C134C7" w:rsidP="005554CF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554CF">
              <w:rPr>
                <w:rFonts w:ascii="Verdana" w:hAnsi="Verdana" w:cs="Verdana"/>
                <w:sz w:val="20"/>
                <w:szCs w:val="20"/>
              </w:rPr>
              <w:t>ul. Kawalerzystów 3/1,</w:t>
            </w:r>
            <w:r w:rsidR="005554C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5554CF">
              <w:rPr>
                <w:rFonts w:ascii="Verdana" w:hAnsi="Verdana" w:cs="Verdana"/>
                <w:sz w:val="20"/>
                <w:szCs w:val="20"/>
              </w:rPr>
              <w:t>53-00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617A08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617A08"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617A08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34C7" w:rsidTr="00EB243D">
        <w:tc>
          <w:tcPr>
            <w:tcW w:w="883" w:type="dxa"/>
          </w:tcPr>
          <w:p w:rsidR="00C134C7" w:rsidRPr="00FB0FE1" w:rsidRDefault="00C134C7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B" w:rsidRDefault="00C134C7" w:rsidP="00FA32F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Wys</w:t>
            </w:r>
            <w:r w:rsidR="00FA32FE">
              <w:rPr>
                <w:rFonts w:ascii="Verdana" w:hAnsi="Verdana" w:cs="Verdana"/>
                <w:b/>
                <w:bCs/>
                <w:sz w:val="20"/>
                <w:szCs w:val="20"/>
              </w:rPr>
              <w:t>e</w:t>
            </w: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pka 1, K. Swojak-van Gestel, </w:t>
            </w:r>
          </w:p>
          <w:p w:rsidR="00C134C7" w:rsidRPr="00FB0FE1" w:rsidRDefault="00C134C7" w:rsidP="00FA32F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E. Drobińska s.c.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lastRenderedPageBreak/>
              <w:t>Żłobek: W</w:t>
            </w:r>
            <w:r w:rsidR="00026F10">
              <w:rPr>
                <w:rFonts w:ascii="Verdana" w:hAnsi="Verdana" w:cs="Verdana"/>
                <w:sz w:val="20"/>
                <w:szCs w:val="20"/>
              </w:rPr>
              <w:t>ysepka</w:t>
            </w:r>
            <w:r w:rsidRPr="00FB0FE1">
              <w:rPr>
                <w:rFonts w:ascii="Verdana" w:hAnsi="Verdana" w:cs="Verdana"/>
                <w:sz w:val="20"/>
                <w:szCs w:val="20"/>
              </w:rPr>
              <w:t xml:space="preserve"> 1,</w:t>
            </w:r>
            <w:r w:rsidR="00026F10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sz w:val="20"/>
                <w:szCs w:val="20"/>
              </w:rPr>
              <w:t>ul. J. Długosza 59-75</w:t>
            </w:r>
            <w:r w:rsidR="00026F10">
              <w:rPr>
                <w:rFonts w:ascii="Verdana" w:hAnsi="Verdana" w:cs="Verdana"/>
                <w:sz w:val="20"/>
                <w:szCs w:val="20"/>
              </w:rPr>
              <w:t>,</w:t>
            </w:r>
            <w:r w:rsidRPr="00FB0FE1">
              <w:rPr>
                <w:rFonts w:ascii="Verdana" w:hAnsi="Verdana" w:cs="Verdana"/>
                <w:sz w:val="20"/>
                <w:szCs w:val="20"/>
              </w:rPr>
              <w:br/>
              <w:t>51-16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617A08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617A08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lastRenderedPageBreak/>
              <w:t>merytorycznej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34C7" w:rsidTr="00EB243D">
        <w:tc>
          <w:tcPr>
            <w:tcW w:w="883" w:type="dxa"/>
          </w:tcPr>
          <w:p w:rsidR="00C134C7" w:rsidRPr="00FB0FE1" w:rsidRDefault="00C134C7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B7" w:rsidRDefault="00C134C7" w:rsidP="00FA32F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ysepka 2, K. Swojak-van Gestel, </w:t>
            </w:r>
          </w:p>
          <w:p w:rsidR="00C134C7" w:rsidRPr="00FA32FE" w:rsidRDefault="00C134C7" w:rsidP="00FA32F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E. Drobińska, s.c</w:t>
            </w:r>
            <w:r w:rsidR="00CE0AB7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</w:p>
          <w:p w:rsidR="00CE0AB7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łobek: W</w:t>
            </w:r>
            <w:r w:rsidR="00026F10">
              <w:rPr>
                <w:rFonts w:ascii="Verdana" w:hAnsi="Verdana" w:cs="Verdana"/>
                <w:sz w:val="20"/>
                <w:szCs w:val="20"/>
              </w:rPr>
              <w:t>ysepka</w:t>
            </w:r>
            <w:r w:rsidRPr="00FB0FE1">
              <w:rPr>
                <w:rFonts w:ascii="Verdana" w:hAnsi="Verdana" w:cs="Verdana"/>
                <w:sz w:val="20"/>
                <w:szCs w:val="20"/>
              </w:rPr>
              <w:t xml:space="preserve"> 2, ul. Szybka 6-10</w:t>
            </w:r>
            <w:r w:rsidR="00CE0AB7">
              <w:rPr>
                <w:rFonts w:ascii="Verdana" w:hAnsi="Verdana" w:cs="Verdana"/>
                <w:sz w:val="20"/>
                <w:szCs w:val="20"/>
              </w:rPr>
              <w:t>,</w:t>
            </w:r>
            <w:r w:rsidR="00FA32FE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50-42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617A08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617A08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34C7" w:rsidTr="00C01944">
        <w:trPr>
          <w:trHeight w:val="1538"/>
        </w:trPr>
        <w:tc>
          <w:tcPr>
            <w:tcW w:w="883" w:type="dxa"/>
          </w:tcPr>
          <w:p w:rsidR="00C134C7" w:rsidRPr="00FB0FE1" w:rsidRDefault="00C134C7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A32FE" w:rsidRDefault="00C134C7" w:rsidP="00FA32F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Żłobki i Przedszkola Bliskości Joanna Lesicka</w:t>
            </w:r>
          </w:p>
          <w:p w:rsidR="00C01944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łobek: Żłobek Bliskości, al. Lipowa 15/1</w:t>
            </w:r>
            <w:r w:rsidR="00C01944">
              <w:rPr>
                <w:rFonts w:ascii="Verdana" w:hAnsi="Verdana" w:cs="Verdana"/>
                <w:sz w:val="20"/>
                <w:szCs w:val="20"/>
              </w:rPr>
              <w:t>,</w:t>
            </w:r>
            <w:r w:rsidR="00FA32FE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53-12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617A08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617A08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134C7" w:rsidTr="00B21EAB">
        <w:trPr>
          <w:trHeight w:val="1409"/>
        </w:trPr>
        <w:tc>
          <w:tcPr>
            <w:tcW w:w="883" w:type="dxa"/>
          </w:tcPr>
          <w:p w:rsidR="00C134C7" w:rsidRPr="00FB0FE1" w:rsidRDefault="00C134C7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A32FE" w:rsidRDefault="00C134C7" w:rsidP="00FA32F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Grzechotka  Aneta Bor</w:t>
            </w:r>
            <w:r w:rsidR="004D5D6B">
              <w:rPr>
                <w:rFonts w:ascii="Verdana" w:hAnsi="Verdana" w:cs="Verdana"/>
                <w:b/>
                <w:bCs/>
                <w:sz w:val="20"/>
                <w:szCs w:val="20"/>
              </w:rPr>
              <w:t>o</w:t>
            </w: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dycz</w:t>
            </w:r>
          </w:p>
          <w:p w:rsidR="00C134C7" w:rsidRPr="00FB0FE1" w:rsidRDefault="00FA32FE" w:rsidP="00533BE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C134C7" w:rsidRPr="00FB0FE1">
              <w:rPr>
                <w:rFonts w:ascii="Verdana" w:hAnsi="Verdana" w:cs="Verdana"/>
                <w:sz w:val="20"/>
                <w:szCs w:val="20"/>
              </w:rPr>
              <w:t>łobek: Żłobek Grzechotka Aneta Borodycz,</w:t>
            </w:r>
          </w:p>
          <w:p w:rsidR="00C134C7" w:rsidRPr="00FB0FE1" w:rsidRDefault="00C134C7" w:rsidP="00533BE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Grabiszyńska 281, 53-23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617A08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617A08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8F7295" w:rsidTr="00EB243D"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A32FE">
              <w:rPr>
                <w:rFonts w:ascii="Verdana" w:hAnsi="Verdana" w:cs="Arial"/>
                <w:b/>
                <w:sz w:val="20"/>
                <w:szCs w:val="20"/>
              </w:rPr>
              <w:t xml:space="preserve">Monika Szarek Niepubliczny Żłobek Mini Mini </w:t>
            </w:r>
          </w:p>
          <w:p w:rsidR="008F7295" w:rsidRPr="00631210" w:rsidRDefault="005358A6" w:rsidP="0063121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631210"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631210">
              <w:rPr>
                <w:rFonts w:ascii="Verdana" w:hAnsi="Verdana" w:cs="Arial"/>
                <w:sz w:val="20"/>
                <w:szCs w:val="20"/>
              </w:rPr>
              <w:t>łobek: Mini Mini</w:t>
            </w:r>
            <w:r w:rsidR="00631210">
              <w:rPr>
                <w:rFonts w:ascii="Verdana" w:hAnsi="Verdana" w:cs="Arial"/>
                <w:sz w:val="20"/>
                <w:szCs w:val="20"/>
              </w:rPr>
              <w:t>,</w:t>
            </w:r>
            <w:r w:rsidRPr="006312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631210">
              <w:rPr>
                <w:rFonts w:ascii="Verdana" w:hAnsi="Verdana" w:cs="Arial"/>
                <w:sz w:val="20"/>
                <w:szCs w:val="20"/>
              </w:rPr>
              <w:t>ul. Poranna 50a</w:t>
            </w:r>
            <w:r w:rsidR="00631210">
              <w:rPr>
                <w:rFonts w:ascii="Verdana" w:hAnsi="Verdana" w:cs="Arial"/>
                <w:sz w:val="20"/>
                <w:szCs w:val="20"/>
              </w:rPr>
              <w:t>,</w:t>
            </w:r>
          </w:p>
          <w:p w:rsidR="008F7295" w:rsidRDefault="008F7295" w:rsidP="0063121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53-026 Wrocław</w:t>
            </w:r>
          </w:p>
          <w:p w:rsidR="00631210" w:rsidRDefault="00DA1FBF" w:rsidP="0063121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31210"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631210">
              <w:rPr>
                <w:rFonts w:ascii="Verdana" w:hAnsi="Verdana" w:cs="Arial"/>
                <w:sz w:val="20"/>
                <w:szCs w:val="20"/>
              </w:rPr>
              <w:t>łobek: Mini Mini</w:t>
            </w:r>
            <w:r w:rsidR="00631210" w:rsidRPr="00631210">
              <w:rPr>
                <w:rFonts w:ascii="Verdana" w:hAnsi="Verdana" w:cs="Arial"/>
                <w:sz w:val="20"/>
                <w:szCs w:val="20"/>
              </w:rPr>
              <w:t>,</w:t>
            </w:r>
            <w:r w:rsidR="006312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631210">
              <w:rPr>
                <w:rFonts w:ascii="Verdana" w:hAnsi="Verdana" w:cs="Arial"/>
                <w:sz w:val="20"/>
                <w:szCs w:val="20"/>
              </w:rPr>
              <w:t>ul Świerkowa 3</w:t>
            </w:r>
            <w:r w:rsidR="00631210" w:rsidRPr="00631210">
              <w:rPr>
                <w:rFonts w:ascii="Verdana" w:hAnsi="Verdana" w:cs="Arial"/>
                <w:sz w:val="20"/>
                <w:szCs w:val="20"/>
              </w:rPr>
              <w:t>,</w:t>
            </w:r>
            <w:r w:rsidRPr="0063121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1005BF" w:rsidRDefault="008F7295" w:rsidP="001005B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1005BF">
              <w:rPr>
                <w:rFonts w:ascii="Verdana" w:hAnsi="Verdana" w:cs="Arial"/>
                <w:sz w:val="20"/>
                <w:szCs w:val="20"/>
              </w:rPr>
              <w:t>54-020 Wrocław</w:t>
            </w:r>
          </w:p>
          <w:p w:rsidR="00631210" w:rsidRDefault="00DA1FBF" w:rsidP="00DA1FBF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31210"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631210">
              <w:rPr>
                <w:rFonts w:ascii="Verdana" w:hAnsi="Verdana" w:cs="Arial"/>
                <w:sz w:val="20"/>
                <w:szCs w:val="20"/>
              </w:rPr>
              <w:t>łobek: Mini Mini</w:t>
            </w:r>
            <w:r w:rsidR="00631210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F7295" w:rsidRPr="00631210">
              <w:rPr>
                <w:rFonts w:ascii="Verdana" w:hAnsi="Verdana" w:cs="Arial"/>
                <w:sz w:val="20"/>
                <w:szCs w:val="20"/>
              </w:rPr>
              <w:t>ul. Przyjaźni 66/4</w:t>
            </w:r>
            <w:r w:rsidR="00631210">
              <w:rPr>
                <w:rFonts w:ascii="Verdana" w:hAnsi="Verdana" w:cs="Arial"/>
                <w:sz w:val="20"/>
                <w:szCs w:val="20"/>
              </w:rPr>
              <w:t>,</w:t>
            </w:r>
            <w:r w:rsidRPr="0063121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1005BF" w:rsidRDefault="008F7295" w:rsidP="001005B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1005BF">
              <w:rPr>
                <w:rFonts w:ascii="Verdana" w:hAnsi="Verdana" w:cs="Arial"/>
                <w:sz w:val="20"/>
                <w:szCs w:val="20"/>
              </w:rPr>
              <w:t>53-030 Wrocław</w:t>
            </w:r>
          </w:p>
        </w:tc>
        <w:tc>
          <w:tcPr>
            <w:tcW w:w="3359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8F7295" w:rsidTr="00EB243D"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8F7295" w:rsidRPr="00501396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01396">
              <w:rPr>
                <w:rFonts w:ascii="Verdana" w:hAnsi="Verdana" w:cs="Arial"/>
                <w:b/>
                <w:sz w:val="20"/>
                <w:szCs w:val="20"/>
              </w:rPr>
              <w:t>Niepubliczny Żłobek K</w:t>
            </w:r>
            <w:r w:rsidR="0044586E">
              <w:rPr>
                <w:rFonts w:ascii="Verdana" w:hAnsi="Verdana" w:cs="Arial"/>
                <w:b/>
                <w:sz w:val="20"/>
                <w:szCs w:val="20"/>
              </w:rPr>
              <w:t>uga</w:t>
            </w:r>
            <w:r w:rsidRPr="00501396">
              <w:rPr>
                <w:rFonts w:ascii="Verdana" w:hAnsi="Verdana" w:cs="Arial"/>
                <w:b/>
                <w:sz w:val="20"/>
                <w:szCs w:val="20"/>
              </w:rPr>
              <w:t xml:space="preserve"> Dagmara Słowik</w:t>
            </w:r>
          </w:p>
          <w:p w:rsidR="008F7295" w:rsidRPr="00FB0FE1" w:rsidRDefault="00501396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01396"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501396">
              <w:rPr>
                <w:rFonts w:ascii="Verdana" w:hAnsi="Verdana" w:cs="Arial"/>
                <w:sz w:val="20"/>
                <w:szCs w:val="20"/>
              </w:rPr>
              <w:t>łobek: K</w:t>
            </w:r>
            <w:r w:rsidR="0044586E">
              <w:rPr>
                <w:rFonts w:ascii="Verdana" w:hAnsi="Verdana" w:cs="Arial"/>
                <w:sz w:val="20"/>
                <w:szCs w:val="20"/>
              </w:rPr>
              <w:t>uga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501396">
              <w:rPr>
                <w:rFonts w:ascii="Verdana" w:hAnsi="Verdana" w:cs="Arial"/>
                <w:sz w:val="20"/>
                <w:szCs w:val="20"/>
              </w:rPr>
              <w:t>ul. Wałowa 4</w:t>
            </w:r>
            <w:r w:rsidR="0044586E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F7295" w:rsidRPr="00501396">
              <w:rPr>
                <w:rFonts w:ascii="Verdana" w:hAnsi="Verdana" w:cs="Arial"/>
                <w:sz w:val="20"/>
                <w:szCs w:val="20"/>
              </w:rPr>
              <w:t>51-523 Wrocław</w:t>
            </w:r>
          </w:p>
        </w:tc>
        <w:tc>
          <w:tcPr>
            <w:tcW w:w="3359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8F7295" w:rsidTr="00EB243D"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8F7295" w:rsidRPr="00EC0CFB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C0CFB">
              <w:rPr>
                <w:rFonts w:ascii="Verdana" w:hAnsi="Verdana" w:cs="Arial"/>
                <w:b/>
                <w:sz w:val="20"/>
                <w:szCs w:val="20"/>
              </w:rPr>
              <w:t xml:space="preserve">MCS Spółka z ograniczoną odpowiedzialnością Spółka komandytowa </w:t>
            </w:r>
          </w:p>
          <w:p w:rsidR="008F7295" w:rsidRPr="00FB0FE1" w:rsidRDefault="00EC0CFB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Zaczarowany Melonik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ul. Życzliwa 31/1</w:t>
            </w:r>
            <w:r w:rsidR="00EC0C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sz w:val="20"/>
                <w:szCs w:val="20"/>
              </w:rPr>
              <w:t xml:space="preserve">50-030 Wrocław </w:t>
            </w:r>
          </w:p>
        </w:tc>
        <w:tc>
          <w:tcPr>
            <w:tcW w:w="3359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w formie żłobka i/albo  klubu dziecięcego” </w:t>
            </w:r>
          </w:p>
        </w:tc>
        <w:tc>
          <w:tcPr>
            <w:tcW w:w="1555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8F7295" w:rsidTr="00EB243D"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EC0CFB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C0CFB">
              <w:rPr>
                <w:rFonts w:ascii="Verdana" w:hAnsi="Verdana" w:cs="Arial"/>
                <w:b/>
                <w:sz w:val="20"/>
                <w:szCs w:val="20"/>
              </w:rPr>
              <w:t>BFP Sp</w:t>
            </w:r>
            <w:r w:rsidR="00D02468">
              <w:rPr>
                <w:rFonts w:ascii="Verdana" w:hAnsi="Verdana" w:cs="Arial"/>
                <w:b/>
                <w:sz w:val="20"/>
                <w:szCs w:val="20"/>
              </w:rPr>
              <w:t>. z o.o.</w:t>
            </w:r>
            <w:r w:rsidRPr="00EC0CF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23789F" w:rsidRDefault="00EC0CFB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5DCA">
              <w:rPr>
                <w:rFonts w:ascii="Verdana" w:hAnsi="Verdana" w:cs="Arial"/>
                <w:sz w:val="20"/>
                <w:szCs w:val="20"/>
              </w:rPr>
              <w:t xml:space="preserve">Żłobek 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Zaczarowany Melonik</w:t>
            </w:r>
            <w:r w:rsidR="0023789F">
              <w:rPr>
                <w:rFonts w:ascii="Verdana" w:hAnsi="Verdana" w:cs="Arial"/>
                <w:sz w:val="20"/>
                <w:szCs w:val="20"/>
              </w:rPr>
              <w:t xml:space="preserve">, 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ul. Racławicka 105</w:t>
            </w:r>
            <w:r w:rsidR="00975DCA">
              <w:rPr>
                <w:rFonts w:ascii="Verdana" w:hAnsi="Verdana" w:cs="Arial"/>
                <w:sz w:val="20"/>
                <w:szCs w:val="20"/>
              </w:rPr>
              <w:t>/</w:t>
            </w:r>
            <w:r w:rsidRPr="00FB0FE1">
              <w:rPr>
                <w:rFonts w:ascii="Verdana" w:hAnsi="Verdana" w:cs="Arial"/>
                <w:sz w:val="20"/>
                <w:szCs w:val="20"/>
              </w:rPr>
              <w:t>1A</w:t>
            </w:r>
            <w:r w:rsidR="0023789F">
              <w:rPr>
                <w:rFonts w:ascii="Verdana" w:hAnsi="Verdana" w:cs="Arial"/>
                <w:sz w:val="20"/>
                <w:szCs w:val="20"/>
              </w:rPr>
              <w:t>,</w:t>
            </w:r>
            <w:r w:rsidR="00EC0C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sz w:val="20"/>
                <w:szCs w:val="20"/>
              </w:rPr>
              <w:t>53-149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8F7295" w:rsidTr="00EB243D"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A40452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A4045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HUMAN SOLUTIONS Rafał Studziński</w:t>
            </w:r>
          </w:p>
          <w:p w:rsidR="00A40452" w:rsidRDefault="00EC0CFB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 xml:space="preserve">łobek: </w:t>
            </w:r>
            <w:r w:rsidR="000C1B02" w:rsidRPr="000C1B02">
              <w:rPr>
                <w:rFonts w:ascii="Verdana" w:hAnsi="Verdana" w:cs="Arial"/>
                <w:sz w:val="20"/>
                <w:szCs w:val="20"/>
              </w:rPr>
              <w:t>Żłobek Szczęśliwa Koniczynka</w:t>
            </w:r>
            <w:r w:rsidR="002C06CA">
              <w:rPr>
                <w:rFonts w:ascii="Verdana" w:hAnsi="Verdana" w:cs="Arial"/>
                <w:sz w:val="20"/>
                <w:szCs w:val="20"/>
              </w:rPr>
              <w:t>,</w:t>
            </w:r>
            <w:r w:rsidR="000C1B02" w:rsidRPr="000C1B0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4045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2C06CA" w:rsidRDefault="00A4045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r w:rsidR="000C1B02" w:rsidRPr="000C1B02">
              <w:rPr>
                <w:rFonts w:ascii="Verdana" w:hAnsi="Verdana" w:cs="Arial"/>
                <w:sz w:val="20"/>
                <w:szCs w:val="20"/>
              </w:rPr>
              <w:t>Ignacego Chrzanowskiego 15/15a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FB0FE1" w:rsidRDefault="002C06CA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0C1B02">
              <w:rPr>
                <w:rFonts w:ascii="Verdana" w:hAnsi="Verdana" w:cs="Arial"/>
                <w:sz w:val="20"/>
                <w:szCs w:val="20"/>
              </w:rPr>
              <w:t>51-147</w:t>
            </w:r>
            <w:r w:rsidR="00A46D9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C1B02" w:rsidRPr="000C1B02">
              <w:rPr>
                <w:rFonts w:ascii="Verdana" w:hAnsi="Verdana" w:cs="Arial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8F7295" w:rsidTr="00B3713F">
        <w:trPr>
          <w:trHeight w:val="1548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CC4ED6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C4ED6">
              <w:rPr>
                <w:rFonts w:ascii="Verdana" w:hAnsi="Verdana" w:cs="Arial"/>
                <w:b/>
                <w:sz w:val="20"/>
                <w:szCs w:val="20"/>
              </w:rPr>
              <w:t>Wyspa Szkrabów II Agnieszka Brzezińska</w:t>
            </w:r>
          </w:p>
          <w:p w:rsidR="008F7295" w:rsidRPr="00FB0FE1" w:rsidRDefault="00CC4ED6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: Niepubliczny Żłobek Wyspa Szkrabów II</w:t>
            </w:r>
            <w:r w:rsidR="00B3713F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 xml:space="preserve"> Bulwar Dedala 6A-8A</w:t>
            </w:r>
            <w:r w:rsidR="00B3713F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54-13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8F7295" w:rsidTr="00EB243D"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C4ED6">
              <w:rPr>
                <w:rFonts w:ascii="Verdana" w:hAnsi="Verdana" w:cs="Arial"/>
                <w:b/>
                <w:sz w:val="20"/>
                <w:szCs w:val="20"/>
              </w:rPr>
              <w:t xml:space="preserve">TOMRUTKO Tomasz Rutkowski </w:t>
            </w:r>
          </w:p>
          <w:p w:rsidR="00013F57" w:rsidRPr="00013F57" w:rsidRDefault="00CC4ED6" w:rsidP="00CC4ED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C4ED6"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CC4ED6">
              <w:rPr>
                <w:rFonts w:ascii="Verdana" w:hAnsi="Verdana" w:cs="Arial"/>
                <w:sz w:val="20"/>
                <w:szCs w:val="20"/>
              </w:rPr>
              <w:t>łobek: Słoneczny Żłobek</w:t>
            </w:r>
            <w:r w:rsidR="00013F57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CC4ED6" w:rsidRDefault="008F7295" w:rsidP="00013F5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CC4ED6">
              <w:rPr>
                <w:rFonts w:ascii="Verdana" w:hAnsi="Verdana" w:cs="Arial"/>
                <w:sz w:val="20"/>
                <w:szCs w:val="20"/>
              </w:rPr>
              <w:t>ul. Traugutta 1</w:t>
            </w:r>
            <w:r w:rsidR="00013F57">
              <w:rPr>
                <w:rFonts w:ascii="Verdana" w:hAnsi="Verdana" w:cs="Arial"/>
                <w:sz w:val="20"/>
                <w:szCs w:val="20"/>
              </w:rPr>
              <w:t>42</w:t>
            </w:r>
            <w:r w:rsidRPr="00CC4ED6">
              <w:rPr>
                <w:rFonts w:ascii="Verdana" w:hAnsi="Verdana" w:cs="Arial"/>
                <w:sz w:val="20"/>
                <w:szCs w:val="20"/>
              </w:rPr>
              <w:t>/u5</w:t>
            </w:r>
            <w:r w:rsidR="00013F57">
              <w:rPr>
                <w:rFonts w:ascii="Verdana" w:hAnsi="Verdana" w:cs="Arial"/>
                <w:sz w:val="20"/>
                <w:szCs w:val="20"/>
              </w:rPr>
              <w:t>,</w:t>
            </w:r>
            <w:r w:rsidR="00CC4ED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CC4ED6">
              <w:rPr>
                <w:rFonts w:ascii="Verdana" w:hAnsi="Verdana" w:cs="Arial"/>
                <w:sz w:val="20"/>
                <w:szCs w:val="20"/>
              </w:rPr>
              <w:t>50-420 Wrocław</w:t>
            </w:r>
          </w:p>
          <w:p w:rsidR="00013F57" w:rsidRPr="00013F57" w:rsidRDefault="00CC4ED6" w:rsidP="00CC4ED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CC4ED6">
              <w:rPr>
                <w:rFonts w:ascii="Verdana" w:hAnsi="Verdana" w:cs="Arial"/>
                <w:sz w:val="20"/>
                <w:szCs w:val="20"/>
              </w:rPr>
              <w:t>łobek: Słoneczny Żłobek 3</w:t>
            </w:r>
            <w:r w:rsidR="00013F57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CC4ED6" w:rsidRDefault="008F7295" w:rsidP="00013F5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CC4ED6">
              <w:rPr>
                <w:rFonts w:ascii="Verdana" w:hAnsi="Verdana" w:cs="Arial"/>
                <w:sz w:val="20"/>
                <w:szCs w:val="20"/>
                <w:lang w:val="de-DE"/>
              </w:rPr>
              <w:lastRenderedPageBreak/>
              <w:t>al. M. Kromera 23E</w:t>
            </w:r>
            <w:r w:rsidR="00013F57">
              <w:rPr>
                <w:rFonts w:ascii="Verdana" w:hAnsi="Verdana" w:cs="Arial"/>
                <w:sz w:val="20"/>
                <w:szCs w:val="20"/>
                <w:lang w:val="de-DE"/>
              </w:rPr>
              <w:t>,</w:t>
            </w:r>
            <w:r w:rsidR="00CC4ED6"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  <w:r w:rsidRPr="00CC4ED6">
              <w:rPr>
                <w:rFonts w:ascii="Verdana" w:hAnsi="Verdana" w:cs="Arial"/>
                <w:sz w:val="20"/>
                <w:szCs w:val="20"/>
              </w:rPr>
              <w:t>51-163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8F7295" w:rsidTr="00EB243D"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2878F6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878F6">
              <w:rPr>
                <w:rFonts w:ascii="Verdana" w:hAnsi="Verdana" w:cs="Arial"/>
                <w:b/>
                <w:sz w:val="20"/>
                <w:szCs w:val="20"/>
              </w:rPr>
              <w:t>Iwona Rutkowska Działalność Pedagogiczna</w:t>
            </w:r>
          </w:p>
          <w:p w:rsidR="006F4090" w:rsidRDefault="002878F6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: Słoneczny Żłobek 2</w:t>
            </w:r>
            <w:r w:rsidR="006F4090">
              <w:rPr>
                <w:rFonts w:ascii="Verdana" w:hAnsi="Verdana" w:cs="Arial"/>
                <w:sz w:val="20"/>
                <w:szCs w:val="20"/>
              </w:rPr>
              <w:t>,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ul. Traugutta 60/2</w:t>
            </w:r>
            <w:r w:rsidR="006F4090">
              <w:rPr>
                <w:rFonts w:ascii="Verdana" w:hAnsi="Verdana" w:cs="Arial"/>
                <w:sz w:val="20"/>
                <w:szCs w:val="20"/>
              </w:rPr>
              <w:t>,</w:t>
            </w:r>
            <w:r w:rsidR="002878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sz w:val="20"/>
                <w:szCs w:val="20"/>
              </w:rPr>
              <w:t>50-418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8F7295" w:rsidTr="0061365C">
        <w:trPr>
          <w:trHeight w:val="1521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3C08DE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C08DE">
              <w:rPr>
                <w:rFonts w:ascii="Verdana" w:hAnsi="Verdana" w:cs="Arial"/>
                <w:b/>
                <w:sz w:val="20"/>
                <w:szCs w:val="20"/>
              </w:rPr>
              <w:t>Anna Frach-Popielarska</w:t>
            </w:r>
          </w:p>
          <w:p w:rsidR="0061365C" w:rsidRDefault="003C08DE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</w:t>
            </w:r>
            <w:r w:rsidR="008F7295" w:rsidRPr="00FB0FE1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8F7295" w:rsidRPr="00FB0FE1">
              <w:rPr>
                <w:rFonts w:ascii="Verdana" w:hAnsi="Verdana" w:cs="Arial"/>
                <w:sz w:val="20"/>
                <w:szCs w:val="20"/>
                <w:lang w:val="en-US"/>
              </w:rPr>
              <w:t>Bonjour Bebe 2</w:t>
            </w:r>
            <w:r w:rsidR="0061365C">
              <w:rPr>
                <w:rFonts w:ascii="Verdana" w:hAnsi="Verdana" w:cs="Arial"/>
                <w:sz w:val="20"/>
                <w:szCs w:val="20"/>
                <w:lang w:val="en-US"/>
              </w:rPr>
              <w:t xml:space="preserve">, </w:t>
            </w:r>
          </w:p>
          <w:p w:rsidR="008F7295" w:rsidRPr="0061365C" w:rsidRDefault="0061365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l. Dąbrowskiego 32/1U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3C08D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50-457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43010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430105">
              <w:rPr>
                <w:rFonts w:ascii="Verdana" w:hAnsi="Verdana" w:cs="Arial"/>
                <w:b/>
                <w:sz w:val="20"/>
                <w:szCs w:val="20"/>
              </w:rPr>
              <w:t>Childcare Sp. z o.o.</w:t>
            </w:r>
          </w:p>
          <w:p w:rsidR="008F7295" w:rsidRPr="00FB0FE1" w:rsidRDefault="0043010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: Żłobek Niepubliczny Grzechotka</w:t>
            </w:r>
            <w:r w:rsidR="00A01987">
              <w:rPr>
                <w:rFonts w:ascii="Verdana" w:hAnsi="Verdana" w:cs="Arial"/>
                <w:sz w:val="20"/>
                <w:szCs w:val="20"/>
              </w:rPr>
              <w:t>,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ul. Kozanowska 46b</w:t>
            </w:r>
            <w:r w:rsidR="00A01987">
              <w:rPr>
                <w:rFonts w:ascii="Verdana" w:hAnsi="Verdana" w:cs="Arial"/>
                <w:sz w:val="20"/>
                <w:szCs w:val="20"/>
              </w:rPr>
              <w:t>,</w:t>
            </w:r>
            <w:r w:rsidR="0043010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sz w:val="20"/>
                <w:szCs w:val="20"/>
              </w:rPr>
              <w:t>54-15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5A17B2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A17B2">
              <w:rPr>
                <w:rFonts w:ascii="Verdana" w:hAnsi="Verdana" w:cs="Arial"/>
                <w:b/>
                <w:sz w:val="20"/>
                <w:szCs w:val="20"/>
              </w:rPr>
              <w:t>SYPRO ENERGY Katarzyna Długosz-Kowalska</w:t>
            </w:r>
          </w:p>
          <w:p w:rsidR="0063620B" w:rsidRDefault="005A17B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: Skrzaty</w:t>
            </w:r>
            <w:r w:rsidR="0063620B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ul. Różana 4-6</w:t>
            </w:r>
            <w:r w:rsidR="0063620B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53-226 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5A17B2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A17B2">
              <w:rPr>
                <w:rFonts w:ascii="Verdana" w:hAnsi="Verdana" w:cs="Arial"/>
                <w:b/>
                <w:sz w:val="20"/>
                <w:szCs w:val="20"/>
              </w:rPr>
              <w:t>REDUET Sp. z o.o.</w:t>
            </w:r>
          </w:p>
          <w:p w:rsidR="008F7295" w:rsidRPr="00FB0FE1" w:rsidRDefault="005A17B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: Żłobek Muzyczny Saksofonik</w:t>
            </w:r>
            <w:r w:rsidR="00422F91">
              <w:rPr>
                <w:rFonts w:ascii="Verdana" w:hAnsi="Verdana" w:cs="Arial"/>
                <w:sz w:val="20"/>
                <w:szCs w:val="20"/>
              </w:rPr>
              <w:t>,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ul. S. Świstackiego 21/1A</w:t>
            </w:r>
            <w:r w:rsidR="00422F91">
              <w:rPr>
                <w:rFonts w:ascii="Verdana" w:hAnsi="Verdana" w:cs="Arial"/>
                <w:sz w:val="20"/>
                <w:szCs w:val="20"/>
              </w:rPr>
              <w:t>,</w:t>
            </w:r>
            <w:r w:rsidR="005A17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sz w:val="20"/>
                <w:szCs w:val="20"/>
              </w:rPr>
              <w:t>50-43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8F7295" w:rsidTr="00BD398F">
        <w:trPr>
          <w:trHeight w:val="981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E5807">
              <w:rPr>
                <w:rFonts w:ascii="Verdana" w:hAnsi="Verdana" w:cs="Arial"/>
                <w:b/>
                <w:sz w:val="20"/>
                <w:szCs w:val="20"/>
              </w:rPr>
              <w:t>Tęczowy Zakątek Magdalena Bohdziewicz</w:t>
            </w:r>
          </w:p>
          <w:p w:rsidR="00B46329" w:rsidRPr="00B46329" w:rsidRDefault="00FE5807" w:rsidP="00CC4ED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A82B83"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A82B83">
              <w:rPr>
                <w:rFonts w:ascii="Verdana" w:hAnsi="Verdana" w:cs="Arial"/>
                <w:sz w:val="20"/>
                <w:szCs w:val="20"/>
              </w:rPr>
              <w:t>łobek: Tęczowy Zakątek</w:t>
            </w:r>
            <w:r w:rsidR="00B46329">
              <w:rPr>
                <w:rFonts w:ascii="Verdana" w:hAnsi="Verdana" w:cs="Arial"/>
                <w:sz w:val="20"/>
                <w:szCs w:val="20"/>
              </w:rPr>
              <w:t>,</w:t>
            </w:r>
            <w:r w:rsidR="00A82B8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B46329" w:rsidRDefault="008F7295" w:rsidP="00B463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A82B83">
              <w:rPr>
                <w:rFonts w:ascii="Verdana" w:hAnsi="Verdana" w:cs="Arial"/>
                <w:sz w:val="20"/>
                <w:szCs w:val="20"/>
              </w:rPr>
              <w:t>pl. Gen. W. Wróblewskiego 3a</w:t>
            </w:r>
            <w:r w:rsidR="00B46329">
              <w:rPr>
                <w:rFonts w:ascii="Verdana" w:hAnsi="Verdana" w:cs="Arial"/>
                <w:sz w:val="20"/>
                <w:szCs w:val="20"/>
              </w:rPr>
              <w:t>,</w:t>
            </w:r>
            <w:r w:rsidR="00A82B8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A82B83" w:rsidRDefault="008F7295" w:rsidP="00B463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A82B83">
              <w:rPr>
                <w:rFonts w:ascii="Verdana" w:hAnsi="Verdana" w:cs="Arial"/>
                <w:sz w:val="20"/>
                <w:szCs w:val="20"/>
              </w:rPr>
              <w:t>50-413 Wrocław</w:t>
            </w:r>
          </w:p>
          <w:p w:rsidR="008F7295" w:rsidRPr="00A82B83" w:rsidRDefault="00FE5807" w:rsidP="00CC4ED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A82B83">
              <w:rPr>
                <w:rFonts w:ascii="Verdana" w:hAnsi="Verdana" w:cs="Arial"/>
                <w:sz w:val="20"/>
                <w:szCs w:val="20"/>
              </w:rPr>
              <w:lastRenderedPageBreak/>
              <w:t>Ż</w:t>
            </w:r>
            <w:r w:rsidR="008F7295" w:rsidRPr="00A82B83">
              <w:rPr>
                <w:rFonts w:ascii="Verdana" w:hAnsi="Verdana" w:cs="Arial"/>
                <w:sz w:val="20"/>
                <w:szCs w:val="20"/>
              </w:rPr>
              <w:t>łobek: Niepubliczny Żłobek Happy H</w:t>
            </w:r>
            <w:r w:rsidR="00EC17D4">
              <w:rPr>
                <w:rFonts w:ascii="Verdana" w:hAnsi="Verdana" w:cs="Arial"/>
                <w:sz w:val="20"/>
                <w:szCs w:val="20"/>
              </w:rPr>
              <w:t>o</w:t>
            </w:r>
            <w:r w:rsidR="008F7295" w:rsidRPr="00A82B83">
              <w:rPr>
                <w:rFonts w:ascii="Verdana" w:hAnsi="Verdana" w:cs="Arial"/>
                <w:sz w:val="20"/>
                <w:szCs w:val="20"/>
              </w:rPr>
              <w:t>use Plac Zgody we Wrocławiu</w:t>
            </w:r>
            <w:r w:rsidR="00393F35">
              <w:rPr>
                <w:rFonts w:ascii="Verdana" w:hAnsi="Verdana" w:cs="Arial"/>
                <w:sz w:val="20"/>
                <w:szCs w:val="20"/>
              </w:rPr>
              <w:t>,</w:t>
            </w:r>
            <w:r w:rsidR="00A82B8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A82B83">
              <w:rPr>
                <w:rFonts w:ascii="Verdana" w:hAnsi="Verdana" w:cs="Arial"/>
                <w:sz w:val="20"/>
                <w:szCs w:val="20"/>
              </w:rPr>
              <w:t>Plac Zgody 3/1A</w:t>
            </w:r>
            <w:r w:rsidR="00393F35">
              <w:rPr>
                <w:rFonts w:ascii="Verdana" w:hAnsi="Verdana" w:cs="Arial"/>
                <w:sz w:val="20"/>
                <w:szCs w:val="20"/>
              </w:rPr>
              <w:t>,</w:t>
            </w:r>
            <w:r w:rsidR="00A82B8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A82B83">
              <w:rPr>
                <w:rFonts w:ascii="Verdana" w:hAnsi="Verdana" w:cs="Arial"/>
                <w:sz w:val="20"/>
                <w:szCs w:val="20"/>
              </w:rPr>
              <w:t>50-43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497146">
              <w:rPr>
                <w:rFonts w:ascii="Verdana" w:hAnsi="Verdana" w:cs="Arial"/>
                <w:b/>
                <w:sz w:val="20"/>
                <w:szCs w:val="20"/>
              </w:rPr>
              <w:t>N.S. FAIR PLAY Natalia Skrzypacz</w:t>
            </w:r>
          </w:p>
          <w:p w:rsidR="00073E6B" w:rsidRPr="00073E6B" w:rsidRDefault="00497146" w:rsidP="00CC4ED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975B6"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975B6">
              <w:rPr>
                <w:rFonts w:ascii="Verdana" w:hAnsi="Verdana" w:cs="Arial"/>
                <w:sz w:val="20"/>
                <w:szCs w:val="20"/>
              </w:rPr>
              <w:t>łobek: Niepubliczny Żłobek Fair Play</w:t>
            </w:r>
            <w:r w:rsidR="00073E6B">
              <w:rPr>
                <w:rFonts w:ascii="Verdana" w:hAnsi="Verdana" w:cs="Arial"/>
                <w:sz w:val="20"/>
                <w:szCs w:val="20"/>
              </w:rPr>
              <w:t>,</w:t>
            </w:r>
            <w:r w:rsidR="00F975B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F975B6" w:rsidRDefault="008F7295" w:rsidP="00073E6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F975B6">
              <w:rPr>
                <w:rFonts w:ascii="Verdana" w:hAnsi="Verdana" w:cs="Arial"/>
                <w:sz w:val="20"/>
                <w:szCs w:val="20"/>
              </w:rPr>
              <w:t>ul. Fabryczna 6</w:t>
            </w:r>
            <w:r w:rsidR="00633E10">
              <w:rPr>
                <w:rFonts w:ascii="Verdana" w:hAnsi="Verdana" w:cs="Arial"/>
                <w:sz w:val="20"/>
                <w:szCs w:val="20"/>
              </w:rPr>
              <w:t>,</w:t>
            </w:r>
            <w:r w:rsidR="00497146" w:rsidRPr="00F975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975B6">
              <w:rPr>
                <w:rFonts w:ascii="Verdana" w:hAnsi="Verdana" w:cs="Arial"/>
                <w:sz w:val="20"/>
                <w:szCs w:val="20"/>
              </w:rPr>
              <w:t xml:space="preserve">53-609 Wrocław </w:t>
            </w:r>
          </w:p>
          <w:p w:rsidR="00633E10" w:rsidRPr="00633E10" w:rsidRDefault="00497146" w:rsidP="00CC4ED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975B6"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975B6">
              <w:rPr>
                <w:rFonts w:ascii="Verdana" w:hAnsi="Verdana" w:cs="Arial"/>
                <w:sz w:val="20"/>
                <w:szCs w:val="20"/>
              </w:rPr>
              <w:t>łobek: Niepubliczny Żłobek Fair Play</w:t>
            </w:r>
            <w:r w:rsidR="00633E10">
              <w:rPr>
                <w:rFonts w:ascii="Verdana" w:hAnsi="Verdana" w:cs="Arial"/>
                <w:sz w:val="20"/>
                <w:szCs w:val="20"/>
              </w:rPr>
              <w:t>,</w:t>
            </w:r>
            <w:r w:rsidR="00F975B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F975B6" w:rsidRDefault="008F7295" w:rsidP="00633E1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F975B6">
              <w:rPr>
                <w:rFonts w:ascii="Verdana" w:hAnsi="Verdana" w:cs="Arial"/>
                <w:sz w:val="20"/>
                <w:szCs w:val="20"/>
              </w:rPr>
              <w:t>ul. Legnicka 48F</w:t>
            </w:r>
            <w:r w:rsidR="00633E10">
              <w:rPr>
                <w:rFonts w:ascii="Verdana" w:hAnsi="Verdana" w:cs="Arial"/>
                <w:sz w:val="20"/>
                <w:szCs w:val="20"/>
              </w:rPr>
              <w:t>,</w:t>
            </w:r>
            <w:r w:rsidR="00497146" w:rsidRPr="00F975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975B6">
              <w:rPr>
                <w:rFonts w:ascii="Verdana" w:hAnsi="Verdana" w:cs="Arial"/>
                <w:sz w:val="20"/>
                <w:szCs w:val="20"/>
              </w:rPr>
              <w:t>54-20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B0FE1">
              <w:rPr>
                <w:rFonts w:ascii="Verdana" w:hAnsi="Verdana" w:cs="Arial"/>
                <w:sz w:val="20"/>
                <w:szCs w:val="20"/>
                <w:lang w:val="en-US"/>
              </w:rPr>
              <w:t xml:space="preserve">merytorycznej </w:t>
            </w: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8E033F">
              <w:rPr>
                <w:rFonts w:ascii="Verdana" w:hAnsi="Verdana" w:cs="Arial"/>
                <w:b/>
                <w:sz w:val="20"/>
                <w:szCs w:val="20"/>
                <w:lang w:val="en-US"/>
              </w:rPr>
              <w:t>Minakshi Sharma American School of Wroclaw</w:t>
            </w:r>
          </w:p>
          <w:p w:rsidR="00A33B1F" w:rsidRPr="00A33B1F" w:rsidRDefault="008E033F" w:rsidP="00CC4ED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FE5807">
              <w:rPr>
                <w:rFonts w:ascii="Verdana" w:hAnsi="Verdana" w:cs="Arial"/>
                <w:sz w:val="20"/>
                <w:szCs w:val="20"/>
                <w:lang w:val="en-US"/>
              </w:rPr>
              <w:t>Ż</w:t>
            </w:r>
            <w:r w:rsidR="008F7295" w:rsidRPr="00FE5807">
              <w:rPr>
                <w:rFonts w:ascii="Verdana" w:hAnsi="Verdana" w:cs="Arial"/>
                <w:sz w:val="20"/>
                <w:szCs w:val="20"/>
                <w:lang w:val="en-US"/>
              </w:rPr>
              <w:t>łobek: American School of Wroclaw</w:t>
            </w:r>
            <w:r w:rsidR="00A33B1F">
              <w:rPr>
                <w:rFonts w:ascii="Verdana" w:hAnsi="Verdana" w:cs="Arial"/>
                <w:sz w:val="20"/>
                <w:szCs w:val="20"/>
                <w:lang w:val="en-US"/>
              </w:rPr>
              <w:t>,</w:t>
            </w:r>
            <w:r w:rsidR="008F7295" w:rsidRPr="00FE5807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  <w:p w:rsidR="008F7295" w:rsidRPr="009D62ED" w:rsidRDefault="008F7295" w:rsidP="00A33B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9D62ED">
              <w:rPr>
                <w:rFonts w:ascii="Verdana" w:hAnsi="Verdana" w:cs="Arial"/>
                <w:sz w:val="20"/>
                <w:szCs w:val="20"/>
              </w:rPr>
              <w:t>ul. Partynicka 29-37</w:t>
            </w:r>
            <w:r w:rsidR="008E033F" w:rsidRPr="009D62E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D62ED">
              <w:rPr>
                <w:rFonts w:ascii="Verdana" w:hAnsi="Verdana" w:cs="Arial"/>
                <w:sz w:val="20"/>
                <w:szCs w:val="20"/>
              </w:rPr>
              <w:t>53-031 Wrocław</w:t>
            </w:r>
          </w:p>
          <w:p w:rsidR="008F7295" w:rsidRPr="009D62ED" w:rsidRDefault="008E033F" w:rsidP="00CC4ED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9D62ED">
              <w:rPr>
                <w:rFonts w:ascii="Verdana" w:hAnsi="Verdana" w:cs="Arial"/>
                <w:sz w:val="20"/>
                <w:szCs w:val="20"/>
                <w:lang w:val="en-US"/>
              </w:rPr>
              <w:t>K</w:t>
            </w:r>
            <w:r w:rsidR="008F7295" w:rsidRPr="009D62ED">
              <w:rPr>
                <w:rFonts w:ascii="Verdana" w:hAnsi="Verdana" w:cs="Arial"/>
                <w:sz w:val="20"/>
                <w:szCs w:val="20"/>
                <w:lang w:val="en-US"/>
              </w:rPr>
              <w:t xml:space="preserve">lub dziecięcy: American School of Wroclaw </w:t>
            </w:r>
            <w:r w:rsidR="008F7295" w:rsidRPr="009D62ED">
              <w:rPr>
                <w:rFonts w:ascii="Verdana" w:hAnsi="Verdana" w:cs="Arial"/>
                <w:sz w:val="20"/>
                <w:szCs w:val="20"/>
              </w:rPr>
              <w:t>ul. Partynicka 29-37</w:t>
            </w:r>
            <w:r w:rsidR="009D62E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9D62ED">
              <w:rPr>
                <w:rFonts w:ascii="Verdana" w:hAnsi="Verdana" w:cs="Arial"/>
                <w:sz w:val="20"/>
                <w:szCs w:val="20"/>
              </w:rPr>
              <w:t>53-03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8F7295" w:rsidTr="00EB243D">
        <w:trPr>
          <w:trHeight w:val="1864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253B62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3B62">
              <w:rPr>
                <w:rFonts w:ascii="Verdana" w:hAnsi="Verdana" w:cs="Arial"/>
                <w:b/>
                <w:sz w:val="20"/>
                <w:szCs w:val="20"/>
              </w:rPr>
              <w:t>Niepubliczny Żłobek Brykające Maluchy Ewa Bronowicka</w:t>
            </w:r>
          </w:p>
          <w:p w:rsidR="00F450C3" w:rsidRDefault="00253B6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: Niepubliczny Żłobek Brykające Maluchy Ewa Bronowicka</w:t>
            </w:r>
            <w:r w:rsidR="00F450C3">
              <w:rPr>
                <w:rFonts w:ascii="Verdana" w:hAnsi="Verdana" w:cs="Arial"/>
                <w:sz w:val="20"/>
                <w:szCs w:val="20"/>
              </w:rPr>
              <w:t>,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 xml:space="preserve"> ul. Krzeszowska 18</w:t>
            </w:r>
            <w:r w:rsidR="00F450C3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54-03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Ośrodek Kształcenia i Doskonalenia Zawodowego „Edukacja” Sp. z o.o.</w:t>
            </w:r>
          </w:p>
          <w:p w:rsidR="008F7295" w:rsidRPr="00FB0FE1" w:rsidRDefault="002C71EA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</w:t>
            </w:r>
            <w:r w:rsidR="008F7295"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lub dziecięcy: Bajkowa Przystań,</w:t>
            </w:r>
          </w:p>
          <w:p w:rsidR="008F7295" w:rsidRPr="002C71EA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Krakowska 56-62,</w:t>
            </w:r>
            <w:r w:rsidR="002C71E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0-425 Wrocław</w:t>
            </w:r>
          </w:p>
        </w:tc>
        <w:tc>
          <w:tcPr>
            <w:tcW w:w="3359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8F7295" w:rsidRPr="00906177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906177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Niepubliczny Językowy Żłobek Wesołe Bąbelki Tamara Szczekot</w:t>
            </w:r>
          </w:p>
          <w:p w:rsidR="008F7295" w:rsidRPr="00FB0FE1" w:rsidRDefault="00906177" w:rsidP="009061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łobek: Niepubliczny Językowy Żłobek „Wesołe Bąbelki”,</w:t>
            </w:r>
            <w:r w:rsidR="002C71E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8F7295"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Pilczycka 100A 1/2,</w:t>
            </w:r>
          </w:p>
          <w:p w:rsidR="008F7295" w:rsidRPr="00FB0FE1" w:rsidRDefault="008F7295" w:rsidP="009061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4-150 Wrocław</w:t>
            </w:r>
          </w:p>
        </w:tc>
        <w:tc>
          <w:tcPr>
            <w:tcW w:w="3359" w:type="dxa"/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8F7295" w:rsidRPr="00906177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906177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9B6614">
        <w:trPr>
          <w:trHeight w:val="1398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8F7295" w:rsidRPr="002247F4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Nibylandia Katarzyna Wójcicka</w:t>
            </w:r>
          </w:p>
          <w:p w:rsidR="008F7295" w:rsidRPr="00FB0FE1" w:rsidRDefault="002247F4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łobek: Niepubliczny Żłobek Nibylandia</w:t>
            </w:r>
            <w:r w:rsidR="00764179">
              <w:rPr>
                <w:rFonts w:ascii="Verdana" w:hAnsi="Verdana" w:cs="Verdana"/>
                <w:color w:val="000000"/>
                <w:sz w:val="20"/>
                <w:szCs w:val="20"/>
              </w:rPr>
              <w:t>,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Gwarecka 27,</w:t>
            </w:r>
            <w:r w:rsidR="00445560">
              <w:rPr>
                <w:rFonts w:ascii="Verdana" w:hAnsi="Verdana" w:cs="Verdana"/>
                <w:color w:val="000000"/>
                <w:sz w:val="20"/>
                <w:szCs w:val="20"/>
              </w:rPr>
              <w:t>29,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54-143 Wrocław</w:t>
            </w:r>
          </w:p>
        </w:tc>
        <w:tc>
          <w:tcPr>
            <w:tcW w:w="3359" w:type="dxa"/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8F7295" w:rsidRPr="00906177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906177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9B6614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8F7295" w:rsidTr="009B6614">
        <w:trPr>
          <w:trHeight w:val="697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Towarzystwo Wiedzy Powszechnej</w:t>
            </w:r>
            <w:r w:rsidR="000865E0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Oddział Regionalny we Wrocławiu</w:t>
            </w:r>
          </w:p>
          <w:p w:rsidR="009D3575" w:rsidRPr="009D3575" w:rsidRDefault="00D051EB" w:rsidP="00CC4ED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D051E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łobek: Twórcza kraina, </w:t>
            </w:r>
          </w:p>
          <w:p w:rsidR="008F7295" w:rsidRPr="00D051EB" w:rsidRDefault="008F7295" w:rsidP="009D357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>ul. Szwedzka 5a,15a,</w:t>
            </w:r>
            <w:r w:rsidR="00D051E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>54-401 Wrocław</w:t>
            </w:r>
          </w:p>
          <w:p w:rsidR="009D3575" w:rsidRPr="009D3575" w:rsidRDefault="00D051EB" w:rsidP="00CC4ED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D051E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łobek: Żłobek Twórcza kraina, </w:t>
            </w:r>
          </w:p>
          <w:p w:rsidR="008F7295" w:rsidRPr="00D051EB" w:rsidRDefault="008F7295" w:rsidP="009D357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>ul. Trawowa 63b,</w:t>
            </w:r>
            <w:r w:rsidR="00D051E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>54-614 Wrocław</w:t>
            </w:r>
          </w:p>
          <w:p w:rsidR="009D3575" w:rsidRPr="009D3575" w:rsidRDefault="00D051EB" w:rsidP="00CC4ED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D051E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łobek: Żłobek Twórcza kraina, </w:t>
            </w:r>
          </w:p>
          <w:p w:rsidR="008F7295" w:rsidRPr="00D051EB" w:rsidRDefault="008F7295" w:rsidP="009D357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>ul. Trawowa 57a, 54-61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906177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906177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Małopolskie Centrum Edukacji Lokomotywa Sp. z o.o.</w:t>
            </w:r>
          </w:p>
          <w:p w:rsidR="00572997" w:rsidRPr="00572997" w:rsidRDefault="008F7295" w:rsidP="00CC4ED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49602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49602F"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Pr="0049602F">
              <w:rPr>
                <w:rFonts w:ascii="Verdana" w:hAnsi="Verdana" w:cs="Verdana"/>
                <w:color w:val="000000"/>
                <w:sz w:val="20"/>
                <w:szCs w:val="20"/>
              </w:rPr>
              <w:t>łobek: Żłobek Niepubliczny</w:t>
            </w:r>
            <w:r w:rsidR="00572997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- </w:t>
            </w:r>
            <w:r w:rsidRPr="0049602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Lokomotywa we Wrocławiu, ul. R. Dmowskiego 17h, </w:t>
            </w:r>
          </w:p>
          <w:p w:rsidR="008F7295" w:rsidRPr="0049602F" w:rsidRDefault="008F7295" w:rsidP="0057299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49602F">
              <w:rPr>
                <w:rFonts w:ascii="Verdana" w:hAnsi="Verdana" w:cs="Verdana"/>
                <w:color w:val="000000"/>
                <w:sz w:val="20"/>
                <w:szCs w:val="20"/>
              </w:rPr>
              <w:t>50-203 Wrocław</w:t>
            </w:r>
          </w:p>
          <w:p w:rsidR="00572997" w:rsidRPr="00572997" w:rsidRDefault="0049602F" w:rsidP="00CC4ED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49602F">
              <w:rPr>
                <w:rFonts w:ascii="Verdana" w:hAnsi="Verdana" w:cs="Verdana"/>
                <w:color w:val="000000"/>
                <w:sz w:val="20"/>
                <w:szCs w:val="20"/>
              </w:rPr>
              <w:t>łobek: Żłobek Niepubliczny - Lokomotywa nr 2 we Wrocławiu</w:t>
            </w:r>
            <w:r w:rsidR="00572997">
              <w:rPr>
                <w:rFonts w:ascii="Verdana" w:hAnsi="Verdana" w:cs="Verdana"/>
                <w:color w:val="000000"/>
                <w:sz w:val="20"/>
                <w:szCs w:val="20"/>
              </w:rPr>
              <w:t>,</w:t>
            </w:r>
            <w:r w:rsidR="008F7295" w:rsidRPr="0049602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ul. Poranna 43A, </w:t>
            </w:r>
          </w:p>
          <w:p w:rsidR="008F7295" w:rsidRPr="0049602F" w:rsidRDefault="008F7295" w:rsidP="0057299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49602F">
              <w:rPr>
                <w:rFonts w:ascii="Verdana" w:hAnsi="Verdana" w:cs="Verdana"/>
                <w:color w:val="000000"/>
                <w:sz w:val="20"/>
                <w:szCs w:val="20"/>
              </w:rPr>
              <w:t>53-026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906177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906177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Domino Joanna Rowińska</w:t>
            </w:r>
          </w:p>
          <w:p w:rsidR="000347F2" w:rsidRPr="000347F2" w:rsidRDefault="0049602F" w:rsidP="00CC4ED6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</w:t>
            </w:r>
            <w:r w:rsidR="008F7295" w:rsidRPr="00D4223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lub dziecięcy: 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 Niepubliczny Klub Malucha D</w:t>
            </w:r>
            <w:r w:rsidR="006423C2">
              <w:rPr>
                <w:rFonts w:ascii="Verdana" w:hAnsi="Verdana" w:cs="Verdana"/>
                <w:sz w:val="20"/>
                <w:szCs w:val="20"/>
              </w:rPr>
              <w:t>OMINO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>,</w:t>
            </w:r>
            <w:r w:rsidR="00D4223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ul. Stanisławowska 58/1, </w:t>
            </w:r>
          </w:p>
          <w:p w:rsidR="008F7295" w:rsidRPr="00D42235" w:rsidRDefault="008F7295" w:rsidP="000347F2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42235">
              <w:rPr>
                <w:rFonts w:ascii="Verdana" w:hAnsi="Verdana" w:cs="Verdana"/>
                <w:sz w:val="20"/>
                <w:szCs w:val="20"/>
              </w:rPr>
              <w:t xml:space="preserve">54-611 </w:t>
            </w:r>
            <w:r w:rsidRPr="00D42235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6423C2" w:rsidRPr="006423C2" w:rsidRDefault="0049602F" w:rsidP="00CC4ED6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</w:t>
            </w:r>
            <w:r w:rsidR="008F7295" w:rsidRPr="00D4223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lub dziecięcy: 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>Niepubliczny Klub Dziecięcy D</w:t>
            </w:r>
            <w:r w:rsidR="000347F2">
              <w:rPr>
                <w:rFonts w:ascii="Verdana" w:hAnsi="Verdana" w:cs="Verdana"/>
                <w:sz w:val="20"/>
                <w:szCs w:val="20"/>
              </w:rPr>
              <w:t>OMINO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>,</w:t>
            </w:r>
            <w:r w:rsidR="00D4223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ul. Karmelkowa 8A, </w:t>
            </w:r>
          </w:p>
          <w:p w:rsidR="008F7295" w:rsidRPr="00D42235" w:rsidRDefault="008F7295" w:rsidP="006423C2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42235">
              <w:rPr>
                <w:rFonts w:ascii="Verdana" w:hAnsi="Verdana" w:cs="Verdana"/>
                <w:sz w:val="20"/>
                <w:szCs w:val="20"/>
              </w:rPr>
              <w:t>5</w:t>
            </w:r>
            <w:r w:rsidR="006423C2">
              <w:rPr>
                <w:rFonts w:ascii="Verdana" w:hAnsi="Verdana" w:cs="Verdana"/>
                <w:sz w:val="20"/>
                <w:szCs w:val="20"/>
              </w:rPr>
              <w:t>2</w:t>
            </w:r>
            <w:r w:rsidRPr="00D42235">
              <w:rPr>
                <w:rFonts w:ascii="Verdana" w:hAnsi="Verdana" w:cs="Verdana"/>
                <w:sz w:val="20"/>
                <w:szCs w:val="20"/>
              </w:rPr>
              <w:t xml:space="preserve">-436 </w:t>
            </w:r>
            <w:r w:rsidRPr="00D42235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847ECB" w:rsidRPr="00847ECB" w:rsidRDefault="0049602F" w:rsidP="00CC4ED6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</w:t>
            </w:r>
            <w:r w:rsidR="008F7295" w:rsidRPr="00D4223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lub dziecięcy: 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 Qubusiowa Kraina</w:t>
            </w:r>
            <w:r w:rsidR="00847ECB">
              <w:rPr>
                <w:rFonts w:ascii="Verdana" w:hAnsi="Verdana" w:cs="Verdana"/>
                <w:sz w:val="20"/>
                <w:szCs w:val="20"/>
              </w:rPr>
              <w:t>,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8F7295" w:rsidRPr="00D42235" w:rsidRDefault="008F7295" w:rsidP="00847ECB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42235">
              <w:rPr>
                <w:rFonts w:ascii="Verdana" w:hAnsi="Verdana" w:cs="Verdana"/>
                <w:sz w:val="20"/>
                <w:szCs w:val="20"/>
              </w:rPr>
              <w:t xml:space="preserve">ul. Maślicka 176/2, 54-104 </w:t>
            </w:r>
            <w:r w:rsidRPr="00D42235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847ECB" w:rsidRPr="00847ECB" w:rsidRDefault="0049602F" w:rsidP="00CC4ED6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</w:t>
            </w:r>
            <w:r w:rsidR="008F7295" w:rsidRPr="00D4223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lub dziecięcy: 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 Q</w:t>
            </w:r>
            <w:r w:rsidR="00D051EB">
              <w:rPr>
                <w:rFonts w:ascii="Verdana" w:hAnsi="Verdana" w:cs="Verdana"/>
                <w:sz w:val="20"/>
                <w:szCs w:val="20"/>
              </w:rPr>
              <w:t>u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>busiowa Kraina 2</w:t>
            </w:r>
            <w:r w:rsidR="00847ECB">
              <w:rPr>
                <w:rFonts w:ascii="Verdana" w:hAnsi="Verdana" w:cs="Verdana"/>
                <w:sz w:val="20"/>
                <w:szCs w:val="20"/>
              </w:rPr>
              <w:t>,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8F7295" w:rsidRPr="00D42235" w:rsidRDefault="008F7295" w:rsidP="00847ECB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42235">
              <w:rPr>
                <w:rFonts w:ascii="Verdana" w:hAnsi="Verdana" w:cs="Verdana"/>
                <w:sz w:val="20"/>
                <w:szCs w:val="20"/>
              </w:rPr>
              <w:t>ul. Ma</w:t>
            </w:r>
            <w:r w:rsidR="00D051EB">
              <w:rPr>
                <w:rFonts w:ascii="Verdana" w:hAnsi="Verdana" w:cs="Verdana"/>
                <w:sz w:val="20"/>
                <w:szCs w:val="20"/>
              </w:rPr>
              <w:t>ś</w:t>
            </w:r>
            <w:r w:rsidRPr="00D42235">
              <w:rPr>
                <w:rFonts w:ascii="Verdana" w:hAnsi="Verdana" w:cs="Verdana"/>
                <w:sz w:val="20"/>
                <w:szCs w:val="20"/>
              </w:rPr>
              <w:t xml:space="preserve">licka 176/5, 54-104 </w:t>
            </w:r>
            <w:r w:rsidRPr="00D42235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847ECB" w:rsidRPr="00847ECB" w:rsidRDefault="0049602F" w:rsidP="00CC4ED6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</w:t>
            </w:r>
            <w:r w:rsidR="008F7295" w:rsidRPr="00D4223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lub dziecięcy: 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 Kubusiowa Dolina</w:t>
            </w:r>
            <w:r w:rsidR="00847ECB">
              <w:rPr>
                <w:rFonts w:ascii="Verdana" w:hAnsi="Verdana" w:cs="Verdana"/>
                <w:sz w:val="20"/>
                <w:szCs w:val="20"/>
              </w:rPr>
              <w:t>,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8F7295" w:rsidRPr="00D42235" w:rsidRDefault="008F7295" w:rsidP="00847ECB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42235">
              <w:rPr>
                <w:rFonts w:ascii="Verdana" w:hAnsi="Verdana" w:cs="Verdana"/>
                <w:sz w:val="20"/>
                <w:szCs w:val="20"/>
              </w:rPr>
              <w:t xml:space="preserve">ul. Bogatyńska 4/U1, 54-106 </w:t>
            </w:r>
            <w:r w:rsidRPr="00D42235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D42235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D42235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D64E39">
        <w:trPr>
          <w:trHeight w:val="2115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Edukarnia Centrum Edukacji i Zabawy Teresa Przywoźny</w:t>
            </w:r>
          </w:p>
          <w:p w:rsidR="008F7295" w:rsidRPr="005847AB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Klub dziecięcy: Klub Dziecięcy KROPECZKA – Niepubliczny Klub Dziecięcy przy Centrum Edukacji i Zabawy</w:t>
            </w:r>
            <w:r w:rsidR="005847A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EDUKARNIA,</w:t>
            </w:r>
            <w:r w:rsidR="005847A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Sojowa 3,</w:t>
            </w:r>
            <w:r w:rsidR="005847A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2-21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5847AB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5847AB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D64E39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8F7295" w:rsidTr="00110409">
        <w:trPr>
          <w:trHeight w:val="1545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Roksana Teichert</w:t>
            </w:r>
          </w:p>
          <w:p w:rsidR="008F7295" w:rsidRPr="00FB0FE1" w:rsidRDefault="00913FDB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</w:t>
            </w:r>
            <w:r w:rsidR="008F7295"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lub dziecięcy: Diamentowy Pałac,</w:t>
            </w:r>
          </w:p>
          <w:p w:rsidR="008F7295" w:rsidRPr="00371F8F" w:rsidRDefault="008F7295" w:rsidP="00371F8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Drohobycka 18E,</w:t>
            </w:r>
            <w:r w:rsidR="00B3322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4-62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5847AB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5847AB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110409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Katarzyna Łyko</w:t>
            </w:r>
          </w:p>
          <w:p w:rsidR="00AE11CA" w:rsidRPr="00AE11CA" w:rsidRDefault="00AE11CA" w:rsidP="00CC4ED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AE11CA"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AE11CA">
              <w:rPr>
                <w:rFonts w:ascii="Verdana" w:hAnsi="Verdana" w:cs="Verdana"/>
                <w:color w:val="000000"/>
                <w:sz w:val="20"/>
                <w:szCs w:val="20"/>
              </w:rPr>
              <w:t>łobek: Świat Bobasa Solskiego,</w:t>
            </w:r>
          </w:p>
          <w:p w:rsidR="00777191" w:rsidRDefault="008F7295" w:rsidP="00AE11C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11C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Ludwika Solskiego 10/1, </w:t>
            </w:r>
          </w:p>
          <w:p w:rsidR="008F7295" w:rsidRPr="00AE11CA" w:rsidRDefault="008F7295" w:rsidP="00AE11C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AE11CA">
              <w:rPr>
                <w:rFonts w:ascii="Verdana" w:hAnsi="Verdana" w:cs="Verdana"/>
                <w:color w:val="000000"/>
                <w:sz w:val="20"/>
                <w:szCs w:val="20"/>
              </w:rPr>
              <w:t>52-41</w:t>
            </w:r>
            <w:r w:rsidR="00AE11CA" w:rsidRPr="00AE11CA">
              <w:rPr>
                <w:rFonts w:ascii="Verdana" w:hAnsi="Verdana" w:cs="Verdana"/>
                <w:color w:val="000000"/>
                <w:sz w:val="20"/>
                <w:szCs w:val="20"/>
              </w:rPr>
              <w:t>6</w:t>
            </w:r>
            <w:r w:rsidR="0077719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AE11CA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777191" w:rsidRDefault="00AE11CA" w:rsidP="0077719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11CA"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AE11C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łobek: Świat Bobasa Akacjowa, </w:t>
            </w:r>
          </w:p>
          <w:p w:rsidR="008F7295" w:rsidRPr="00777191" w:rsidRDefault="008F7295" w:rsidP="0077719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11CA">
              <w:rPr>
                <w:rFonts w:ascii="Verdana" w:hAnsi="Verdana" w:cs="Verdana"/>
                <w:color w:val="000000"/>
                <w:sz w:val="20"/>
                <w:szCs w:val="20"/>
              </w:rPr>
              <w:t>ul. Akacjowa 15B,</w:t>
            </w:r>
            <w:r w:rsidR="0077719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777191">
              <w:rPr>
                <w:rFonts w:ascii="Verdana" w:hAnsi="Verdana" w:cs="Verdana"/>
                <w:color w:val="000000"/>
                <w:sz w:val="20"/>
                <w:szCs w:val="20"/>
              </w:rPr>
              <w:t>53-13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5847AB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5847AB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9632CB">
        <w:trPr>
          <w:trHeight w:val="272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Happy Skrzaty Żłobek Dwujęzyczny Izabela Fiedziuk, Alicja Głuszczyńska s.c.</w:t>
            </w:r>
          </w:p>
          <w:p w:rsidR="003E4F60" w:rsidRPr="003E4F60" w:rsidRDefault="003525F2" w:rsidP="00CC4ED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3525F2">
              <w:rPr>
                <w:rFonts w:ascii="Verdana" w:hAnsi="Verdana" w:cs="Verdana"/>
                <w:color w:val="000000"/>
                <w:sz w:val="20"/>
                <w:szCs w:val="20"/>
              </w:rPr>
              <w:t>łobek: Żłobek Dwujęzyczny Happy Skrzaty</w:t>
            </w:r>
            <w:r w:rsidR="003E4F60">
              <w:rPr>
                <w:rFonts w:ascii="Verdana" w:hAnsi="Verdana" w:cs="Verdana"/>
                <w:color w:val="000000"/>
                <w:sz w:val="20"/>
                <w:szCs w:val="20"/>
              </w:rPr>
              <w:t>,</w:t>
            </w:r>
            <w:r w:rsidR="009632C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8F7295" w:rsidRPr="003525F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Na </w:t>
            </w:r>
            <w:r w:rsidR="009632CB">
              <w:rPr>
                <w:rFonts w:ascii="Verdana" w:hAnsi="Verdana" w:cs="Verdana"/>
                <w:color w:val="000000"/>
                <w:sz w:val="20"/>
                <w:szCs w:val="20"/>
              </w:rPr>
              <w:t>P</w:t>
            </w:r>
            <w:r w:rsidR="008F7295" w:rsidRPr="003525F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olance 22B, </w:t>
            </w:r>
          </w:p>
          <w:p w:rsidR="008F7295" w:rsidRPr="003525F2" w:rsidRDefault="008F7295" w:rsidP="003E4F6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3525F2">
              <w:rPr>
                <w:rFonts w:ascii="Verdana" w:hAnsi="Verdana" w:cs="Verdana"/>
                <w:color w:val="000000"/>
                <w:sz w:val="20"/>
                <w:szCs w:val="20"/>
              </w:rPr>
              <w:t>51-109 Wrocław</w:t>
            </w:r>
          </w:p>
          <w:p w:rsidR="009632CB" w:rsidRPr="009632CB" w:rsidRDefault="008F7295" w:rsidP="009632C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3525F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ub dziecięcy: Klub Dziecięcy Happy Skrzaty, ul. Bolesława Chrobrego 30, </w:t>
            </w:r>
          </w:p>
          <w:p w:rsidR="008F7295" w:rsidRPr="009632CB" w:rsidRDefault="008F7295" w:rsidP="009632C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632CB">
              <w:rPr>
                <w:rFonts w:ascii="Verdana" w:hAnsi="Verdana" w:cs="Verdana"/>
                <w:color w:val="000000"/>
                <w:sz w:val="20"/>
                <w:szCs w:val="20"/>
              </w:rPr>
              <w:t>50-25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3525F2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3525F2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9632CB" w:rsidRPr="009632CB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Klub Maluszka Mikołajek Magdalena Nadzieja</w:t>
            </w:r>
          </w:p>
          <w:p w:rsidR="00D670D0" w:rsidRPr="00D670D0" w:rsidRDefault="00D2287B" w:rsidP="00CC4ED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D2287B">
              <w:rPr>
                <w:rFonts w:ascii="Verdana" w:hAnsi="Verdana" w:cs="Verdana"/>
                <w:color w:val="000000"/>
                <w:sz w:val="20"/>
                <w:szCs w:val="20"/>
              </w:rPr>
              <w:t>łobek: Klub Maluszka Mikołajek Magdalena Nadzieja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8F7295" w:rsidRPr="00D2287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Ryszarda Wagnera 9/3, </w:t>
            </w:r>
          </w:p>
          <w:p w:rsidR="008F7295" w:rsidRPr="00D2287B" w:rsidRDefault="008F7295" w:rsidP="00D670D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2287B">
              <w:rPr>
                <w:rFonts w:ascii="Verdana" w:hAnsi="Verdana" w:cs="Verdana"/>
                <w:color w:val="000000"/>
                <w:sz w:val="20"/>
                <w:szCs w:val="20"/>
              </w:rPr>
              <w:t>52-129 Wrocław</w:t>
            </w:r>
          </w:p>
          <w:p w:rsidR="00D2287B" w:rsidRPr="00D2287B" w:rsidRDefault="00D2287B" w:rsidP="00CC4ED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2287B"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D2287B">
              <w:rPr>
                <w:rFonts w:ascii="Verdana" w:hAnsi="Verdana" w:cs="Verdana"/>
                <w:color w:val="000000"/>
                <w:sz w:val="20"/>
                <w:szCs w:val="20"/>
              </w:rPr>
              <w:t>łobek: Klub Maluszka Filipek,</w:t>
            </w:r>
          </w:p>
          <w:p w:rsidR="008F7295" w:rsidRPr="0029141E" w:rsidRDefault="008F7295" w:rsidP="0029141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2287B">
              <w:rPr>
                <w:rFonts w:ascii="Verdana" w:hAnsi="Verdana" w:cs="Verdana"/>
                <w:color w:val="000000"/>
                <w:sz w:val="20"/>
                <w:szCs w:val="20"/>
              </w:rPr>
              <w:t>ul. Stanisławowska 63a/4,</w:t>
            </w:r>
            <w:r w:rsidR="0029141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29141E">
              <w:rPr>
                <w:rFonts w:ascii="Verdana" w:hAnsi="Verdana" w:cs="Verdana"/>
                <w:color w:val="000000"/>
                <w:sz w:val="20"/>
                <w:szCs w:val="20"/>
              </w:rPr>
              <w:t>54-61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3525F2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3525F2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Marta Solarska-Kasprzyk</w:t>
            </w:r>
          </w:p>
          <w:p w:rsidR="008F7295" w:rsidRPr="0098653F" w:rsidRDefault="008F7295" w:rsidP="00CC4ED6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8653F">
              <w:rPr>
                <w:rFonts w:ascii="Verdana" w:hAnsi="Verdana" w:cs="Verdana"/>
                <w:color w:val="000000"/>
                <w:sz w:val="20"/>
                <w:szCs w:val="20"/>
              </w:rPr>
              <w:t>Żłobek: Bajkowe Ludki,</w:t>
            </w:r>
            <w:r w:rsidR="0098653F" w:rsidRPr="009865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98653F">
              <w:rPr>
                <w:rFonts w:ascii="Verdana" w:hAnsi="Verdana" w:cs="Verdana"/>
                <w:color w:val="000000"/>
                <w:sz w:val="20"/>
                <w:szCs w:val="20"/>
              </w:rPr>
              <w:t>ul. Czaplińskiego 5,</w:t>
            </w:r>
            <w:r w:rsidR="0098653F" w:rsidRPr="009865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98653F">
              <w:rPr>
                <w:rFonts w:ascii="Verdana" w:hAnsi="Verdana" w:cs="Verdana"/>
                <w:color w:val="000000"/>
                <w:sz w:val="20"/>
                <w:szCs w:val="20"/>
              </w:rPr>
              <w:t>5</w:t>
            </w:r>
            <w:r w:rsidR="006E54B7">
              <w:rPr>
                <w:rFonts w:ascii="Verdana" w:hAnsi="Verdana" w:cs="Verdana"/>
                <w:color w:val="000000"/>
                <w:sz w:val="20"/>
                <w:szCs w:val="20"/>
              </w:rPr>
              <w:t>4</w:t>
            </w:r>
            <w:r w:rsidRPr="0098653F">
              <w:rPr>
                <w:rFonts w:ascii="Verdana" w:hAnsi="Verdana" w:cs="Verdana"/>
                <w:color w:val="000000"/>
                <w:sz w:val="20"/>
                <w:szCs w:val="20"/>
              </w:rPr>
              <w:t>-703 Wrocław</w:t>
            </w:r>
          </w:p>
          <w:p w:rsidR="008F7295" w:rsidRPr="0098653F" w:rsidRDefault="008F7295" w:rsidP="00CC4ED6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8653F">
              <w:rPr>
                <w:rFonts w:ascii="Verdana" w:hAnsi="Verdana" w:cs="Verdana"/>
                <w:color w:val="000000"/>
                <w:sz w:val="20"/>
                <w:szCs w:val="20"/>
              </w:rPr>
              <w:t>Żłobek: Niepubliczny Żłobek Bajkowe Ludki,</w:t>
            </w:r>
            <w:r w:rsidR="0098653F" w:rsidRPr="009865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98653F">
              <w:rPr>
                <w:rFonts w:ascii="Verdana" w:hAnsi="Verdana" w:cs="Verdana"/>
                <w:color w:val="000000"/>
                <w:sz w:val="20"/>
                <w:szCs w:val="20"/>
              </w:rPr>
              <w:t>ul. Brylantowa 24, 52-21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D2287B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D2287B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EB243D">
        <w:trPr>
          <w:trHeight w:val="414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Monika Najduch Klub Maluszka u Puchatka</w:t>
            </w:r>
          </w:p>
          <w:p w:rsidR="009616D5" w:rsidRPr="009616D5" w:rsidRDefault="00670C66" w:rsidP="00CC4ED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67487F">
              <w:rPr>
                <w:rFonts w:ascii="Verdana" w:hAnsi="Verdana" w:cs="Verdana"/>
                <w:color w:val="000000"/>
                <w:sz w:val="20"/>
                <w:szCs w:val="20"/>
              </w:rPr>
              <w:t>łobek: Klub Maluszka u Puchatka Monika Najduch, ul. Dąbrowskiego 40/U2,</w:t>
            </w:r>
            <w:r w:rsidR="0067487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8F7295" w:rsidRPr="0067487F" w:rsidRDefault="008F7295" w:rsidP="009616D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67487F">
              <w:rPr>
                <w:rFonts w:ascii="Verdana" w:hAnsi="Verdana" w:cs="Verdana"/>
                <w:color w:val="000000"/>
                <w:sz w:val="20"/>
                <w:szCs w:val="20"/>
              </w:rPr>
              <w:t>50-457 Wrocław</w:t>
            </w:r>
          </w:p>
          <w:p w:rsidR="008F7295" w:rsidRPr="0067487F" w:rsidRDefault="00D2287B" w:rsidP="00CC4ED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67487F">
              <w:rPr>
                <w:rFonts w:ascii="Verdana" w:hAnsi="Verdana" w:cs="Verdana"/>
                <w:color w:val="000000"/>
                <w:sz w:val="20"/>
                <w:szCs w:val="20"/>
              </w:rPr>
              <w:t>łobek: Klub Maluszka u Puchatka Monika Najduch, ul. Kuropatwia 1-3,</w:t>
            </w:r>
          </w:p>
          <w:p w:rsidR="008F7295" w:rsidRPr="00FB0FE1" w:rsidRDefault="008F7295" w:rsidP="0067487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1-419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98653F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98653F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741C1E">
        <w:trPr>
          <w:trHeight w:val="1264"/>
        </w:trPr>
        <w:tc>
          <w:tcPr>
            <w:tcW w:w="883" w:type="dxa"/>
          </w:tcPr>
          <w:p w:rsidR="008F7295" w:rsidRPr="00FB0FE1" w:rsidRDefault="008F7295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Pomoc Pedagogiczna Opieka nad Dziećmi „FUTRZAK” Joanna Sochacka</w:t>
            </w:r>
          </w:p>
          <w:p w:rsidR="008F7295" w:rsidRPr="00FB0FE1" w:rsidRDefault="0032056A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łobek: Futrzak, ul. Stabłowicka 95,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4-06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A31F0C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A31F0C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741C1E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29614F" w:rsidTr="00EB243D">
        <w:trPr>
          <w:trHeight w:val="1375"/>
        </w:trPr>
        <w:tc>
          <w:tcPr>
            <w:tcW w:w="883" w:type="dxa"/>
          </w:tcPr>
          <w:p w:rsidR="0029614F" w:rsidRPr="00FB0FE1" w:rsidRDefault="0029614F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29614F" w:rsidRPr="00FF3955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Przedsiębiorstwo Usługowo</w:t>
            </w:r>
            <w:r w:rsidR="00FF395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Handlowe Rekondycja</w:t>
            </w:r>
            <w:r w:rsidR="00FF395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Nycz Halina</w:t>
            </w:r>
          </w:p>
          <w:p w:rsidR="0029614F" w:rsidRPr="0029614F" w:rsidRDefault="00FF3955" w:rsidP="00AF16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29614F">
              <w:rPr>
                <w:rFonts w:ascii="Verdana" w:hAnsi="Verdana" w:cs="Verdana"/>
                <w:sz w:val="20"/>
                <w:szCs w:val="20"/>
              </w:rPr>
              <w:t>łobek: Żłobek Melodia</w:t>
            </w:r>
            <w:r w:rsidR="009616D5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29614F">
              <w:rPr>
                <w:rFonts w:ascii="Verdana" w:hAnsi="Verdana" w:cs="Verdana"/>
                <w:sz w:val="20"/>
                <w:szCs w:val="20"/>
              </w:rPr>
              <w:t>ul. Jugosłowiańska 48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29614F" w:rsidRPr="0029614F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614F">
              <w:rPr>
                <w:rFonts w:ascii="Verdana" w:hAnsi="Verdana" w:cs="Verdana"/>
                <w:sz w:val="20"/>
                <w:szCs w:val="20"/>
              </w:rPr>
              <w:t>51-112 Wrocław</w:t>
            </w:r>
          </w:p>
        </w:tc>
        <w:tc>
          <w:tcPr>
            <w:tcW w:w="3359" w:type="dxa"/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29614F" w:rsidRPr="00D52FE5" w:rsidRDefault="0017655E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D52FE5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29614F" w:rsidRPr="00D52FE5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52FE5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EB243D">
        <w:trPr>
          <w:trHeight w:val="1375"/>
        </w:trPr>
        <w:tc>
          <w:tcPr>
            <w:tcW w:w="883" w:type="dxa"/>
          </w:tcPr>
          <w:p w:rsidR="0029614F" w:rsidRPr="00FB0FE1" w:rsidRDefault="0029614F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29614F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F38C9">
              <w:rPr>
                <w:rFonts w:ascii="Verdana" w:hAnsi="Verdana" w:cs="Verdana"/>
                <w:b/>
                <w:bCs/>
                <w:sz w:val="20"/>
                <w:szCs w:val="20"/>
              </w:rPr>
              <w:t>PLUSZOWY MIŚ s.c.</w:t>
            </w:r>
            <w:r w:rsidR="008677CC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6F38C9">
              <w:rPr>
                <w:rFonts w:ascii="Verdana" w:hAnsi="Verdana" w:cs="Verdana"/>
                <w:b/>
                <w:bCs/>
                <w:sz w:val="20"/>
                <w:szCs w:val="20"/>
              </w:rPr>
              <w:t>Jaremko, Mieczkowska</w:t>
            </w:r>
          </w:p>
          <w:p w:rsidR="008677CC" w:rsidRPr="008677CC" w:rsidRDefault="008677CC" w:rsidP="0029614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8677CC">
              <w:rPr>
                <w:rFonts w:ascii="Verdana" w:hAnsi="Verdana" w:cs="Verdana"/>
                <w:sz w:val="20"/>
                <w:szCs w:val="20"/>
              </w:rPr>
              <w:t>łobek: Pluszowy Miś</w:t>
            </w:r>
            <w:r w:rsidR="00D61D30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8677CC">
              <w:rPr>
                <w:rFonts w:ascii="Verdana" w:hAnsi="Verdana" w:cs="Verdana"/>
                <w:sz w:val="20"/>
                <w:szCs w:val="20"/>
              </w:rPr>
              <w:t>ul. Kolista 24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</w:p>
          <w:p w:rsidR="0029614F" w:rsidRPr="00CE7F05" w:rsidRDefault="008677CC" w:rsidP="00CE7F0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CE7F05">
              <w:rPr>
                <w:rFonts w:ascii="Verdana" w:hAnsi="Verdana" w:cs="Verdana"/>
                <w:sz w:val="20"/>
                <w:szCs w:val="20"/>
              </w:rPr>
              <w:t xml:space="preserve">54-152 </w:t>
            </w:r>
            <w:r w:rsidR="0029614F" w:rsidRPr="00CE7F05">
              <w:rPr>
                <w:rFonts w:ascii="Verdana" w:hAnsi="Verdana" w:cs="Verdana"/>
                <w:sz w:val="20"/>
                <w:szCs w:val="20"/>
              </w:rPr>
              <w:t>Wrocław</w:t>
            </w:r>
          </w:p>
          <w:p w:rsidR="008677CC" w:rsidRPr="008677CC" w:rsidRDefault="008677CC" w:rsidP="008E0EE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77CC"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8677CC">
              <w:rPr>
                <w:rFonts w:ascii="Verdana" w:hAnsi="Verdana" w:cs="Verdana"/>
                <w:sz w:val="20"/>
                <w:szCs w:val="20"/>
              </w:rPr>
              <w:t>łobek: Pluszowy Miś</w:t>
            </w:r>
            <w:r w:rsidR="00D61D30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8677CC">
              <w:rPr>
                <w:rFonts w:ascii="Verdana" w:hAnsi="Verdana" w:cs="Verdana"/>
                <w:sz w:val="20"/>
                <w:szCs w:val="20"/>
              </w:rPr>
              <w:t>ul. Modra 10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</w:p>
          <w:p w:rsidR="0029614F" w:rsidRPr="00CE7F05" w:rsidRDefault="008677CC" w:rsidP="00CE7F0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CE7F05">
              <w:rPr>
                <w:rFonts w:ascii="Verdana" w:hAnsi="Verdana" w:cs="Verdana"/>
                <w:sz w:val="20"/>
                <w:szCs w:val="20"/>
              </w:rPr>
              <w:t xml:space="preserve">54-152 </w:t>
            </w:r>
            <w:r w:rsidR="0029614F" w:rsidRPr="00CE7F05">
              <w:rPr>
                <w:rFonts w:ascii="Verdana" w:hAnsi="Verdana" w:cs="Verdana"/>
                <w:sz w:val="20"/>
                <w:szCs w:val="20"/>
              </w:rPr>
              <w:t>Wrocław</w:t>
            </w:r>
          </w:p>
          <w:p w:rsidR="0029614F" w:rsidRPr="008677CC" w:rsidRDefault="008677CC" w:rsidP="0029614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8677CC">
              <w:rPr>
                <w:rFonts w:ascii="Verdana" w:hAnsi="Verdana" w:cs="Verdana"/>
                <w:sz w:val="20"/>
                <w:szCs w:val="20"/>
              </w:rPr>
              <w:t>łobek: Pluszowy Miś</w:t>
            </w:r>
            <w:r w:rsidR="00D61D30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8677CC">
              <w:rPr>
                <w:rFonts w:ascii="Verdana" w:hAnsi="Verdana" w:cs="Verdana"/>
                <w:sz w:val="20"/>
                <w:szCs w:val="20"/>
              </w:rPr>
              <w:t>ul. Kozanowska 28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29614F" w:rsidRPr="0029614F" w:rsidRDefault="0029614F" w:rsidP="00CE7F0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F38C9">
              <w:rPr>
                <w:rFonts w:ascii="Verdana" w:hAnsi="Verdana" w:cs="Verdana"/>
                <w:sz w:val="20"/>
                <w:szCs w:val="20"/>
              </w:rPr>
              <w:t>54-152 Wrocław</w:t>
            </w:r>
          </w:p>
        </w:tc>
        <w:tc>
          <w:tcPr>
            <w:tcW w:w="3359" w:type="dxa"/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29614F" w:rsidRPr="00D52FE5" w:rsidRDefault="0017655E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D52FE5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29614F" w:rsidRPr="00D52FE5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52FE5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EB243D">
        <w:trPr>
          <w:trHeight w:val="1375"/>
        </w:trPr>
        <w:tc>
          <w:tcPr>
            <w:tcW w:w="883" w:type="dxa"/>
          </w:tcPr>
          <w:p w:rsidR="0029614F" w:rsidRPr="00FB0FE1" w:rsidRDefault="0029614F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29614F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Anna Miś</w:t>
            </w:r>
          </w:p>
          <w:p w:rsidR="007606EB" w:rsidRPr="007606EB" w:rsidRDefault="0091546B" w:rsidP="009B7EA4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7606EB">
              <w:rPr>
                <w:rFonts w:ascii="Verdana" w:hAnsi="Verdana" w:cs="Verdana"/>
                <w:sz w:val="20"/>
                <w:szCs w:val="20"/>
              </w:rPr>
              <w:t>łobek:</w:t>
            </w:r>
            <w:r w:rsidR="007606EB" w:rsidRPr="007606E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7606EB">
              <w:rPr>
                <w:rFonts w:ascii="Verdana" w:hAnsi="Verdana" w:cs="Verdana"/>
                <w:sz w:val="20"/>
                <w:szCs w:val="20"/>
              </w:rPr>
              <w:t>Żłobek Misiowa Kraina</w:t>
            </w:r>
            <w:r w:rsidR="00D61D30">
              <w:rPr>
                <w:rFonts w:ascii="Verdana" w:hAnsi="Verdana" w:cs="Verdana"/>
                <w:sz w:val="20"/>
                <w:szCs w:val="20"/>
              </w:rPr>
              <w:t>,</w:t>
            </w:r>
            <w:r w:rsidR="007606EB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29614F" w:rsidRDefault="0029614F" w:rsidP="009B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7606EB">
              <w:rPr>
                <w:rFonts w:ascii="Verdana" w:hAnsi="Verdana" w:cs="Verdana"/>
                <w:sz w:val="20"/>
                <w:szCs w:val="20"/>
              </w:rPr>
              <w:t>ul. Gwiaździsta 8/6</w:t>
            </w:r>
            <w:r w:rsidR="007606EB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29614F">
              <w:rPr>
                <w:rFonts w:ascii="Verdana" w:hAnsi="Verdana" w:cs="Verdana"/>
                <w:sz w:val="20"/>
                <w:szCs w:val="20"/>
              </w:rPr>
              <w:t>53-413 Wrocław</w:t>
            </w:r>
          </w:p>
          <w:p w:rsidR="0091546B" w:rsidRPr="0091546B" w:rsidRDefault="0091546B" w:rsidP="009B7EA4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7606EB">
              <w:rPr>
                <w:rFonts w:ascii="Verdana" w:hAnsi="Verdana" w:cs="Verdana"/>
                <w:sz w:val="20"/>
                <w:szCs w:val="20"/>
              </w:rPr>
              <w:t>łobek: Misiowa Kraina 2</w:t>
            </w:r>
            <w:r w:rsidR="00D61D30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29614F" w:rsidRPr="0091546B" w:rsidRDefault="0029614F" w:rsidP="009B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546B">
              <w:rPr>
                <w:rFonts w:ascii="Verdana" w:hAnsi="Verdana" w:cs="Verdana"/>
                <w:sz w:val="20"/>
                <w:szCs w:val="20"/>
              </w:rPr>
              <w:t>ul. Gwiaździsta 8/8</w:t>
            </w:r>
            <w:r w:rsidR="0091546B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29614F">
              <w:rPr>
                <w:rFonts w:ascii="Verdana" w:hAnsi="Verdana" w:cs="Verdana"/>
                <w:sz w:val="20"/>
                <w:szCs w:val="20"/>
              </w:rPr>
              <w:t>53-413 Wrocław</w:t>
            </w:r>
          </w:p>
        </w:tc>
        <w:tc>
          <w:tcPr>
            <w:tcW w:w="3359" w:type="dxa"/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29614F" w:rsidRPr="00D52FE5" w:rsidRDefault="0017655E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D52FE5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29614F" w:rsidRPr="00D52FE5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52FE5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EB243D">
        <w:trPr>
          <w:trHeight w:val="1375"/>
        </w:trPr>
        <w:tc>
          <w:tcPr>
            <w:tcW w:w="883" w:type="dxa"/>
          </w:tcPr>
          <w:p w:rsidR="0029614F" w:rsidRPr="00FB0FE1" w:rsidRDefault="0029614F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Małgorzata Prask - Firma Usługowa</w:t>
            </w:r>
          </w:p>
          <w:p w:rsidR="0029614F" w:rsidRPr="0029614F" w:rsidRDefault="004A3896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29614F">
              <w:rPr>
                <w:rFonts w:ascii="Verdana" w:hAnsi="Verdana" w:cs="Verdana"/>
                <w:sz w:val="20"/>
                <w:szCs w:val="20"/>
              </w:rPr>
              <w:t>łobek: Zielony Groszek</w:t>
            </w:r>
            <w:r w:rsidR="00D61D30">
              <w:rPr>
                <w:rFonts w:ascii="Verdana" w:hAnsi="Verdana" w:cs="Verdana"/>
                <w:sz w:val="20"/>
                <w:szCs w:val="20"/>
              </w:rPr>
              <w:t>,</w:t>
            </w:r>
            <w:r w:rsidR="007606E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29614F">
              <w:rPr>
                <w:rFonts w:ascii="Verdana" w:hAnsi="Verdana" w:cs="Verdana"/>
                <w:sz w:val="20"/>
                <w:szCs w:val="20"/>
              </w:rPr>
              <w:t>ul. Rolnicza 36</w:t>
            </w:r>
            <w:r w:rsidR="007606EB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29614F" w:rsidRPr="0029614F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614F">
              <w:rPr>
                <w:rFonts w:ascii="Verdana" w:hAnsi="Verdana" w:cs="Verdana"/>
                <w:sz w:val="20"/>
                <w:szCs w:val="20"/>
              </w:rPr>
              <w:t>51-51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D52FE5" w:rsidRDefault="0017655E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D52FE5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D52FE5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52FE5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1A664D">
        <w:trPr>
          <w:trHeight w:val="697"/>
        </w:trPr>
        <w:tc>
          <w:tcPr>
            <w:tcW w:w="883" w:type="dxa"/>
          </w:tcPr>
          <w:p w:rsidR="0029614F" w:rsidRPr="00FB0FE1" w:rsidRDefault="0029614F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F629D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Niepubliczny Żłobek</w:t>
            </w:r>
            <w:r w:rsidR="00F629D7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„Baśniowa Kraina”</w:t>
            </w:r>
          </w:p>
          <w:p w:rsidR="009A0232" w:rsidRDefault="0029614F" w:rsidP="009A0232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Agnieszka Matoszka</w:t>
            </w:r>
          </w:p>
          <w:p w:rsidR="0029614F" w:rsidRPr="009A0232" w:rsidRDefault="004A3896" w:rsidP="009A0232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9A0232">
              <w:rPr>
                <w:rFonts w:ascii="Verdana" w:hAnsi="Verdana" w:cs="Verdana"/>
                <w:sz w:val="20"/>
                <w:szCs w:val="20"/>
              </w:rPr>
              <w:t>łobek: Baśniowa Kraina</w:t>
            </w:r>
            <w:r w:rsidR="00B04D45">
              <w:rPr>
                <w:rFonts w:ascii="Verdana" w:hAnsi="Verdana" w:cs="Verdana"/>
                <w:sz w:val="20"/>
                <w:szCs w:val="20"/>
              </w:rPr>
              <w:t>,</w:t>
            </w:r>
            <w:r w:rsidR="009A023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9A0232">
              <w:rPr>
                <w:rFonts w:ascii="Verdana" w:hAnsi="Verdana" w:cs="Verdana"/>
                <w:sz w:val="20"/>
                <w:szCs w:val="20"/>
              </w:rPr>
              <w:t>ul. Opolska 135a</w:t>
            </w:r>
            <w:r w:rsidR="009A0232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29614F" w:rsidRDefault="0029614F" w:rsidP="009A023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29614F">
              <w:rPr>
                <w:rFonts w:ascii="Verdana" w:hAnsi="Verdana" w:cs="Verdana"/>
                <w:sz w:val="20"/>
                <w:szCs w:val="20"/>
              </w:rPr>
              <w:t>52-</w:t>
            </w:r>
            <w:r w:rsidR="009B1B45">
              <w:rPr>
                <w:rFonts w:ascii="Verdana" w:hAnsi="Verdana" w:cs="Verdana"/>
                <w:sz w:val="20"/>
                <w:szCs w:val="20"/>
              </w:rPr>
              <w:t>0</w:t>
            </w:r>
            <w:r w:rsidRPr="0029614F">
              <w:rPr>
                <w:rFonts w:ascii="Verdana" w:hAnsi="Verdana" w:cs="Verdana"/>
                <w:sz w:val="20"/>
                <w:szCs w:val="20"/>
              </w:rPr>
              <w:t>13 Wrocław</w:t>
            </w:r>
          </w:p>
          <w:p w:rsidR="0029614F" w:rsidRPr="009A0232" w:rsidRDefault="004A3896" w:rsidP="009A023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9A0232">
              <w:rPr>
                <w:rFonts w:ascii="Verdana" w:hAnsi="Verdana" w:cs="Verdana"/>
                <w:sz w:val="20"/>
                <w:szCs w:val="20"/>
              </w:rPr>
              <w:t>łobek: Niepubliczny Żłobek  Baśniowa Kraina 2</w:t>
            </w:r>
            <w:r w:rsidR="001A664D">
              <w:rPr>
                <w:rFonts w:ascii="Verdana" w:hAnsi="Verdana" w:cs="Verdana"/>
                <w:sz w:val="20"/>
                <w:szCs w:val="20"/>
              </w:rPr>
              <w:t>,</w:t>
            </w:r>
            <w:r w:rsidR="009A023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9A0232">
              <w:rPr>
                <w:rFonts w:ascii="Verdana" w:hAnsi="Verdana" w:cs="Verdana"/>
                <w:sz w:val="20"/>
                <w:szCs w:val="20"/>
              </w:rPr>
              <w:t>ul. Opolska 133</w:t>
            </w:r>
            <w:r w:rsidR="009A0232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="0029614F" w:rsidRPr="009A0232">
              <w:rPr>
                <w:rFonts w:ascii="Verdana" w:hAnsi="Verdana" w:cs="Verdana"/>
                <w:sz w:val="20"/>
                <w:szCs w:val="20"/>
              </w:rPr>
              <w:t>52-013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D52FE5" w:rsidRDefault="0017655E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D52FE5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D52FE5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52FE5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EB243D">
        <w:trPr>
          <w:trHeight w:val="1375"/>
        </w:trPr>
        <w:tc>
          <w:tcPr>
            <w:tcW w:w="883" w:type="dxa"/>
          </w:tcPr>
          <w:p w:rsidR="0029614F" w:rsidRPr="00FB0FE1" w:rsidRDefault="0029614F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Kolorowe Kredki s. c. Tobiasz Butniak, Barbara</w:t>
            </w:r>
            <w:r w:rsidR="00D52FE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Jurkowska</w:t>
            </w:r>
          </w:p>
          <w:p w:rsidR="00F44333" w:rsidRPr="00F44333" w:rsidRDefault="007606EB" w:rsidP="00F44333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</w:t>
            </w:r>
            <w:r w:rsidR="0029614F" w:rsidRPr="00F44333">
              <w:rPr>
                <w:rFonts w:ascii="Verdana" w:hAnsi="Verdana" w:cs="Verdana"/>
                <w:sz w:val="20"/>
                <w:szCs w:val="20"/>
              </w:rPr>
              <w:t>lub dziecięcy: Kolorowe Kredki</w:t>
            </w:r>
            <w:r w:rsidR="001A664D">
              <w:rPr>
                <w:rFonts w:ascii="Verdana" w:hAnsi="Verdana" w:cs="Verdana"/>
                <w:sz w:val="20"/>
                <w:szCs w:val="20"/>
              </w:rPr>
              <w:t>,</w:t>
            </w:r>
            <w:r w:rsidR="00F44333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29614F" w:rsidRDefault="0029614F" w:rsidP="00F4433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F44333">
              <w:rPr>
                <w:rFonts w:ascii="Verdana" w:hAnsi="Verdana" w:cs="Verdana"/>
                <w:sz w:val="20"/>
                <w:szCs w:val="20"/>
              </w:rPr>
              <w:t>ul. Obornicka 86b</w:t>
            </w:r>
            <w:r w:rsidR="00883D7B">
              <w:rPr>
                <w:rFonts w:ascii="Verdana" w:hAnsi="Verdana" w:cs="Verdana"/>
                <w:sz w:val="20"/>
                <w:szCs w:val="20"/>
              </w:rPr>
              <w:t>,</w:t>
            </w:r>
            <w:r w:rsidR="00F4433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Verdana"/>
                <w:sz w:val="20"/>
                <w:szCs w:val="20"/>
              </w:rPr>
              <w:t>51-114 Wrocław</w:t>
            </w:r>
          </w:p>
          <w:p w:rsidR="0029614F" w:rsidRPr="00F44333" w:rsidRDefault="007606EB" w:rsidP="0029614F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</w:t>
            </w:r>
            <w:r w:rsidR="0029614F" w:rsidRPr="00F44333">
              <w:rPr>
                <w:rFonts w:ascii="Verdana" w:hAnsi="Verdana" w:cs="Verdana"/>
                <w:sz w:val="20"/>
                <w:szCs w:val="20"/>
              </w:rPr>
              <w:t>lub dziecięcy: Kolorowe Kredki Przyjaźni, ul. Przyjaźni 60/5U, 53-03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D52FE5" w:rsidRDefault="0017655E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D52FE5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D52FE5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52FE5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97719F">
        <w:trPr>
          <w:trHeight w:val="2107"/>
        </w:trPr>
        <w:tc>
          <w:tcPr>
            <w:tcW w:w="883" w:type="dxa"/>
          </w:tcPr>
          <w:p w:rsidR="0029614F" w:rsidRPr="00FB0FE1" w:rsidRDefault="0029614F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Kolorowe Kredki 2 s. c. Tobiasz Butniak, Barbara</w:t>
            </w:r>
            <w:r w:rsidR="00D52FE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Jurkowska, Amelia Miszczyszyn</w:t>
            </w:r>
          </w:p>
          <w:p w:rsidR="0029614F" w:rsidRPr="00612118" w:rsidRDefault="00612118" w:rsidP="0061211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612118">
              <w:rPr>
                <w:rFonts w:ascii="Verdana" w:hAnsi="Verdana" w:cs="Verdana"/>
                <w:sz w:val="20"/>
                <w:szCs w:val="20"/>
              </w:rPr>
              <w:t>łobek: Kolorowe Kredki Krakowska, ul. Krakowska 82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612118">
              <w:rPr>
                <w:rFonts w:ascii="Verdana" w:hAnsi="Verdana" w:cs="Verdana"/>
                <w:sz w:val="20"/>
                <w:szCs w:val="20"/>
              </w:rPr>
              <w:t>50-427 Wrocław</w:t>
            </w:r>
          </w:p>
          <w:p w:rsidR="003672CA" w:rsidRPr="003672CA" w:rsidRDefault="00612118" w:rsidP="0029614F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</w:t>
            </w:r>
            <w:r w:rsidR="0029614F" w:rsidRPr="00612118">
              <w:rPr>
                <w:rFonts w:ascii="Verdana" w:hAnsi="Verdana" w:cs="Verdana"/>
                <w:sz w:val="20"/>
                <w:szCs w:val="20"/>
              </w:rPr>
              <w:t>lub dziecięcy: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612118">
              <w:rPr>
                <w:rFonts w:ascii="Verdana" w:hAnsi="Verdana" w:cs="Verdana"/>
                <w:sz w:val="20"/>
                <w:szCs w:val="20"/>
              </w:rPr>
              <w:t>Kolorowe Kredki Kurkowa</w:t>
            </w:r>
            <w:r w:rsidR="001A664D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29614F" w:rsidRPr="00114586" w:rsidRDefault="0029614F" w:rsidP="003672C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12118">
              <w:rPr>
                <w:rFonts w:ascii="Verdana" w:hAnsi="Verdana" w:cs="Verdana"/>
                <w:sz w:val="20"/>
                <w:szCs w:val="20"/>
              </w:rPr>
              <w:t>ul. Kurkowa 41/1A</w:t>
            </w:r>
            <w:r w:rsidR="003672CA">
              <w:rPr>
                <w:rFonts w:ascii="Verdana" w:hAnsi="Verdana" w:cs="Verdana"/>
                <w:sz w:val="20"/>
                <w:szCs w:val="20"/>
              </w:rPr>
              <w:t>,</w:t>
            </w:r>
            <w:r w:rsidR="0061211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612118">
              <w:rPr>
                <w:rFonts w:ascii="Verdana" w:hAnsi="Verdana" w:cs="Verdana"/>
                <w:sz w:val="20"/>
                <w:szCs w:val="20"/>
              </w:rPr>
              <w:t>50-21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D52FE5" w:rsidRDefault="0017655E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D52FE5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D52FE5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52FE5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EB243D">
        <w:trPr>
          <w:trHeight w:val="1375"/>
        </w:trPr>
        <w:tc>
          <w:tcPr>
            <w:tcW w:w="883" w:type="dxa"/>
          </w:tcPr>
          <w:p w:rsidR="0029614F" w:rsidRPr="00FB0FE1" w:rsidRDefault="0029614F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612118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Kadra - Partner sp. z o.o.</w:t>
            </w:r>
          </w:p>
          <w:p w:rsidR="0029614F" w:rsidRPr="0029614F" w:rsidRDefault="00612118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29614F">
              <w:rPr>
                <w:rFonts w:ascii="Verdana" w:hAnsi="Verdana" w:cs="Verdana"/>
                <w:sz w:val="20"/>
                <w:szCs w:val="20"/>
              </w:rPr>
              <w:t>łobek: Nasze Dzieci</w:t>
            </w:r>
            <w:r w:rsidR="001A664D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29614F" w:rsidRPr="00612118" w:rsidRDefault="0029614F" w:rsidP="0061211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9614F">
              <w:rPr>
                <w:rFonts w:ascii="Verdana" w:hAnsi="Verdana" w:cs="Verdana"/>
                <w:sz w:val="20"/>
                <w:szCs w:val="20"/>
              </w:rPr>
              <w:t>ul. Tęczowa 3A</w:t>
            </w:r>
            <w:r w:rsidR="00B42EEF">
              <w:rPr>
                <w:rFonts w:ascii="Verdana" w:hAnsi="Verdana" w:cs="Verdana"/>
                <w:sz w:val="20"/>
                <w:szCs w:val="20"/>
              </w:rPr>
              <w:t>,</w:t>
            </w:r>
            <w:r w:rsidR="0061211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Verdana"/>
                <w:sz w:val="20"/>
                <w:szCs w:val="20"/>
              </w:rPr>
              <w:t>53-60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612118" w:rsidRDefault="0017655E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612118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612118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12118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EB243D">
        <w:trPr>
          <w:trHeight w:val="1375"/>
        </w:trPr>
        <w:tc>
          <w:tcPr>
            <w:tcW w:w="883" w:type="dxa"/>
          </w:tcPr>
          <w:p w:rsidR="0029614F" w:rsidRPr="00FB0FE1" w:rsidRDefault="0029614F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805679" w:rsidRDefault="0029614F" w:rsidP="0061211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9614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ETIS Sp. z o.o.</w:t>
            </w:r>
          </w:p>
          <w:p w:rsidR="0029614F" w:rsidRPr="0029614F" w:rsidRDefault="0029614F" w:rsidP="0061211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9614F">
              <w:rPr>
                <w:rFonts w:ascii="Verdana" w:hAnsi="Verdana" w:cs="Arial"/>
                <w:sz w:val="20"/>
                <w:szCs w:val="20"/>
              </w:rPr>
              <w:t>Klub dziecięcy: Klub dziecięcy Po sąsiedzku, ul. Północna 20/3, 54-105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612118" w:rsidRDefault="0017655E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612118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805679" w:rsidRDefault="0029614F" w:rsidP="0061211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05679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247822">
        <w:trPr>
          <w:trHeight w:val="7645"/>
        </w:trPr>
        <w:tc>
          <w:tcPr>
            <w:tcW w:w="883" w:type="dxa"/>
          </w:tcPr>
          <w:p w:rsidR="0029614F" w:rsidRPr="00FB0FE1" w:rsidRDefault="0029614F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61211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9614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LP Sp. z o.o.</w:t>
            </w:r>
          </w:p>
          <w:p w:rsidR="0029614F" w:rsidRPr="00A36363" w:rsidRDefault="0029614F" w:rsidP="0061211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9614F">
              <w:rPr>
                <w:rFonts w:ascii="Verdana" w:hAnsi="Verdana" w:cs="Arial"/>
                <w:sz w:val="20"/>
                <w:szCs w:val="20"/>
              </w:rPr>
              <w:t>Klub dziecięcy: Klub Dziecięcy New Generation,</w:t>
            </w:r>
            <w:r w:rsidR="0080567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Arial"/>
                <w:sz w:val="20"/>
                <w:szCs w:val="20"/>
              </w:rPr>
              <w:t>pl. Legionów 2, 50-038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17655E" w:rsidRDefault="0017655E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655E">
              <w:rPr>
                <w:rFonts w:cs="Arial"/>
                <w:bCs/>
                <w:color w:val="000000"/>
                <w:sz w:val="20"/>
                <w:szCs w:val="20"/>
              </w:rPr>
              <w:t>n</w:t>
            </w:r>
            <w:r w:rsidR="0029614F" w:rsidRPr="0017655E">
              <w:rPr>
                <w:rFonts w:cs="Arial"/>
                <w:bCs/>
                <w:color w:val="000000"/>
                <w:sz w:val="20"/>
                <w:szCs w:val="20"/>
              </w:rPr>
              <w:t>ie spełnia</w:t>
            </w:r>
          </w:p>
          <w:p w:rsidR="0029614F" w:rsidRDefault="0029614F" w:rsidP="00330850">
            <w:pPr>
              <w:pStyle w:val="NormalnyWeb"/>
              <w:numPr>
                <w:ilvl w:val="0"/>
                <w:numId w:val="41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612118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Brak wymaganych dokumentów</w:t>
            </w:r>
            <w:r w:rsidRPr="00612118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</w:p>
          <w:p w:rsidR="0029614F" w:rsidRPr="00330850" w:rsidRDefault="0029614F" w:rsidP="00612118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30850">
              <w:rPr>
                <w:rFonts w:cs="Arial"/>
                <w:sz w:val="20"/>
                <w:szCs w:val="20"/>
              </w:rPr>
              <w:t>oświadczenia wynajmującego lokal;</w:t>
            </w:r>
          </w:p>
          <w:p w:rsidR="0029614F" w:rsidRPr="00330850" w:rsidRDefault="0029614F" w:rsidP="00612118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30850">
              <w:rPr>
                <w:rFonts w:cs="Arial"/>
                <w:sz w:val="20"/>
                <w:szCs w:val="20"/>
              </w:rPr>
              <w:t>zaświadczenia z ZUS;</w:t>
            </w:r>
          </w:p>
          <w:p w:rsidR="0029614F" w:rsidRPr="00330850" w:rsidRDefault="0029614F" w:rsidP="00612118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30850">
              <w:rPr>
                <w:rFonts w:cs="Arial"/>
                <w:sz w:val="20"/>
                <w:szCs w:val="20"/>
              </w:rPr>
              <w:t>informacji z Rejestru Sprawców Przestępstw na Tle Seksualnym;</w:t>
            </w:r>
          </w:p>
          <w:p w:rsidR="0029614F" w:rsidRPr="00330850" w:rsidRDefault="0029614F" w:rsidP="00612118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30850">
              <w:rPr>
                <w:rFonts w:cs="Arial"/>
                <w:sz w:val="20"/>
                <w:szCs w:val="20"/>
              </w:rPr>
              <w:t xml:space="preserve">zaświadczenia o niekaralności </w:t>
            </w:r>
          </w:p>
          <w:p w:rsidR="0029614F" w:rsidRPr="0029614F" w:rsidRDefault="0029614F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  <w:p w:rsidR="0029614F" w:rsidRPr="0029614F" w:rsidRDefault="008C68E5" w:rsidP="00330850">
            <w:pPr>
              <w:pStyle w:val="NormalnyWeb"/>
              <w:numPr>
                <w:ilvl w:val="0"/>
                <w:numId w:val="41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9614F" w:rsidRPr="0029614F">
              <w:rPr>
                <w:rFonts w:cs="Arial"/>
                <w:sz w:val="20"/>
                <w:szCs w:val="20"/>
              </w:rPr>
              <w:t>ie wypełniono oświadczeń formalnych</w:t>
            </w:r>
          </w:p>
          <w:p w:rsidR="0029614F" w:rsidRPr="00247822" w:rsidRDefault="008C68E5" w:rsidP="00612118">
            <w:pPr>
              <w:pStyle w:val="NormalnyWeb"/>
              <w:numPr>
                <w:ilvl w:val="0"/>
                <w:numId w:val="41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9614F" w:rsidRPr="0029614F">
              <w:rPr>
                <w:rFonts w:cs="Arial"/>
                <w:sz w:val="20"/>
                <w:szCs w:val="20"/>
              </w:rPr>
              <w:t>ie podpisano dokumentów na każdej stro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805679" w:rsidRDefault="00596987" w:rsidP="0061211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</w:t>
            </w:r>
            <w:r w:rsidR="0029614F" w:rsidRPr="00805679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ferty nie przekazano do oceny merytorycznej</w:t>
            </w:r>
          </w:p>
        </w:tc>
      </w:tr>
      <w:tr w:rsidR="00330850" w:rsidTr="00EB243D">
        <w:trPr>
          <w:trHeight w:val="1375"/>
        </w:trPr>
        <w:tc>
          <w:tcPr>
            <w:tcW w:w="883" w:type="dxa"/>
          </w:tcPr>
          <w:p w:rsidR="00330850" w:rsidRPr="00FB0FE1" w:rsidRDefault="00330850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50" w:rsidRPr="00FB0FE1" w:rsidRDefault="00330850" w:rsidP="003308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4 KIDS Novum Invest sp. z o.o. sp.k.</w:t>
            </w:r>
          </w:p>
          <w:p w:rsidR="00330850" w:rsidRPr="00FB0FE1" w:rsidRDefault="00330850" w:rsidP="003308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Niepubliczny Żłobek Akademia Uśmiechu</w:t>
            </w:r>
            <w:r w:rsidR="001A664D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l.</w:t>
            </w:r>
            <w:r w:rsidR="00B6494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oprzeczna 1, </w:t>
            </w:r>
            <w:r w:rsidR="00811AC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1-168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50" w:rsidRPr="00FB0FE1" w:rsidRDefault="00330850" w:rsidP="0033085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330850" w:rsidRPr="00FB0FE1" w:rsidRDefault="00330850" w:rsidP="0033085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50" w:rsidRPr="00FB0FE1" w:rsidRDefault="00330850" w:rsidP="0033085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50" w:rsidRPr="007E2836" w:rsidRDefault="0017655E" w:rsidP="0033085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7E2836">
              <w:rPr>
                <w:rFonts w:cs="Arial"/>
                <w:color w:val="000000"/>
                <w:sz w:val="20"/>
                <w:szCs w:val="20"/>
              </w:rPr>
              <w:t>n</w:t>
            </w:r>
            <w:r w:rsidR="00330850" w:rsidRPr="007E2836">
              <w:rPr>
                <w:rFonts w:cs="Arial"/>
                <w:color w:val="000000"/>
                <w:sz w:val="20"/>
                <w:szCs w:val="20"/>
              </w:rPr>
              <w:t>ie spełnia</w:t>
            </w:r>
          </w:p>
          <w:p w:rsidR="00330850" w:rsidRPr="00330850" w:rsidRDefault="00330850" w:rsidP="00330850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47822">
              <w:rPr>
                <w:rFonts w:cs="Arial"/>
                <w:color w:val="000000"/>
                <w:sz w:val="20"/>
                <w:szCs w:val="20"/>
                <w:u w:val="single"/>
              </w:rPr>
              <w:t>Brak wymaganych dokumentów i oświadczeń</w:t>
            </w:r>
            <w:r w:rsidRPr="00330850">
              <w:rPr>
                <w:rFonts w:cs="Arial"/>
                <w:color w:val="000000"/>
                <w:sz w:val="20"/>
                <w:szCs w:val="20"/>
              </w:rPr>
              <w:t>:</w:t>
            </w:r>
          </w:p>
          <w:p w:rsidR="00330850" w:rsidRPr="00FB0FE1" w:rsidRDefault="00330850" w:rsidP="00330850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o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świadczenia o treści: „Oświadczam, że wobec mnie tj. … nie toczy się żadne postępowanie egzekucyjne, karno-skarbowe ani też postępowanie karne z tytułu popełnienia przestępstwa przeciw dzieciom, jak również nie byłem/-am karany/-a za popełnienie takiego przestępstwa”;</w:t>
            </w:r>
          </w:p>
          <w:p w:rsidR="00330850" w:rsidRPr="00FB0FE1" w:rsidRDefault="00330850" w:rsidP="00330850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aświadczenia o niekaralności z KRK;</w:t>
            </w:r>
          </w:p>
          <w:p w:rsidR="00330850" w:rsidRPr="00FB0FE1" w:rsidRDefault="00330850" w:rsidP="00330850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nformacji z Rejestru Sprawców Przestępstw na Tle Seksualnym </w:t>
            </w:r>
          </w:p>
          <w:p w:rsidR="00330850" w:rsidRPr="00FB0FE1" w:rsidRDefault="00330850" w:rsidP="0033085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330850" w:rsidRPr="00FB0FE1" w:rsidRDefault="00330850" w:rsidP="00330850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Nie podpisano dokumentów na każdej stronie</w:t>
            </w:r>
          </w:p>
          <w:p w:rsidR="00330850" w:rsidRPr="00FB0FE1" w:rsidRDefault="00330850" w:rsidP="00330850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Błędny druk załącznika nr 2</w:t>
            </w:r>
          </w:p>
          <w:p w:rsidR="00330850" w:rsidRPr="00FB0FE1" w:rsidRDefault="00330850" w:rsidP="00330850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Puste pola w załączniku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50" w:rsidRPr="00FB0FE1" w:rsidRDefault="00596987" w:rsidP="003308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o</w:t>
            </w:r>
            <w:r w:rsidR="00330850" w:rsidRPr="00FB0FE1">
              <w:rPr>
                <w:rFonts w:ascii="Verdana" w:hAnsi="Verdana" w:cs="Arial"/>
                <w:sz w:val="20"/>
                <w:szCs w:val="20"/>
              </w:rPr>
              <w:t>ferty nie przekazano do oceny merytorycznej</w:t>
            </w:r>
          </w:p>
        </w:tc>
      </w:tr>
    </w:tbl>
    <w:p w:rsidR="00580B96" w:rsidRDefault="00580B96">
      <w:pPr>
        <w:spacing w:before="120"/>
        <w:rPr>
          <w:rFonts w:ascii="Verdana" w:hAnsi="Verdana" w:cs="Verdana"/>
          <w:sz w:val="20"/>
          <w:szCs w:val="20"/>
        </w:rPr>
      </w:pPr>
    </w:p>
    <w:p w:rsidR="00580B96" w:rsidRDefault="00580B96">
      <w:pPr>
        <w:spacing w:before="120"/>
        <w:rPr>
          <w:rFonts w:ascii="Verdana" w:hAnsi="Verdana" w:cs="Verdana"/>
          <w:sz w:val="20"/>
          <w:szCs w:val="20"/>
        </w:rPr>
      </w:pPr>
    </w:p>
    <w:p w:rsidR="00580B96" w:rsidRDefault="00580B9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rocław,  dnia </w:t>
      </w:r>
      <w:r w:rsidR="008D6829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.04.202</w:t>
      </w:r>
      <w:r w:rsidR="008D6829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 xml:space="preserve"> r.</w:t>
      </w:r>
    </w:p>
    <w:sectPr w:rsidR="00580B96" w:rsidSect="00580B96">
      <w:pgSz w:w="16838" w:h="11906" w:orient="landscape" w:code="9"/>
      <w:pgMar w:top="107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363" w:rsidRDefault="00A3636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36363" w:rsidRDefault="00A3636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363" w:rsidRDefault="00A3636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36363" w:rsidRDefault="00A3636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EB1"/>
    <w:multiLevelType w:val="hybridMultilevel"/>
    <w:tmpl w:val="3B0E0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C68AA"/>
    <w:multiLevelType w:val="hybridMultilevel"/>
    <w:tmpl w:val="23A4CE7E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1519E"/>
    <w:multiLevelType w:val="hybridMultilevel"/>
    <w:tmpl w:val="0E7029F2"/>
    <w:lvl w:ilvl="0" w:tplc="253E26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6045A"/>
    <w:multiLevelType w:val="hybridMultilevel"/>
    <w:tmpl w:val="C060B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532EE"/>
    <w:multiLevelType w:val="hybridMultilevel"/>
    <w:tmpl w:val="02FCF3C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131E"/>
    <w:multiLevelType w:val="hybridMultilevel"/>
    <w:tmpl w:val="2F08D2BA"/>
    <w:lvl w:ilvl="0" w:tplc="C7021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50BA7"/>
    <w:multiLevelType w:val="hybridMultilevel"/>
    <w:tmpl w:val="A580893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97C5A"/>
    <w:multiLevelType w:val="multilevel"/>
    <w:tmpl w:val="D1125778"/>
    <w:lvl w:ilvl="0">
      <w:start w:val="54"/>
      <w:numFmt w:val="decimal"/>
      <w:lvlText w:val="%1"/>
      <w:lvlJc w:val="left"/>
      <w:pPr>
        <w:ind w:left="756" w:hanging="756"/>
      </w:pPr>
      <w:rPr>
        <w:rFonts w:ascii="Times New Roman" w:hAnsi="Times New Roman" w:cs="Times New Roman" w:hint="default"/>
      </w:rPr>
    </w:lvl>
    <w:lvl w:ilvl="1">
      <w:start w:val="151"/>
      <w:numFmt w:val="decimal"/>
      <w:lvlText w:val="%1-%2"/>
      <w:lvlJc w:val="left"/>
      <w:pPr>
        <w:ind w:left="1256" w:hanging="75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1756" w:hanging="75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25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3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39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4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56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6160" w:hanging="21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3183509"/>
    <w:multiLevelType w:val="hybridMultilevel"/>
    <w:tmpl w:val="564A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24BC2"/>
    <w:multiLevelType w:val="hybridMultilevel"/>
    <w:tmpl w:val="564A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421E8"/>
    <w:multiLevelType w:val="hybridMultilevel"/>
    <w:tmpl w:val="9D288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32770"/>
    <w:multiLevelType w:val="hybridMultilevel"/>
    <w:tmpl w:val="F00E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AE8"/>
    <w:multiLevelType w:val="hybridMultilevel"/>
    <w:tmpl w:val="9468C096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23065"/>
    <w:multiLevelType w:val="hybridMultilevel"/>
    <w:tmpl w:val="8CC4E73A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9088C"/>
    <w:multiLevelType w:val="hybridMultilevel"/>
    <w:tmpl w:val="14B0FDF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96FDC"/>
    <w:multiLevelType w:val="hybridMultilevel"/>
    <w:tmpl w:val="23946222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35CC9"/>
    <w:multiLevelType w:val="hybridMultilevel"/>
    <w:tmpl w:val="8E00164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C04D0"/>
    <w:multiLevelType w:val="hybridMultilevel"/>
    <w:tmpl w:val="4CF021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2822"/>
    <w:multiLevelType w:val="hybridMultilevel"/>
    <w:tmpl w:val="33B4D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43EB9"/>
    <w:multiLevelType w:val="hybridMultilevel"/>
    <w:tmpl w:val="EBC2FD36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F54883"/>
    <w:multiLevelType w:val="hybridMultilevel"/>
    <w:tmpl w:val="0E9E1382"/>
    <w:lvl w:ilvl="0" w:tplc="B64E3C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B7263"/>
    <w:multiLevelType w:val="hybridMultilevel"/>
    <w:tmpl w:val="71C28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70E56"/>
    <w:multiLevelType w:val="hybridMultilevel"/>
    <w:tmpl w:val="5CD01322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10BD1"/>
    <w:multiLevelType w:val="hybridMultilevel"/>
    <w:tmpl w:val="F26A4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63FD4"/>
    <w:multiLevelType w:val="hybridMultilevel"/>
    <w:tmpl w:val="090A2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A0B25"/>
    <w:multiLevelType w:val="hybridMultilevel"/>
    <w:tmpl w:val="78409C86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5DD72C8"/>
    <w:multiLevelType w:val="hybridMultilevel"/>
    <w:tmpl w:val="43B4C572"/>
    <w:lvl w:ilvl="0" w:tplc="5CCC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C00270"/>
    <w:multiLevelType w:val="hybridMultilevel"/>
    <w:tmpl w:val="01C68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3D7DA4"/>
    <w:multiLevelType w:val="hybridMultilevel"/>
    <w:tmpl w:val="DC065212"/>
    <w:lvl w:ilvl="0" w:tplc="E8968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97A06BD"/>
    <w:multiLevelType w:val="hybridMultilevel"/>
    <w:tmpl w:val="70F037E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E3DB3"/>
    <w:multiLevelType w:val="hybridMultilevel"/>
    <w:tmpl w:val="FD2653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700EA3"/>
    <w:multiLevelType w:val="hybridMultilevel"/>
    <w:tmpl w:val="8A00C15C"/>
    <w:lvl w:ilvl="0" w:tplc="77903D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448CB"/>
    <w:multiLevelType w:val="hybridMultilevel"/>
    <w:tmpl w:val="89309E30"/>
    <w:lvl w:ilvl="0" w:tplc="0415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3E0725D"/>
    <w:multiLevelType w:val="hybridMultilevel"/>
    <w:tmpl w:val="D8747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B95A3B"/>
    <w:multiLevelType w:val="hybridMultilevel"/>
    <w:tmpl w:val="0590A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7CB5"/>
    <w:multiLevelType w:val="multilevel"/>
    <w:tmpl w:val="3F24A9D0"/>
    <w:lvl w:ilvl="0">
      <w:start w:val="5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51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36" w15:restartNumberingAfterBreak="0">
    <w:nsid w:val="601A1450"/>
    <w:multiLevelType w:val="hybridMultilevel"/>
    <w:tmpl w:val="D8747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785DE5"/>
    <w:multiLevelType w:val="hybridMultilevel"/>
    <w:tmpl w:val="BFE68408"/>
    <w:lvl w:ilvl="0" w:tplc="0415000F">
      <w:start w:val="1"/>
      <w:numFmt w:val="decimal"/>
      <w:lvlText w:val="%1."/>
      <w:lvlJc w:val="left"/>
      <w:pPr>
        <w:ind w:left="497" w:hanging="360"/>
      </w:p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8" w15:restartNumberingAfterBreak="0">
    <w:nsid w:val="66D12019"/>
    <w:multiLevelType w:val="hybridMultilevel"/>
    <w:tmpl w:val="646C02D4"/>
    <w:lvl w:ilvl="0" w:tplc="0415000F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9" w15:restartNumberingAfterBreak="0">
    <w:nsid w:val="69815645"/>
    <w:multiLevelType w:val="hybridMultilevel"/>
    <w:tmpl w:val="D28A7456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232D2"/>
    <w:multiLevelType w:val="hybridMultilevel"/>
    <w:tmpl w:val="C440743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D1610C"/>
    <w:multiLevelType w:val="hybridMultilevel"/>
    <w:tmpl w:val="AC70CC2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E2E"/>
    <w:multiLevelType w:val="hybridMultilevel"/>
    <w:tmpl w:val="DB2A7F38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43799"/>
    <w:multiLevelType w:val="hybridMultilevel"/>
    <w:tmpl w:val="6B8083D4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C137D"/>
    <w:multiLevelType w:val="hybridMultilevel"/>
    <w:tmpl w:val="6D2A7FBC"/>
    <w:lvl w:ilvl="0" w:tplc="E9A04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316399"/>
    <w:multiLevelType w:val="hybridMultilevel"/>
    <w:tmpl w:val="802ED470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B0A2D"/>
    <w:multiLevelType w:val="multilevel"/>
    <w:tmpl w:val="3F24A9D0"/>
    <w:lvl w:ilvl="0">
      <w:start w:val="5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51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78F06AEF"/>
    <w:multiLevelType w:val="multilevel"/>
    <w:tmpl w:val="45D0C15A"/>
    <w:lvl w:ilvl="0">
      <w:start w:val="54"/>
      <w:numFmt w:val="decimal"/>
      <w:lvlText w:val="%1"/>
      <w:lvlJc w:val="left"/>
      <w:pPr>
        <w:ind w:left="756" w:hanging="756"/>
      </w:pPr>
      <w:rPr>
        <w:rFonts w:ascii="Times New Roman" w:hAnsi="Times New Roman" w:cs="Times New Roman" w:hint="default"/>
      </w:rPr>
    </w:lvl>
    <w:lvl w:ilvl="1">
      <w:start w:val="152"/>
      <w:numFmt w:val="decimal"/>
      <w:lvlText w:val="%1-%2"/>
      <w:lvlJc w:val="left"/>
      <w:pPr>
        <w:ind w:left="756" w:hanging="756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56" w:hanging="75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A4627EA"/>
    <w:multiLevelType w:val="hybridMultilevel"/>
    <w:tmpl w:val="E4CC082C"/>
    <w:lvl w:ilvl="0" w:tplc="C4BAB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CBE68B6"/>
    <w:multiLevelType w:val="hybridMultilevel"/>
    <w:tmpl w:val="1AAED4B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7"/>
  </w:num>
  <w:num w:numId="4">
    <w:abstractNumId w:val="9"/>
  </w:num>
  <w:num w:numId="5">
    <w:abstractNumId w:val="8"/>
  </w:num>
  <w:num w:numId="6">
    <w:abstractNumId w:val="34"/>
  </w:num>
  <w:num w:numId="7">
    <w:abstractNumId w:val="11"/>
  </w:num>
  <w:num w:numId="8">
    <w:abstractNumId w:val="23"/>
  </w:num>
  <w:num w:numId="9">
    <w:abstractNumId w:val="10"/>
  </w:num>
  <w:num w:numId="10">
    <w:abstractNumId w:val="36"/>
  </w:num>
  <w:num w:numId="11">
    <w:abstractNumId w:val="33"/>
  </w:num>
  <w:num w:numId="12">
    <w:abstractNumId w:val="5"/>
  </w:num>
  <w:num w:numId="13">
    <w:abstractNumId w:val="3"/>
  </w:num>
  <w:num w:numId="14">
    <w:abstractNumId w:val="18"/>
  </w:num>
  <w:num w:numId="15">
    <w:abstractNumId w:val="49"/>
  </w:num>
  <w:num w:numId="16">
    <w:abstractNumId w:val="44"/>
  </w:num>
  <w:num w:numId="17">
    <w:abstractNumId w:val="20"/>
  </w:num>
  <w:num w:numId="18">
    <w:abstractNumId w:val="21"/>
  </w:num>
  <w:num w:numId="19">
    <w:abstractNumId w:val="19"/>
  </w:num>
  <w:num w:numId="20">
    <w:abstractNumId w:val="12"/>
  </w:num>
  <w:num w:numId="21">
    <w:abstractNumId w:val="45"/>
  </w:num>
  <w:num w:numId="22">
    <w:abstractNumId w:val="43"/>
  </w:num>
  <w:num w:numId="23">
    <w:abstractNumId w:val="13"/>
  </w:num>
  <w:num w:numId="24">
    <w:abstractNumId w:val="42"/>
  </w:num>
  <w:num w:numId="25">
    <w:abstractNumId w:val="48"/>
  </w:num>
  <w:num w:numId="26">
    <w:abstractNumId w:val="1"/>
  </w:num>
  <w:num w:numId="27">
    <w:abstractNumId w:val="25"/>
  </w:num>
  <w:num w:numId="28">
    <w:abstractNumId w:val="41"/>
  </w:num>
  <w:num w:numId="29">
    <w:abstractNumId w:val="29"/>
  </w:num>
  <w:num w:numId="30">
    <w:abstractNumId w:val="15"/>
  </w:num>
  <w:num w:numId="31">
    <w:abstractNumId w:val="39"/>
  </w:num>
  <w:num w:numId="32">
    <w:abstractNumId w:val="22"/>
  </w:num>
  <w:num w:numId="33">
    <w:abstractNumId w:val="16"/>
  </w:num>
  <w:num w:numId="34">
    <w:abstractNumId w:val="26"/>
  </w:num>
  <w:num w:numId="35">
    <w:abstractNumId w:val="14"/>
  </w:num>
  <w:num w:numId="36">
    <w:abstractNumId w:val="47"/>
  </w:num>
  <w:num w:numId="37">
    <w:abstractNumId w:val="32"/>
  </w:num>
  <w:num w:numId="38">
    <w:abstractNumId w:val="7"/>
  </w:num>
  <w:num w:numId="39">
    <w:abstractNumId w:val="24"/>
  </w:num>
  <w:num w:numId="40">
    <w:abstractNumId w:val="4"/>
  </w:num>
  <w:num w:numId="41">
    <w:abstractNumId w:val="30"/>
  </w:num>
  <w:num w:numId="42">
    <w:abstractNumId w:val="40"/>
  </w:num>
  <w:num w:numId="43">
    <w:abstractNumId w:val="27"/>
  </w:num>
  <w:num w:numId="44">
    <w:abstractNumId w:val="0"/>
  </w:num>
  <w:num w:numId="45">
    <w:abstractNumId w:val="2"/>
  </w:num>
  <w:num w:numId="46">
    <w:abstractNumId w:val="17"/>
  </w:num>
  <w:num w:numId="47">
    <w:abstractNumId w:val="31"/>
  </w:num>
  <w:num w:numId="48">
    <w:abstractNumId w:val="46"/>
  </w:num>
  <w:num w:numId="49">
    <w:abstractNumId w:val="35"/>
  </w:num>
  <w:num w:numId="50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96"/>
    <w:rsid w:val="00013F57"/>
    <w:rsid w:val="00026F10"/>
    <w:rsid w:val="00033F06"/>
    <w:rsid w:val="000347F2"/>
    <w:rsid w:val="00042942"/>
    <w:rsid w:val="00054583"/>
    <w:rsid w:val="00073E6B"/>
    <w:rsid w:val="000857BE"/>
    <w:rsid w:val="0008599D"/>
    <w:rsid w:val="000865E0"/>
    <w:rsid w:val="000A23E5"/>
    <w:rsid w:val="000A3416"/>
    <w:rsid w:val="000A480B"/>
    <w:rsid w:val="000B688D"/>
    <w:rsid w:val="000C1B02"/>
    <w:rsid w:val="000D1DCB"/>
    <w:rsid w:val="000D7B7B"/>
    <w:rsid w:val="001005BF"/>
    <w:rsid w:val="00110409"/>
    <w:rsid w:val="00114586"/>
    <w:rsid w:val="00131BB4"/>
    <w:rsid w:val="0014401B"/>
    <w:rsid w:val="00147AF7"/>
    <w:rsid w:val="00164038"/>
    <w:rsid w:val="0017655E"/>
    <w:rsid w:val="00177939"/>
    <w:rsid w:val="001A664D"/>
    <w:rsid w:val="001C333E"/>
    <w:rsid w:val="001D59B6"/>
    <w:rsid w:val="001F0F12"/>
    <w:rsid w:val="001F3E34"/>
    <w:rsid w:val="00214362"/>
    <w:rsid w:val="002247F4"/>
    <w:rsid w:val="0023789F"/>
    <w:rsid w:val="00244D15"/>
    <w:rsid w:val="002471CC"/>
    <w:rsid w:val="00247822"/>
    <w:rsid w:val="00253B62"/>
    <w:rsid w:val="00266EA9"/>
    <w:rsid w:val="002670F1"/>
    <w:rsid w:val="002700FA"/>
    <w:rsid w:val="002878F6"/>
    <w:rsid w:val="0029141E"/>
    <w:rsid w:val="0029614F"/>
    <w:rsid w:val="002B1399"/>
    <w:rsid w:val="002C06CA"/>
    <w:rsid w:val="002C71EA"/>
    <w:rsid w:val="002C748E"/>
    <w:rsid w:val="002D3725"/>
    <w:rsid w:val="002F232F"/>
    <w:rsid w:val="00312BA6"/>
    <w:rsid w:val="0032056A"/>
    <w:rsid w:val="00330850"/>
    <w:rsid w:val="003525F2"/>
    <w:rsid w:val="0035575A"/>
    <w:rsid w:val="00361821"/>
    <w:rsid w:val="003672CA"/>
    <w:rsid w:val="00367E20"/>
    <w:rsid w:val="00371F8F"/>
    <w:rsid w:val="00373424"/>
    <w:rsid w:val="0037574B"/>
    <w:rsid w:val="00381750"/>
    <w:rsid w:val="00393F35"/>
    <w:rsid w:val="0039568B"/>
    <w:rsid w:val="003B4003"/>
    <w:rsid w:val="003C08DE"/>
    <w:rsid w:val="003E4F60"/>
    <w:rsid w:val="003F6EE1"/>
    <w:rsid w:val="00422F91"/>
    <w:rsid w:val="00430105"/>
    <w:rsid w:val="00445560"/>
    <w:rsid w:val="0044586E"/>
    <w:rsid w:val="00451019"/>
    <w:rsid w:val="0049602F"/>
    <w:rsid w:val="00497146"/>
    <w:rsid w:val="004A1678"/>
    <w:rsid w:val="004A34D3"/>
    <w:rsid w:val="004A3896"/>
    <w:rsid w:val="004D0776"/>
    <w:rsid w:val="004D5D6B"/>
    <w:rsid w:val="004D7114"/>
    <w:rsid w:val="004E12B5"/>
    <w:rsid w:val="004E60AA"/>
    <w:rsid w:val="00501396"/>
    <w:rsid w:val="00533BE2"/>
    <w:rsid w:val="005358A6"/>
    <w:rsid w:val="005554CF"/>
    <w:rsid w:val="005632BB"/>
    <w:rsid w:val="00567313"/>
    <w:rsid w:val="00572997"/>
    <w:rsid w:val="005742ED"/>
    <w:rsid w:val="005755DB"/>
    <w:rsid w:val="00580B96"/>
    <w:rsid w:val="005847AB"/>
    <w:rsid w:val="00596987"/>
    <w:rsid w:val="005A17B2"/>
    <w:rsid w:val="005C2046"/>
    <w:rsid w:val="005E403C"/>
    <w:rsid w:val="00611BCE"/>
    <w:rsid w:val="00612118"/>
    <w:rsid w:val="0061365C"/>
    <w:rsid w:val="00617A08"/>
    <w:rsid w:val="00631210"/>
    <w:rsid w:val="00633E10"/>
    <w:rsid w:val="0063620B"/>
    <w:rsid w:val="0063704A"/>
    <w:rsid w:val="00640E78"/>
    <w:rsid w:val="006423C2"/>
    <w:rsid w:val="006446DB"/>
    <w:rsid w:val="00670C66"/>
    <w:rsid w:val="0067487F"/>
    <w:rsid w:val="006C76DC"/>
    <w:rsid w:val="006D4E0A"/>
    <w:rsid w:val="006E54B7"/>
    <w:rsid w:val="006E560D"/>
    <w:rsid w:val="006F38C9"/>
    <w:rsid w:val="006F4090"/>
    <w:rsid w:val="00705584"/>
    <w:rsid w:val="007267F3"/>
    <w:rsid w:val="00741C1E"/>
    <w:rsid w:val="007577D2"/>
    <w:rsid w:val="007606EB"/>
    <w:rsid w:val="00764179"/>
    <w:rsid w:val="00777191"/>
    <w:rsid w:val="00784841"/>
    <w:rsid w:val="007A5669"/>
    <w:rsid w:val="007B0ED5"/>
    <w:rsid w:val="007E2836"/>
    <w:rsid w:val="007F2FC7"/>
    <w:rsid w:val="007F3901"/>
    <w:rsid w:val="007F49E7"/>
    <w:rsid w:val="00805679"/>
    <w:rsid w:val="00811AC6"/>
    <w:rsid w:val="00840C3D"/>
    <w:rsid w:val="00844629"/>
    <w:rsid w:val="00846EBF"/>
    <w:rsid w:val="00847ECB"/>
    <w:rsid w:val="008534BF"/>
    <w:rsid w:val="00866B92"/>
    <w:rsid w:val="008677CC"/>
    <w:rsid w:val="008736E9"/>
    <w:rsid w:val="00883D7B"/>
    <w:rsid w:val="008B326C"/>
    <w:rsid w:val="008B3DF6"/>
    <w:rsid w:val="008C68E5"/>
    <w:rsid w:val="008D6829"/>
    <w:rsid w:val="008E033F"/>
    <w:rsid w:val="008E0EE8"/>
    <w:rsid w:val="008F0D92"/>
    <w:rsid w:val="008F5E94"/>
    <w:rsid w:val="008F7295"/>
    <w:rsid w:val="00906177"/>
    <w:rsid w:val="00913FDB"/>
    <w:rsid w:val="0091546B"/>
    <w:rsid w:val="00915896"/>
    <w:rsid w:val="00917262"/>
    <w:rsid w:val="00950E04"/>
    <w:rsid w:val="009542E0"/>
    <w:rsid w:val="0095671B"/>
    <w:rsid w:val="00956EAB"/>
    <w:rsid w:val="009616D5"/>
    <w:rsid w:val="009632CB"/>
    <w:rsid w:val="00975DCA"/>
    <w:rsid w:val="0097719F"/>
    <w:rsid w:val="00980F46"/>
    <w:rsid w:val="0098653F"/>
    <w:rsid w:val="009A0232"/>
    <w:rsid w:val="009B1B45"/>
    <w:rsid w:val="009B6614"/>
    <w:rsid w:val="009B7EA4"/>
    <w:rsid w:val="009D3575"/>
    <w:rsid w:val="009D62ED"/>
    <w:rsid w:val="009F75B9"/>
    <w:rsid w:val="009F7723"/>
    <w:rsid w:val="00A01987"/>
    <w:rsid w:val="00A141AE"/>
    <w:rsid w:val="00A31F0C"/>
    <w:rsid w:val="00A33B1F"/>
    <w:rsid w:val="00A36363"/>
    <w:rsid w:val="00A40452"/>
    <w:rsid w:val="00A46D9A"/>
    <w:rsid w:val="00A82B83"/>
    <w:rsid w:val="00AB7513"/>
    <w:rsid w:val="00AE11CA"/>
    <w:rsid w:val="00AF0DBE"/>
    <w:rsid w:val="00AF16A6"/>
    <w:rsid w:val="00AF7366"/>
    <w:rsid w:val="00B01513"/>
    <w:rsid w:val="00B04D45"/>
    <w:rsid w:val="00B21EAB"/>
    <w:rsid w:val="00B33225"/>
    <w:rsid w:val="00B354DC"/>
    <w:rsid w:val="00B3713F"/>
    <w:rsid w:val="00B42EEF"/>
    <w:rsid w:val="00B459F3"/>
    <w:rsid w:val="00B46329"/>
    <w:rsid w:val="00B617C1"/>
    <w:rsid w:val="00B6494B"/>
    <w:rsid w:val="00B72EEB"/>
    <w:rsid w:val="00B81E22"/>
    <w:rsid w:val="00BB7720"/>
    <w:rsid w:val="00BC342C"/>
    <w:rsid w:val="00BC3E54"/>
    <w:rsid w:val="00BD398F"/>
    <w:rsid w:val="00C01944"/>
    <w:rsid w:val="00C12049"/>
    <w:rsid w:val="00C134C7"/>
    <w:rsid w:val="00C2628C"/>
    <w:rsid w:val="00C44538"/>
    <w:rsid w:val="00C560E1"/>
    <w:rsid w:val="00C62C90"/>
    <w:rsid w:val="00C64F38"/>
    <w:rsid w:val="00C9377C"/>
    <w:rsid w:val="00CC1868"/>
    <w:rsid w:val="00CC1971"/>
    <w:rsid w:val="00CC3AB8"/>
    <w:rsid w:val="00CC4ED6"/>
    <w:rsid w:val="00CE0AB7"/>
    <w:rsid w:val="00CE7F05"/>
    <w:rsid w:val="00D02468"/>
    <w:rsid w:val="00D051EB"/>
    <w:rsid w:val="00D069F0"/>
    <w:rsid w:val="00D2287B"/>
    <w:rsid w:val="00D30F02"/>
    <w:rsid w:val="00D42235"/>
    <w:rsid w:val="00D45E39"/>
    <w:rsid w:val="00D52FE5"/>
    <w:rsid w:val="00D61D30"/>
    <w:rsid w:val="00D621F8"/>
    <w:rsid w:val="00D64E39"/>
    <w:rsid w:val="00D670D0"/>
    <w:rsid w:val="00D746D6"/>
    <w:rsid w:val="00D94199"/>
    <w:rsid w:val="00DA1FBF"/>
    <w:rsid w:val="00DB6E07"/>
    <w:rsid w:val="00DC1CEE"/>
    <w:rsid w:val="00DC2CC1"/>
    <w:rsid w:val="00DD70FA"/>
    <w:rsid w:val="00E04311"/>
    <w:rsid w:val="00E0692E"/>
    <w:rsid w:val="00E40AD3"/>
    <w:rsid w:val="00E70F09"/>
    <w:rsid w:val="00EB243D"/>
    <w:rsid w:val="00EB727B"/>
    <w:rsid w:val="00EC0CFB"/>
    <w:rsid w:val="00EC17D4"/>
    <w:rsid w:val="00EE7C39"/>
    <w:rsid w:val="00F1033E"/>
    <w:rsid w:val="00F15258"/>
    <w:rsid w:val="00F243A6"/>
    <w:rsid w:val="00F24ABD"/>
    <w:rsid w:val="00F41FE3"/>
    <w:rsid w:val="00F44333"/>
    <w:rsid w:val="00F450C3"/>
    <w:rsid w:val="00F47EAB"/>
    <w:rsid w:val="00F629D7"/>
    <w:rsid w:val="00F975B6"/>
    <w:rsid w:val="00FA32FE"/>
    <w:rsid w:val="00FB049C"/>
    <w:rsid w:val="00FB0FE1"/>
    <w:rsid w:val="00FC0A4E"/>
    <w:rsid w:val="00FC30C0"/>
    <w:rsid w:val="00FD0ADB"/>
    <w:rsid w:val="00FE5807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77D17B-B8B7-4613-A03B-FC0F3B97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82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1821"/>
    <w:pPr>
      <w:keepNext/>
      <w:autoSpaceDE w:val="0"/>
      <w:autoSpaceDN w:val="0"/>
      <w:adjustRightInd w:val="0"/>
      <w:jc w:val="center"/>
      <w:outlineLvl w:val="0"/>
    </w:pPr>
    <w:rPr>
      <w:rFonts w:ascii="Verdana" w:hAnsi="Verdana" w:cs="Verdana"/>
      <w:b/>
      <w:b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61821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6182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61821"/>
    <w:rPr>
      <w:rFonts w:ascii="Calibri" w:hAnsi="Calibri" w:cs="Calibri"/>
      <w:b/>
      <w:bCs/>
      <w:i/>
      <w:iCs/>
      <w:sz w:val="26"/>
      <w:szCs w:val="26"/>
    </w:rPr>
  </w:style>
  <w:style w:type="paragraph" w:styleId="NormalnyWeb">
    <w:name w:val="Normal (Web)"/>
    <w:basedOn w:val="Normalny"/>
    <w:rsid w:val="00361821"/>
    <w:pPr>
      <w:spacing w:before="100" w:beforeAutospacing="1" w:after="100" w:afterAutospacing="1"/>
    </w:pPr>
    <w:rPr>
      <w:rFonts w:ascii="Verdana" w:hAnsi="Verdana" w:cs="Verdana"/>
      <w:sz w:val="22"/>
      <w:szCs w:val="22"/>
    </w:rPr>
  </w:style>
  <w:style w:type="paragraph" w:styleId="Adresnakopercie">
    <w:name w:val="envelope address"/>
    <w:basedOn w:val="Normalny"/>
    <w:uiPriority w:val="99"/>
    <w:rsid w:val="00361821"/>
    <w:pPr>
      <w:framePr w:w="7920" w:h="1980" w:hRule="exact" w:hSpace="141" w:wrap="auto" w:hAnchor="page" w:xAlign="center" w:yAlign="bottom"/>
      <w:ind w:left="2880"/>
    </w:pPr>
    <w:rPr>
      <w:rFonts w:ascii="Verdana" w:hAnsi="Verdana" w:cs="Verdana"/>
    </w:rPr>
  </w:style>
  <w:style w:type="paragraph" w:styleId="Tekstpodstawowy">
    <w:name w:val="Body Text"/>
    <w:basedOn w:val="Normalny"/>
    <w:link w:val="TekstpodstawowyZnak"/>
    <w:uiPriority w:val="99"/>
    <w:rsid w:val="00361821"/>
    <w:pPr>
      <w:jc w:val="center"/>
    </w:pPr>
    <w:rPr>
      <w:rFonts w:ascii="Verdana" w:eastAsia="Arial Unicode MS" w:hAnsi="Verdana" w:cs="Verdan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821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61821"/>
    <w:pPr>
      <w:autoSpaceDE w:val="0"/>
      <w:autoSpaceDN w:val="0"/>
      <w:adjustRightInd w:val="0"/>
      <w:jc w:val="center"/>
    </w:pPr>
    <w:rPr>
      <w:rFonts w:ascii="Verdana" w:hAnsi="Verdana" w:cs="Verdana"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1821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61821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82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1821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361821"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1821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61821"/>
    <w:pPr>
      <w:ind w:left="720"/>
    </w:pPr>
    <w:rPr>
      <w:rFonts w:cs="Times New Roman"/>
    </w:rPr>
  </w:style>
  <w:style w:type="paragraph" w:styleId="Bezodstpw">
    <w:name w:val="No Spacing"/>
    <w:uiPriority w:val="1"/>
    <w:qFormat/>
    <w:rsid w:val="00B459F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8F9C-5F53-472F-A991-C1AC6503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70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e weryfikacji formalnej ofert złożonych w otwartym konkursie ofert:</vt:lpstr>
    </vt:vector>
  </TitlesOfParts>
  <Company>UMW</Company>
  <LinksUpToDate>false</LinksUpToDate>
  <CharactersWithSpaces>2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e weryfikacji formalnej ofert złożonych w otwartym konkursie ofert:</dc:title>
  <dc:subject/>
  <dc:creator>WI</dc:creator>
  <cp:keywords/>
  <dc:description/>
  <cp:lastModifiedBy>Kaczmarek Joanna</cp:lastModifiedBy>
  <cp:revision>2</cp:revision>
  <cp:lastPrinted>2022-04-06T09:46:00Z</cp:lastPrinted>
  <dcterms:created xsi:type="dcterms:W3CDTF">2022-04-06T10:36:00Z</dcterms:created>
  <dcterms:modified xsi:type="dcterms:W3CDTF">2022-04-06T10:36:00Z</dcterms:modified>
</cp:coreProperties>
</file>